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D75552" w14:textId="77777777" w:rsidR="00931B18" w:rsidRPr="00D1353F" w:rsidRDefault="00023980" w:rsidP="002B57AE">
      <w:pPr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D1353F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2 الركن </w:t>
      </w:r>
      <w:proofErr w:type="gramStart"/>
      <w:r w:rsidRPr="00D1353F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المادي :</w:t>
      </w:r>
      <w:proofErr w:type="gramEnd"/>
    </w:p>
    <w:p w14:paraId="47F0F02C" w14:textId="77777777" w:rsidR="00023980" w:rsidRPr="005B13DD" w:rsidRDefault="00023980" w:rsidP="002B57AE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يتمث</w:t>
      </w:r>
      <w:r w:rsidR="00B160DB">
        <w:rPr>
          <w:rFonts w:asciiTheme="majorBidi" w:hAnsiTheme="majorBidi" w:cstheme="majorBidi"/>
          <w:sz w:val="32"/>
          <w:szCs w:val="32"/>
          <w:rtl/>
          <w:lang w:bidi="ar-DZ"/>
        </w:rPr>
        <w:t xml:space="preserve">ل هذا الركن في النشاط الاجرامي </w:t>
      </w:r>
      <w:r w:rsidR="00B160DB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="00B160DB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و ما يترتب عنه عادة من نتائج</w:t>
      </w:r>
      <w:r w:rsidR="00B160DB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و تعتبر الجريمة</w:t>
      </w:r>
      <w:r w:rsidR="00B160DB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تجسيد خارجي للإرادة  الاجرامية</w:t>
      </w:r>
      <w:r w:rsidR="00B160DB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و تتبلور في السلوك الذي يصدر من الانسان</w:t>
      </w:r>
    </w:p>
    <w:p w14:paraId="013AA978" w14:textId="77777777" w:rsidR="00023980" w:rsidRPr="00D1353F" w:rsidRDefault="00023980" w:rsidP="002B57AE">
      <w:pPr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D1353F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أولا السلوك: </w:t>
      </w:r>
    </w:p>
    <w:p w14:paraId="42842022" w14:textId="77777777" w:rsidR="00023980" w:rsidRPr="005B13DD" w:rsidRDefault="00023980" w:rsidP="00B160DB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يشمل الفعل أو النشاط الاجرامي, و الذي يعد عنصرا أساسيا و </w:t>
      </w:r>
      <w:r w:rsidR="00B160DB">
        <w:rPr>
          <w:rFonts w:asciiTheme="majorBidi" w:hAnsiTheme="majorBidi" w:cstheme="majorBidi" w:hint="cs"/>
          <w:sz w:val="32"/>
          <w:szCs w:val="32"/>
          <w:rtl/>
          <w:lang w:bidi="ar-DZ"/>
        </w:rPr>
        <w:t>حتميا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لقي</w:t>
      </w:r>
      <w:r w:rsidR="00B160DB">
        <w:rPr>
          <w:rFonts w:asciiTheme="majorBidi" w:hAnsiTheme="majorBidi" w:cstheme="majorBidi"/>
          <w:sz w:val="32"/>
          <w:szCs w:val="32"/>
          <w:rtl/>
          <w:lang w:bidi="ar-DZ"/>
        </w:rPr>
        <w:t xml:space="preserve">ام الجريمة و له مدلول واسع </w:t>
      </w:r>
      <w:r w:rsidR="00B160DB">
        <w:rPr>
          <w:rFonts w:asciiTheme="majorBidi" w:hAnsiTheme="majorBidi" w:cstheme="majorBidi" w:hint="cs"/>
          <w:sz w:val="32"/>
          <w:szCs w:val="32"/>
          <w:rtl/>
          <w:lang w:bidi="ar-DZ"/>
        </w:rPr>
        <w:t>فيشمل</w:t>
      </w:r>
      <w:r w:rsidR="00B160DB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لسلوك الإيجابي ( الحركة الع</w:t>
      </w:r>
      <w:r w:rsidR="00B160DB">
        <w:rPr>
          <w:rFonts w:asciiTheme="majorBidi" w:hAnsiTheme="majorBidi" w:cstheme="majorBidi" w:hint="cs"/>
          <w:sz w:val="32"/>
          <w:szCs w:val="32"/>
          <w:rtl/>
          <w:lang w:bidi="ar-DZ"/>
        </w:rPr>
        <w:t>ض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وية التي تصدر من الانسان) و السلوك السلبي كامتناع الانسان عن اتخاذ موقف</w:t>
      </w:r>
      <w:r w:rsidR="00B160DB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يلزم عنه المسؤولية الجنائية .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</w:p>
    <w:p w14:paraId="61D19364" w14:textId="77777777" w:rsidR="00E70B02" w:rsidRPr="005B13DD" w:rsidRDefault="00023980" w:rsidP="00E70B02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5B13DD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أهمية السلوك 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:</w:t>
      </w:r>
    </w:p>
    <w:p w14:paraId="40103CDE" w14:textId="77777777" w:rsidR="00023980" w:rsidRPr="005B13DD" w:rsidRDefault="00E70B02" w:rsidP="00E70B02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*. و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جود مظهر خارجي</w:t>
      </w:r>
    </w:p>
    <w:p w14:paraId="49FBECCF" w14:textId="77777777" w:rsidR="00023980" w:rsidRPr="005B13DD" w:rsidRDefault="00E70B02" w:rsidP="002B57AE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*. ا</w:t>
      </w:r>
      <w:r w:rsidR="00023980" w:rsidRPr="005B13DD">
        <w:rPr>
          <w:rFonts w:asciiTheme="majorBidi" w:hAnsiTheme="majorBidi" w:cstheme="majorBidi"/>
          <w:sz w:val="32"/>
          <w:szCs w:val="32"/>
          <w:rtl/>
          <w:lang w:bidi="ar-DZ"/>
        </w:rPr>
        <w:t>لمظاهر النف</w:t>
      </w:r>
      <w:r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سية</w:t>
      </w:r>
      <w:r w:rsidR="00B160DB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  <w:proofErr w:type="gramStart"/>
      <w:r w:rsidR="00B160DB">
        <w:rPr>
          <w:rFonts w:asciiTheme="majorBidi" w:hAnsiTheme="majorBidi" w:cstheme="majorBidi"/>
          <w:sz w:val="32"/>
          <w:szCs w:val="32"/>
          <w:rtl/>
          <w:lang w:bidi="ar-DZ"/>
        </w:rPr>
        <w:t xml:space="preserve">و </w:t>
      </w:r>
      <w:proofErr w:type="spellStart"/>
      <w:r w:rsidR="00B160DB">
        <w:rPr>
          <w:rFonts w:asciiTheme="majorBidi" w:hAnsiTheme="majorBidi" w:cstheme="majorBidi"/>
          <w:sz w:val="32"/>
          <w:szCs w:val="32"/>
          <w:rtl/>
          <w:lang w:bidi="ar-DZ"/>
        </w:rPr>
        <w:t>الت</w:t>
      </w:r>
      <w:r w:rsidR="00B160DB">
        <w:rPr>
          <w:rFonts w:asciiTheme="majorBidi" w:hAnsiTheme="majorBidi" w:cstheme="majorBidi" w:hint="cs"/>
          <w:sz w:val="32"/>
          <w:szCs w:val="32"/>
          <w:rtl/>
          <w:lang w:bidi="ar-DZ"/>
        </w:rPr>
        <w:t>فك</w:t>
      </w:r>
      <w:r w:rsidR="00023980" w:rsidRPr="005B13DD">
        <w:rPr>
          <w:rFonts w:asciiTheme="majorBidi" w:hAnsiTheme="majorBidi" w:cstheme="majorBidi"/>
          <w:sz w:val="32"/>
          <w:szCs w:val="32"/>
          <w:rtl/>
          <w:lang w:bidi="ar-DZ"/>
        </w:rPr>
        <w:t>يرات</w:t>
      </w:r>
      <w:proofErr w:type="spellEnd"/>
      <w:proofErr w:type="gramEnd"/>
      <w:r w:rsidR="00023980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  <w:r w:rsidR="00B160DB">
        <w:rPr>
          <w:rFonts w:asciiTheme="majorBidi" w:hAnsiTheme="majorBidi" w:cstheme="majorBidi"/>
          <w:sz w:val="32"/>
          <w:szCs w:val="32"/>
          <w:rtl/>
          <w:lang w:bidi="ar-DZ"/>
        </w:rPr>
        <w:t xml:space="preserve">الداخلية </w:t>
      </w:r>
      <w:r w:rsidR="00B160DB">
        <w:rPr>
          <w:rFonts w:asciiTheme="majorBidi" w:hAnsiTheme="majorBidi" w:cstheme="majorBidi" w:hint="cs"/>
          <w:sz w:val="32"/>
          <w:szCs w:val="32"/>
          <w:rtl/>
          <w:lang w:bidi="ar-DZ"/>
        </w:rPr>
        <w:t>تخر</w:t>
      </w:r>
      <w:r w:rsidR="00023980" w:rsidRPr="005B13DD">
        <w:rPr>
          <w:rFonts w:asciiTheme="majorBidi" w:hAnsiTheme="majorBidi" w:cstheme="majorBidi"/>
          <w:sz w:val="32"/>
          <w:szCs w:val="32"/>
          <w:rtl/>
          <w:lang w:bidi="ar-DZ"/>
        </w:rPr>
        <w:t>ج من نطاق التجريم</w:t>
      </w:r>
      <w:r w:rsidR="00B160DB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  <w:r w:rsidR="00023980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</w:p>
    <w:p w14:paraId="60B8AB12" w14:textId="77777777" w:rsidR="00023980" w:rsidRPr="005B13DD" w:rsidRDefault="00023980" w:rsidP="002B57AE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هذا السلوك يجب أن تتوفر ف</w:t>
      </w:r>
      <w:r w:rsidR="00B160DB">
        <w:rPr>
          <w:rFonts w:asciiTheme="majorBidi" w:hAnsiTheme="majorBidi" w:cstheme="majorBidi"/>
          <w:sz w:val="32"/>
          <w:szCs w:val="32"/>
          <w:rtl/>
          <w:lang w:bidi="ar-DZ"/>
        </w:rPr>
        <w:t>يه الصفة الارادية ( سلوك ارادي)</w:t>
      </w:r>
      <w:r w:rsidR="00B160DB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="00B160DB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فاذا </w:t>
      </w:r>
      <w:r w:rsidR="00B160DB">
        <w:rPr>
          <w:rFonts w:asciiTheme="majorBidi" w:hAnsiTheme="majorBidi" w:cstheme="majorBidi" w:hint="cs"/>
          <w:sz w:val="32"/>
          <w:szCs w:val="32"/>
          <w:rtl/>
          <w:lang w:bidi="ar-DZ"/>
        </w:rPr>
        <w:t>انعدمت</w:t>
      </w:r>
      <w:r w:rsidR="00B160DB">
        <w:rPr>
          <w:rFonts w:asciiTheme="majorBidi" w:hAnsiTheme="majorBidi" w:cstheme="majorBidi"/>
          <w:sz w:val="32"/>
          <w:szCs w:val="32"/>
          <w:rtl/>
          <w:lang w:bidi="ar-DZ"/>
        </w:rPr>
        <w:t xml:space="preserve">  الإرادة فلا </w:t>
      </w:r>
      <w:r w:rsidR="00B160DB">
        <w:rPr>
          <w:rFonts w:asciiTheme="majorBidi" w:hAnsiTheme="majorBidi" w:cstheme="majorBidi" w:hint="cs"/>
          <w:sz w:val="32"/>
          <w:szCs w:val="32"/>
          <w:rtl/>
          <w:lang w:bidi="ar-DZ"/>
        </w:rPr>
        <w:t>يغتد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بهذا السلوك في المجال الاجرامي</w:t>
      </w:r>
      <w:r w:rsidR="00B160DB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</w:p>
    <w:p w14:paraId="2787C4A1" w14:textId="77777777" w:rsidR="00023980" w:rsidRPr="005B13DD" w:rsidRDefault="00023980" w:rsidP="00E70B02">
      <w:pPr>
        <w:jc w:val="right"/>
        <w:rPr>
          <w:rFonts w:ascii="Arial Unicode MS" w:eastAsia="Arial Unicode MS" w:hAnsi="Arial Unicode MS" w:cs="Arial Unicode MS"/>
          <w:sz w:val="32"/>
          <w:szCs w:val="32"/>
          <w:rtl/>
          <w:lang w:bidi="ar-DZ"/>
        </w:rPr>
      </w:pPr>
      <w:r w:rsidRPr="005B13DD">
        <w:rPr>
          <w:rFonts w:ascii="Arial Unicode MS" w:eastAsia="Arial Unicode MS" w:hAnsi="Arial Unicode MS" w:cs="Arial Unicode MS"/>
          <w:sz w:val="32"/>
          <w:szCs w:val="32"/>
          <w:rtl/>
          <w:lang w:bidi="ar-DZ"/>
        </w:rPr>
        <w:t>" لكي يكون هذا فعل</w:t>
      </w:r>
      <w:r w:rsidR="00E70B02" w:rsidRPr="005B13DD">
        <w:rPr>
          <w:rFonts w:ascii="Arial Unicode MS" w:eastAsia="Arial Unicode MS" w:hAnsi="Arial Unicode MS" w:cs="Arial Unicode MS"/>
          <w:sz w:val="32"/>
          <w:szCs w:val="32"/>
          <w:rtl/>
          <w:lang w:bidi="ar-DZ"/>
        </w:rPr>
        <w:t xml:space="preserve"> يجب أن تكون هناك إرادة تتحكم و</w:t>
      </w:r>
      <w:r w:rsidRPr="005B13DD">
        <w:rPr>
          <w:rFonts w:ascii="Arial Unicode MS" w:eastAsia="Arial Unicode MS" w:hAnsi="Arial Unicode MS" w:cs="Arial Unicode MS"/>
          <w:sz w:val="32"/>
          <w:szCs w:val="32"/>
          <w:rtl/>
          <w:lang w:bidi="ar-DZ"/>
        </w:rPr>
        <w:t>عضو يستجيب"</w:t>
      </w:r>
    </w:p>
    <w:p w14:paraId="1E8F2E54" w14:textId="77777777" w:rsidR="00023980" w:rsidRPr="005B13DD" w:rsidRDefault="00E70B02" w:rsidP="002B57AE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و</w:t>
      </w:r>
      <w:r w:rsidR="00B160DB">
        <w:rPr>
          <w:rFonts w:asciiTheme="majorBidi" w:hAnsiTheme="majorBidi" w:cstheme="majorBidi"/>
          <w:sz w:val="32"/>
          <w:szCs w:val="32"/>
          <w:rtl/>
          <w:lang w:bidi="ar-DZ"/>
        </w:rPr>
        <w:t xml:space="preserve">بالنظر الى السلوك </w:t>
      </w:r>
      <w:r w:rsidR="00B160DB">
        <w:rPr>
          <w:rFonts w:asciiTheme="majorBidi" w:hAnsiTheme="majorBidi" w:cstheme="majorBidi" w:hint="cs"/>
          <w:sz w:val="32"/>
          <w:szCs w:val="32"/>
          <w:rtl/>
          <w:lang w:bidi="ar-DZ"/>
        </w:rPr>
        <w:t>ت</w:t>
      </w:r>
      <w:r w:rsidR="00023980" w:rsidRPr="005B13DD">
        <w:rPr>
          <w:rFonts w:asciiTheme="majorBidi" w:hAnsiTheme="majorBidi" w:cstheme="majorBidi"/>
          <w:sz w:val="32"/>
          <w:szCs w:val="32"/>
          <w:rtl/>
          <w:lang w:bidi="ar-DZ"/>
        </w:rPr>
        <w:t>قسم الجرائم الى جرائم إيجابية و جرائم سلبية</w:t>
      </w:r>
      <w:r w:rsidR="00B160DB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</w:p>
    <w:p w14:paraId="75F11E2F" w14:textId="77777777" w:rsidR="00023980" w:rsidRPr="005B13DD" w:rsidRDefault="00E70B02" w:rsidP="00E70B02">
      <w:pPr>
        <w:jc w:val="right"/>
        <w:rPr>
          <w:rFonts w:asciiTheme="majorBidi" w:hAnsiTheme="majorBidi" w:cstheme="majorBidi"/>
          <w:b/>
          <w:bCs/>
          <w:sz w:val="32"/>
          <w:szCs w:val="32"/>
          <w:u w:val="single"/>
          <w:lang w:bidi="ar-DZ"/>
        </w:rPr>
      </w:pPr>
      <w:r w:rsidRPr="005B13DD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  <w:t>الجرائم الإيجابية:</w:t>
      </w:r>
      <w:r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ه</w:t>
      </w:r>
      <w:r w:rsidR="00023980" w:rsidRPr="005B13DD">
        <w:rPr>
          <w:rFonts w:asciiTheme="majorBidi" w:hAnsiTheme="majorBidi" w:cstheme="majorBidi"/>
          <w:sz w:val="32"/>
          <w:szCs w:val="32"/>
          <w:rtl/>
          <w:lang w:bidi="ar-DZ"/>
        </w:rPr>
        <w:t>ي التي</w:t>
      </w:r>
      <w:r w:rsidR="00B160DB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تقوم على سلوك إيجابي أي حركة ع</w:t>
      </w:r>
      <w:r w:rsidR="00B160DB">
        <w:rPr>
          <w:rFonts w:asciiTheme="majorBidi" w:hAnsiTheme="majorBidi" w:cstheme="majorBidi" w:hint="cs"/>
          <w:sz w:val="32"/>
          <w:szCs w:val="32"/>
          <w:rtl/>
          <w:lang w:bidi="ar-DZ"/>
        </w:rPr>
        <w:t>ض</w:t>
      </w:r>
      <w:r w:rsidR="00023980" w:rsidRPr="005B13DD">
        <w:rPr>
          <w:rFonts w:asciiTheme="majorBidi" w:hAnsiTheme="majorBidi" w:cstheme="majorBidi"/>
          <w:sz w:val="32"/>
          <w:szCs w:val="32"/>
          <w:rtl/>
          <w:lang w:bidi="ar-DZ"/>
        </w:rPr>
        <w:t>وية ارادية و غالبية الجرائم إيجابي</w:t>
      </w:r>
      <w:r w:rsidR="00B160DB">
        <w:rPr>
          <w:rFonts w:asciiTheme="majorBidi" w:hAnsiTheme="majorBidi" w:cstheme="majorBidi" w:hint="cs"/>
          <w:sz w:val="32"/>
          <w:szCs w:val="32"/>
          <w:rtl/>
          <w:lang w:bidi="ar-DZ"/>
        </w:rPr>
        <w:t>ة.</w:t>
      </w:r>
    </w:p>
    <w:p w14:paraId="3E1FF0D4" w14:textId="77777777" w:rsidR="00023980" w:rsidRPr="005B13DD" w:rsidRDefault="00E70B02" w:rsidP="00E70B02">
      <w:pPr>
        <w:jc w:val="right"/>
        <w:rPr>
          <w:rFonts w:asciiTheme="majorBidi" w:hAnsiTheme="majorBidi" w:cstheme="majorBidi"/>
          <w:b/>
          <w:bCs/>
          <w:sz w:val="32"/>
          <w:szCs w:val="32"/>
          <w:u w:val="single"/>
          <w:lang w:bidi="ar-DZ"/>
        </w:rPr>
      </w:pPr>
      <w:r w:rsidRPr="005B13DD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  <w:t xml:space="preserve">الجرائم السلبية : </w:t>
      </w:r>
      <w:r w:rsidR="00023980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تقوم على السلوك السلبي </w:t>
      </w:r>
      <w:r w:rsidR="00B34FDC" w:rsidRPr="005B13DD">
        <w:rPr>
          <w:rFonts w:asciiTheme="majorBidi" w:hAnsiTheme="majorBidi" w:cstheme="majorBidi"/>
          <w:sz w:val="32"/>
          <w:szCs w:val="32"/>
          <w:rtl/>
          <w:lang w:bidi="ar-DZ"/>
        </w:rPr>
        <w:t>و هو ا</w:t>
      </w:r>
      <w:r w:rsidR="00B160DB">
        <w:rPr>
          <w:rFonts w:asciiTheme="majorBidi" w:hAnsiTheme="majorBidi" w:cstheme="majorBidi"/>
          <w:sz w:val="32"/>
          <w:szCs w:val="32"/>
          <w:rtl/>
          <w:lang w:bidi="ar-DZ"/>
        </w:rPr>
        <w:t xml:space="preserve">متناع شخص عن أداء واجب </w:t>
      </w:r>
      <w:r w:rsidR="00B160DB">
        <w:rPr>
          <w:rFonts w:asciiTheme="majorBidi" w:hAnsiTheme="majorBidi" w:cstheme="majorBidi" w:hint="cs"/>
          <w:sz w:val="32"/>
          <w:szCs w:val="32"/>
          <w:rtl/>
          <w:lang w:bidi="ar-DZ"/>
        </w:rPr>
        <w:t>قانوني</w:t>
      </w:r>
      <w:r w:rsidR="00B34FDC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و له</w:t>
      </w:r>
      <w:r w:rsidR="00B160DB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عنصران</w:t>
      </w:r>
      <w:r w:rsidR="00B160DB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  <w:r w:rsidR="00B160DB">
        <w:rPr>
          <w:rFonts w:asciiTheme="majorBidi" w:hAnsiTheme="majorBidi" w:cstheme="majorBidi" w:hint="cs"/>
          <w:sz w:val="32"/>
          <w:szCs w:val="32"/>
          <w:rtl/>
          <w:lang w:bidi="ar-DZ"/>
        </w:rPr>
        <w:t>:</w:t>
      </w:r>
      <w:r w:rsidR="00B160DB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لامتناع عن ا</w:t>
      </w:r>
      <w:r w:rsidR="00B160DB">
        <w:rPr>
          <w:rFonts w:asciiTheme="majorBidi" w:hAnsiTheme="majorBidi" w:cstheme="majorBidi" w:hint="cs"/>
          <w:sz w:val="32"/>
          <w:szCs w:val="32"/>
          <w:rtl/>
          <w:lang w:bidi="ar-DZ"/>
        </w:rPr>
        <w:t>تيان</w:t>
      </w:r>
      <w:r w:rsidR="00B34FDC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فعل إيجابي</w:t>
      </w:r>
      <w:r w:rsidR="00B160DB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يلزم</w:t>
      </w:r>
      <w:r w:rsidR="00B160DB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لقانون الشخص ا</w:t>
      </w:r>
      <w:r w:rsidR="00B160DB">
        <w:rPr>
          <w:rFonts w:asciiTheme="majorBidi" w:hAnsiTheme="majorBidi" w:cstheme="majorBidi" w:hint="cs"/>
          <w:sz w:val="32"/>
          <w:szCs w:val="32"/>
          <w:rtl/>
          <w:lang w:bidi="ar-DZ"/>
        </w:rPr>
        <w:t>تيان</w:t>
      </w:r>
      <w:r w:rsidR="00B34FDC" w:rsidRPr="005B13DD">
        <w:rPr>
          <w:rFonts w:asciiTheme="majorBidi" w:hAnsiTheme="majorBidi" w:cstheme="majorBidi"/>
          <w:sz w:val="32"/>
          <w:szCs w:val="32"/>
          <w:rtl/>
          <w:lang w:bidi="ar-DZ"/>
        </w:rPr>
        <w:t>ه</w:t>
      </w:r>
      <w:r w:rsidR="00B160DB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  <w:r w:rsidR="00B34FDC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</w:p>
    <w:p w14:paraId="6A66C350" w14:textId="77777777" w:rsidR="00B34FDC" w:rsidRPr="005B13DD" w:rsidRDefault="00E70B02" w:rsidP="002B57AE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*. 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وجود واجب قانوني</w:t>
      </w:r>
      <w:r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، </w:t>
      </w:r>
      <w:r w:rsidR="00B34FDC" w:rsidRPr="005B13DD">
        <w:rPr>
          <w:rFonts w:asciiTheme="majorBidi" w:hAnsiTheme="majorBidi" w:cstheme="majorBidi"/>
          <w:sz w:val="32"/>
          <w:szCs w:val="32"/>
          <w:rtl/>
          <w:lang w:bidi="ar-DZ"/>
        </w:rPr>
        <w:t>مع اشراط وجو</w:t>
      </w:r>
      <w:r w:rsidR="00B160DB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د </w:t>
      </w:r>
      <w:r w:rsidR="00B34FDC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إرادة للامتناع </w:t>
      </w:r>
      <w:r w:rsidR="00B160DB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</w:p>
    <w:p w14:paraId="035FCD27" w14:textId="77777777" w:rsidR="00B34FDC" w:rsidRPr="00D1353F" w:rsidRDefault="00B34FDC" w:rsidP="002B57AE">
      <w:pPr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proofErr w:type="gramStart"/>
      <w:r w:rsidRPr="00D1353F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ثانيا :</w:t>
      </w:r>
      <w:proofErr w:type="gramEnd"/>
      <w:r w:rsidRPr="00D1353F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النتيجة </w:t>
      </w:r>
    </w:p>
    <w:p w14:paraId="0D4DF2AA" w14:textId="77777777" w:rsidR="00B34FDC" w:rsidRDefault="00E70B02" w:rsidP="002B57AE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هي المظهر المادي</w:t>
      </w:r>
      <w:r w:rsidR="00B34FDC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و هي الخصائص و ال</w:t>
      </w:r>
      <w:r w:rsidR="00B160DB">
        <w:rPr>
          <w:rFonts w:asciiTheme="majorBidi" w:hAnsiTheme="majorBidi" w:cstheme="majorBidi"/>
          <w:sz w:val="32"/>
          <w:szCs w:val="32"/>
          <w:rtl/>
          <w:lang w:bidi="ar-DZ"/>
        </w:rPr>
        <w:t>اثار المادية التي يخلفها السلوك</w:t>
      </w:r>
      <w:r w:rsidR="00B160DB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="00B34FDC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و هذا الأثر يأخذه المشرع بعين الاعتبار لتحديد الوجود القانوني </w:t>
      </w:r>
      <w:r w:rsidR="00B160DB">
        <w:rPr>
          <w:rFonts w:asciiTheme="majorBidi" w:hAnsiTheme="majorBidi" w:cstheme="majorBidi"/>
          <w:sz w:val="32"/>
          <w:szCs w:val="32"/>
          <w:rtl/>
          <w:lang w:bidi="ar-DZ"/>
        </w:rPr>
        <w:t xml:space="preserve">لبعض الجرائم ( الجرائم التامة) </w:t>
      </w:r>
      <w:r w:rsidR="00B160DB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="00B34FDC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و</w:t>
      </w:r>
      <w:r w:rsidR="00B160DB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هناك جرائم من عدم ترك السلوك ل</w:t>
      </w:r>
      <w:r w:rsidR="00B160DB">
        <w:rPr>
          <w:rFonts w:asciiTheme="majorBidi" w:hAnsiTheme="majorBidi" w:cstheme="majorBidi" w:hint="cs"/>
          <w:sz w:val="32"/>
          <w:szCs w:val="32"/>
          <w:rtl/>
          <w:lang w:bidi="ar-DZ"/>
        </w:rPr>
        <w:t>أ</w:t>
      </w:r>
      <w:r w:rsidR="00B34FDC" w:rsidRPr="005B13DD">
        <w:rPr>
          <w:rFonts w:asciiTheme="majorBidi" w:hAnsiTheme="majorBidi" w:cstheme="majorBidi"/>
          <w:sz w:val="32"/>
          <w:szCs w:val="32"/>
          <w:rtl/>
          <w:lang w:bidi="ar-DZ"/>
        </w:rPr>
        <w:t>ث</w:t>
      </w:r>
      <w:r w:rsidR="00B160DB">
        <w:rPr>
          <w:rFonts w:asciiTheme="majorBidi" w:hAnsiTheme="majorBidi" w:cstheme="majorBidi" w:hint="cs"/>
          <w:sz w:val="32"/>
          <w:szCs w:val="32"/>
          <w:rtl/>
          <w:lang w:bidi="ar-DZ"/>
        </w:rPr>
        <w:t>ا</w:t>
      </w:r>
      <w:r w:rsidR="00B34FDC" w:rsidRPr="005B13DD">
        <w:rPr>
          <w:rFonts w:asciiTheme="majorBidi" w:hAnsiTheme="majorBidi" w:cstheme="majorBidi"/>
          <w:sz w:val="32"/>
          <w:szCs w:val="32"/>
          <w:rtl/>
          <w:lang w:bidi="ar-DZ"/>
        </w:rPr>
        <w:t>ر مادية أي عدم وجود النتيجة ( الجريمة الناقصة)</w:t>
      </w:r>
      <w:r w:rsidR="00B160DB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  <w:r w:rsidR="00B34FDC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</w:p>
    <w:p w14:paraId="02631EA8" w14:textId="77777777" w:rsidR="000E3ECA" w:rsidRDefault="000E3ECA" w:rsidP="002B57AE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14:paraId="2F9BBDAB" w14:textId="77777777" w:rsidR="000E3ECA" w:rsidRPr="005B13DD" w:rsidRDefault="000E3ECA" w:rsidP="002B57AE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14:paraId="04C80A2A" w14:textId="77777777" w:rsidR="00B34FDC" w:rsidRPr="00D1353F" w:rsidRDefault="00B34FDC" w:rsidP="002B57AE">
      <w:pPr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D1353F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lastRenderedPageBreak/>
        <w:t>ثالثا : علاقة السببية :</w:t>
      </w:r>
    </w:p>
    <w:p w14:paraId="093AAADA" w14:textId="77777777" w:rsidR="00E70B02" w:rsidRDefault="00B160DB" w:rsidP="00B160DB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لكي يسأل</w:t>
      </w:r>
      <w:r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لانسان عن النتائج الم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ترتب</w:t>
      </w:r>
      <w:r w:rsidR="00B34FDC" w:rsidRPr="005B13DD">
        <w:rPr>
          <w:rFonts w:asciiTheme="majorBidi" w:hAnsiTheme="majorBidi" w:cstheme="majorBidi"/>
          <w:sz w:val="32"/>
          <w:szCs w:val="32"/>
          <w:rtl/>
          <w:lang w:bidi="ar-DZ"/>
        </w:rPr>
        <w:t>ة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عن سلوكه لابد أن</w:t>
      </w:r>
      <w:r w:rsidR="00B34FDC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تكون هذه الأخيرة مرت</w:t>
      </w:r>
      <w:r>
        <w:rPr>
          <w:rFonts w:asciiTheme="majorBidi" w:hAnsiTheme="majorBidi" w:cstheme="majorBidi"/>
          <w:sz w:val="32"/>
          <w:szCs w:val="32"/>
          <w:rtl/>
          <w:lang w:bidi="ar-DZ"/>
        </w:rPr>
        <w:t>بطة بسلوكه ارتباط السبب بالمسبب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="00B34FDC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أي يجب أن تكون هناك علاقة</w:t>
      </w:r>
      <w:r>
        <w:rPr>
          <w:rFonts w:asciiTheme="majorBidi" w:hAnsiTheme="majorBidi" w:cstheme="majorBidi"/>
          <w:sz w:val="32"/>
          <w:szCs w:val="32"/>
          <w:rtl/>
          <w:lang w:bidi="ar-DZ"/>
        </w:rPr>
        <w:t xml:space="preserve"> تجعل الأول سبب و الثاني نتيجة 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، و تبدو </w:t>
      </w:r>
      <w:r w:rsidR="00B34FDC" w:rsidRPr="005B13DD">
        <w:rPr>
          <w:rFonts w:asciiTheme="majorBidi" w:hAnsiTheme="majorBidi" w:cstheme="majorBidi"/>
          <w:sz w:val="32"/>
          <w:szCs w:val="32"/>
          <w:rtl/>
          <w:lang w:bidi="ar-DZ"/>
        </w:rPr>
        <w:t>أهمية علاقة السببية في انها توجد الركن المادي في عناصره من</w:t>
      </w:r>
      <w:r>
        <w:rPr>
          <w:rFonts w:asciiTheme="majorBidi" w:hAnsiTheme="majorBidi" w:cstheme="majorBidi"/>
          <w:sz w:val="32"/>
          <w:szCs w:val="32"/>
          <w:rtl/>
          <w:lang w:bidi="ar-DZ"/>
        </w:rPr>
        <w:t xml:space="preserve"> خلال اسنادها النتيجة الى الفعل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="00B34FDC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ف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تقرر</w:t>
      </w:r>
      <w:r w:rsidR="00B34FDC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بذلك شرطا أساسيا ل</w:t>
      </w:r>
      <w:r w:rsidR="008D00D4" w:rsidRPr="005B13DD">
        <w:rPr>
          <w:rFonts w:asciiTheme="majorBidi" w:hAnsiTheme="majorBidi" w:cstheme="majorBidi"/>
          <w:sz w:val="32"/>
          <w:szCs w:val="32"/>
          <w:rtl/>
          <w:lang w:bidi="ar-DZ"/>
        </w:rPr>
        <w:t>مسؤولية مرتكب الفعل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  <w:r w:rsidR="008D00D4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</w:p>
    <w:p w14:paraId="2AB92C83" w14:textId="77777777" w:rsidR="00B160DB" w:rsidRPr="005B13DD" w:rsidRDefault="00B160DB" w:rsidP="00B160DB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</w:p>
    <w:p w14:paraId="1CED63BA" w14:textId="77777777" w:rsidR="008D00D4" w:rsidRPr="00E25FBC" w:rsidRDefault="008D00D4" w:rsidP="00E70B02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E25FBC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الشروع في الجريمة</w:t>
      </w:r>
    </w:p>
    <w:p w14:paraId="5A178AA5" w14:textId="77777777" w:rsidR="008D00D4" w:rsidRPr="005B13DD" w:rsidRDefault="008D00D4" w:rsidP="002B57AE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الجريمة كمشروع اجرامي يهدف الى ت</w:t>
      </w:r>
      <w:r w:rsidR="00B160DB">
        <w:rPr>
          <w:rFonts w:asciiTheme="majorBidi" w:hAnsiTheme="majorBidi" w:cstheme="majorBidi"/>
          <w:sz w:val="32"/>
          <w:szCs w:val="32"/>
          <w:rtl/>
          <w:lang w:bidi="ar-DZ"/>
        </w:rPr>
        <w:t>حقيقه الجاني</w:t>
      </w:r>
      <w:r w:rsidR="00B160DB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="00B160DB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قد تكون تامة أو </w:t>
      </w:r>
      <w:r w:rsidR="00B160DB">
        <w:rPr>
          <w:rFonts w:asciiTheme="majorBidi" w:hAnsiTheme="majorBidi" w:cstheme="majorBidi" w:hint="cs"/>
          <w:sz w:val="32"/>
          <w:szCs w:val="32"/>
          <w:rtl/>
          <w:lang w:bidi="ar-DZ"/>
        </w:rPr>
        <w:t>ت</w:t>
      </w:r>
      <w:r w:rsidR="00B160DB">
        <w:rPr>
          <w:rFonts w:asciiTheme="majorBidi" w:hAnsiTheme="majorBidi" w:cstheme="majorBidi"/>
          <w:sz w:val="32"/>
          <w:szCs w:val="32"/>
          <w:rtl/>
          <w:lang w:bidi="ar-DZ"/>
        </w:rPr>
        <w:t>رتكب ناقصة</w:t>
      </w:r>
      <w:r w:rsidR="00B160DB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و قد ترتكب من طرف شخص واحد أو من طرف عدة أشخاص و يكون لكل واحد منهم دور في الوصول الى النتيجة الاجرامية</w:t>
      </w:r>
      <w:r w:rsidR="00B160DB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</w:p>
    <w:p w14:paraId="542EBEFF" w14:textId="77777777" w:rsidR="008D00D4" w:rsidRPr="00E25FBC" w:rsidRDefault="008D00D4" w:rsidP="002B57AE">
      <w:pPr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E25FBC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الجريمة التامة و الجريمة الناقصة :</w:t>
      </w:r>
    </w:p>
    <w:p w14:paraId="20621B6C" w14:textId="77777777" w:rsidR="008D00D4" w:rsidRPr="005B13DD" w:rsidRDefault="008D00D4" w:rsidP="002B57AE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الجريمة التامة هي التي تتحقق فيها العناصر الثلاثة للركن المادي و قد لا تتحقق النتيجة في مدلولها المادي</w:t>
      </w:r>
      <w:r w:rsidR="00B160DB">
        <w:rPr>
          <w:rFonts w:asciiTheme="majorBidi" w:hAnsiTheme="majorBidi" w:cstheme="majorBidi"/>
          <w:sz w:val="32"/>
          <w:szCs w:val="32"/>
          <w:rtl/>
          <w:lang w:bidi="ar-DZ"/>
        </w:rPr>
        <w:t xml:space="preserve">  بالرغم من ارتكاب السلوك و من</w:t>
      </w:r>
      <w:r w:rsidR="00B160DB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ثم</w:t>
      </w:r>
      <w:r w:rsidR="00B160DB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  <w:r w:rsidR="00B160DB">
        <w:rPr>
          <w:rFonts w:asciiTheme="majorBidi" w:hAnsiTheme="majorBidi" w:cstheme="majorBidi" w:hint="cs"/>
          <w:sz w:val="32"/>
          <w:szCs w:val="32"/>
          <w:rtl/>
          <w:lang w:bidi="ar-DZ"/>
        </w:rPr>
        <w:t>ن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كون بصدد جريمة ناقصة يطلق عليها </w:t>
      </w:r>
      <w:r w:rsidR="00B160DB">
        <w:rPr>
          <w:rFonts w:asciiTheme="majorBidi" w:hAnsiTheme="majorBidi" w:cstheme="majorBidi"/>
          <w:sz w:val="32"/>
          <w:szCs w:val="32"/>
          <w:rtl/>
          <w:lang w:bidi="ar-DZ"/>
        </w:rPr>
        <w:t>"الشروع" في الجريمة أو المحاولة</w:t>
      </w:r>
      <w:r w:rsidR="00B160DB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</w:p>
    <w:p w14:paraId="6EC2CF74" w14:textId="77777777" w:rsidR="008D00D4" w:rsidRPr="005B13DD" w:rsidRDefault="008D00D4" w:rsidP="002B57AE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E25FBC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  <w:t>تعريف الشروع</w:t>
      </w:r>
      <w:r w:rsidRPr="00E25FBC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: عرفه المشرع في المادة 30 ق ع</w:t>
      </w:r>
      <w:r w:rsidR="00B160DB">
        <w:rPr>
          <w:rFonts w:asciiTheme="majorBidi" w:hAnsiTheme="majorBidi" w:cstheme="majorBidi"/>
          <w:sz w:val="32"/>
          <w:szCs w:val="32"/>
          <w:rtl/>
          <w:lang w:bidi="ar-DZ"/>
        </w:rPr>
        <w:t xml:space="preserve"> " كل محاولة لارتكاب الجناية </w:t>
      </w:r>
      <w:r w:rsidR="00B160DB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تبتدأ 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بالشروع في التنفيذ أو بأفعال لا</w:t>
      </w:r>
      <w:r w:rsidR="0095547E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لبس فيها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تؤدي مباشرة الى ارتكابها </w:t>
      </w:r>
      <w:r w:rsidR="00B160DB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="00B160DB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تعتبر كالجناية نفسها </w:t>
      </w:r>
      <w:r w:rsidR="00B160DB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="00B160DB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ذا لم توقف أو لم </w:t>
      </w:r>
      <w:r w:rsidR="00B160DB">
        <w:rPr>
          <w:rFonts w:asciiTheme="majorBidi" w:hAnsiTheme="majorBidi" w:cstheme="majorBidi" w:hint="cs"/>
          <w:sz w:val="32"/>
          <w:szCs w:val="32"/>
          <w:rtl/>
          <w:lang w:bidi="ar-DZ"/>
        </w:rPr>
        <w:t>يخب</w:t>
      </w:r>
      <w:r w:rsidR="00A331A7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أثرها الا نتيجة لظروف مستقلة عن إرادة مرتكبها حتى لو لم يمكن بلوغ الهدف المقصود بسبب ظرف مادي يجهله مرتكبها "</w:t>
      </w:r>
      <w:r w:rsidR="00B160DB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  <w:r w:rsidR="00A331A7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</w:p>
    <w:p w14:paraId="429D9172" w14:textId="77777777" w:rsidR="00A331A7" w:rsidRPr="005B13DD" w:rsidRDefault="00A331A7" w:rsidP="002B57AE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ان الهدف من العقاب على الشروع هو ما ينطوي عليه من خطر يهدد المصلحة العامة</w:t>
      </w:r>
      <w:r w:rsidR="00B160DB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</w:p>
    <w:p w14:paraId="31E1A971" w14:textId="77777777" w:rsidR="00A331A7" w:rsidRPr="00E25FBC" w:rsidRDefault="00A331A7" w:rsidP="002B57AE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E25FBC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عناصر الشروع </w:t>
      </w:r>
      <w:r w:rsidRPr="00E25FBC">
        <w:rPr>
          <w:rFonts w:asciiTheme="majorBidi" w:hAnsiTheme="majorBidi" w:cstheme="majorBidi"/>
          <w:sz w:val="32"/>
          <w:szCs w:val="32"/>
          <w:rtl/>
          <w:lang w:bidi="ar-DZ"/>
        </w:rPr>
        <w:t>:</w:t>
      </w:r>
    </w:p>
    <w:p w14:paraId="392E2486" w14:textId="77777777" w:rsidR="00A331A7" w:rsidRDefault="00A331A7" w:rsidP="002B57AE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اذا ما صدر سلوك</w:t>
      </w:r>
      <w:r w:rsidR="00B160DB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من شخص يقصد احداث نتيجة معينة</w:t>
      </w:r>
      <w:r w:rsidR="00B160DB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و ل</w:t>
      </w:r>
      <w:r w:rsidR="00B160DB">
        <w:rPr>
          <w:rFonts w:asciiTheme="majorBidi" w:hAnsiTheme="majorBidi" w:cstheme="majorBidi"/>
          <w:sz w:val="32"/>
          <w:szCs w:val="32"/>
          <w:rtl/>
          <w:lang w:bidi="ar-DZ"/>
        </w:rPr>
        <w:t>كن هذه النتيجة لم تتحقق لسبب ما</w:t>
      </w:r>
      <w:r w:rsidR="00B160DB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ف</w:t>
      </w:r>
      <w:r w:rsidR="00B160DB">
        <w:rPr>
          <w:rFonts w:asciiTheme="majorBidi" w:hAnsiTheme="majorBidi" w:cstheme="majorBidi"/>
          <w:sz w:val="32"/>
          <w:szCs w:val="32"/>
          <w:rtl/>
          <w:lang w:bidi="ar-DZ"/>
        </w:rPr>
        <w:t xml:space="preserve">ان هذا الشخص لا يفلت من العقاب </w:t>
      </w:r>
      <w:r w:rsidR="00B160DB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="00B160DB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و انما تتم متابعته على أساس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لشروع و لكن لابد من توفر عنصرين أساسيين:</w:t>
      </w:r>
    </w:p>
    <w:p w14:paraId="3A3C05AB" w14:textId="77777777" w:rsidR="000E3ECA" w:rsidRDefault="000E3ECA" w:rsidP="002B57AE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14:paraId="2BB2348F" w14:textId="77777777" w:rsidR="000E3ECA" w:rsidRDefault="000E3ECA" w:rsidP="002B57AE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14:paraId="6E9717B4" w14:textId="77777777" w:rsidR="000E3ECA" w:rsidRPr="005B13DD" w:rsidRDefault="000E3ECA" w:rsidP="002B57AE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14:paraId="357558B7" w14:textId="77777777" w:rsidR="00A331A7" w:rsidRPr="00E25FBC" w:rsidRDefault="00A331A7" w:rsidP="00E70B02">
      <w:pPr>
        <w:jc w:val="center"/>
        <w:rPr>
          <w:rFonts w:asciiTheme="majorBidi" w:hAnsiTheme="majorBidi" w:cstheme="majorBidi"/>
          <w:b/>
          <w:bCs/>
          <w:sz w:val="32"/>
          <w:szCs w:val="32"/>
          <w:lang w:bidi="ar-DZ"/>
        </w:rPr>
      </w:pPr>
      <w:r w:rsidRPr="00E25FBC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lastRenderedPageBreak/>
        <w:t xml:space="preserve">1 </w:t>
      </w:r>
      <w:proofErr w:type="spellStart"/>
      <w:r w:rsidRPr="00E25FBC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البدأ</w:t>
      </w:r>
      <w:proofErr w:type="spellEnd"/>
      <w:r w:rsidRPr="00E25FBC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في تنفيذ الجريمة</w:t>
      </w:r>
    </w:p>
    <w:p w14:paraId="71D935ED" w14:textId="77777777" w:rsidR="00A331A7" w:rsidRPr="00E25FBC" w:rsidRDefault="00A331A7" w:rsidP="00E70B02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E25FBC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2 عدم تحقق النتيجة المادية</w:t>
      </w:r>
    </w:p>
    <w:p w14:paraId="34F6AFF2" w14:textId="77777777" w:rsidR="00A331A7" w:rsidRPr="005B13DD" w:rsidRDefault="00E70B02" w:rsidP="002B57AE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E25FBC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1 البد</w:t>
      </w:r>
      <w:r w:rsidRPr="00E25FBC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ء</w:t>
      </w:r>
      <w:r w:rsidRPr="00E25FBC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في التنفيذ</w:t>
      </w:r>
      <w:r w:rsidR="00A331A7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: هو أساس العنصر المادي في الشروع </w:t>
      </w:r>
    </w:p>
    <w:p w14:paraId="76C8B1A6" w14:textId="77777777" w:rsidR="00E51126" w:rsidRPr="005B13DD" w:rsidRDefault="00E70B02" w:rsidP="002B57AE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و</w:t>
      </w:r>
      <w:r w:rsidR="00E51126" w:rsidRPr="005B13DD">
        <w:rPr>
          <w:rFonts w:asciiTheme="majorBidi" w:hAnsiTheme="majorBidi" w:cstheme="majorBidi"/>
          <w:sz w:val="32"/>
          <w:szCs w:val="32"/>
          <w:rtl/>
          <w:lang w:bidi="ar-DZ"/>
        </w:rPr>
        <w:t>يتحقق من خلال صدور نشاط من الجان</w:t>
      </w:r>
      <w:r w:rsidR="00B160DB">
        <w:rPr>
          <w:rFonts w:asciiTheme="majorBidi" w:hAnsiTheme="majorBidi" w:cstheme="majorBidi"/>
          <w:sz w:val="32"/>
          <w:szCs w:val="32"/>
          <w:rtl/>
          <w:lang w:bidi="ar-DZ"/>
        </w:rPr>
        <w:t xml:space="preserve">ي من أجل الوصول الى نتيجة </w:t>
      </w:r>
      <w:r w:rsidR="00B160DB">
        <w:rPr>
          <w:rFonts w:asciiTheme="majorBidi" w:hAnsiTheme="majorBidi" w:cstheme="majorBidi" w:hint="cs"/>
          <w:sz w:val="32"/>
          <w:szCs w:val="32"/>
          <w:rtl/>
          <w:lang w:bidi="ar-DZ"/>
        </w:rPr>
        <w:t>معينة</w:t>
      </w:r>
      <w:r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="00B160DB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وهنا </w:t>
      </w:r>
      <w:r w:rsidR="00B160DB">
        <w:rPr>
          <w:rFonts w:asciiTheme="majorBidi" w:hAnsiTheme="majorBidi" w:cstheme="majorBidi" w:hint="cs"/>
          <w:sz w:val="32"/>
          <w:szCs w:val="32"/>
          <w:rtl/>
          <w:lang w:bidi="ar-DZ"/>
        </w:rPr>
        <w:t>ت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طرح مسألتين</w:t>
      </w:r>
      <w:r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، 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مسألة السلوك الصادر من الشخص و</w:t>
      </w:r>
      <w:r w:rsidR="00E51126" w:rsidRPr="005B13DD">
        <w:rPr>
          <w:rFonts w:asciiTheme="majorBidi" w:hAnsiTheme="majorBidi" w:cstheme="majorBidi"/>
          <w:sz w:val="32"/>
          <w:szCs w:val="32"/>
          <w:rtl/>
          <w:lang w:bidi="ar-DZ"/>
        </w:rPr>
        <w:t>مسألة النية الاجرامية</w:t>
      </w:r>
      <w:r w:rsidR="00B160DB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  <w:r w:rsidR="00E51126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</w:p>
    <w:p w14:paraId="0C542C3D" w14:textId="77777777" w:rsidR="0043228A" w:rsidRPr="005B13DD" w:rsidRDefault="00E70B02" w:rsidP="00E70B02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لأن السؤال المطروح هو</w:t>
      </w:r>
      <w:r w:rsidR="0043228A" w:rsidRPr="005B13DD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: ما ه</w:t>
      </w:r>
      <w:r w:rsidRPr="005B13DD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و السلوك أو الفعل الذي يشكل </w:t>
      </w:r>
      <w:r w:rsidRPr="005B13DD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اتيانه</w:t>
      </w:r>
      <w:r w:rsidR="0043228A" w:rsidRPr="005B13DD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من طرف الجاني بدءا في </w:t>
      </w:r>
      <w:r w:rsidRPr="005B13DD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التنفيذ؟</w:t>
      </w:r>
      <w:r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43228A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  <w:r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أ</w:t>
      </w:r>
      <w:r w:rsidR="0043228A" w:rsidRPr="005B13DD">
        <w:rPr>
          <w:rFonts w:asciiTheme="majorBidi" w:hAnsiTheme="majorBidi" w:cstheme="majorBidi"/>
          <w:sz w:val="32"/>
          <w:szCs w:val="32"/>
          <w:rtl/>
          <w:lang w:bidi="ar-DZ"/>
        </w:rPr>
        <w:t>ي البحث عن م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عيار لتح</w:t>
      </w:r>
      <w:r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ديد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لبد</w:t>
      </w:r>
      <w:r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ء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في التنفي</w:t>
      </w:r>
      <w:r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ذ</w:t>
      </w:r>
      <w:r w:rsidR="00B160DB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</w:p>
    <w:p w14:paraId="1431C840" w14:textId="77777777" w:rsidR="0043228A" w:rsidRPr="005B13DD" w:rsidRDefault="0043228A" w:rsidP="00E70B02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E25FBC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  <w:t xml:space="preserve">المذهب </w:t>
      </w:r>
      <w:r w:rsidR="00E70B02" w:rsidRPr="00E25FBC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>الموضوعي: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أساسه الأفعال الخطرة التي تصدر من </w:t>
      </w:r>
      <w:r w:rsidR="00E70B02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الجاني،</w:t>
      </w:r>
      <w:r w:rsidR="00B160DB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لأن </w:t>
      </w:r>
      <w:r w:rsidR="00B160DB">
        <w:rPr>
          <w:rFonts w:asciiTheme="majorBidi" w:hAnsiTheme="majorBidi" w:cstheme="majorBidi" w:hint="cs"/>
          <w:sz w:val="32"/>
          <w:szCs w:val="32"/>
          <w:rtl/>
          <w:lang w:bidi="ar-DZ"/>
        </w:rPr>
        <w:t>المهم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  <w:r w:rsidR="00E70B02" w:rsidRPr="005B13DD">
        <w:rPr>
          <w:rFonts w:asciiTheme="majorBidi" w:hAnsiTheme="majorBidi" w:cstheme="majorBidi"/>
          <w:sz w:val="32"/>
          <w:szCs w:val="32"/>
          <w:rtl/>
          <w:lang w:bidi="ar-DZ"/>
        </w:rPr>
        <w:t>في الجريمة هو السلوك الاجرامي و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ما </w:t>
      </w:r>
      <w:r w:rsidR="00B160DB">
        <w:rPr>
          <w:rFonts w:asciiTheme="majorBidi" w:hAnsiTheme="majorBidi" w:cstheme="majorBidi" w:hint="cs"/>
          <w:sz w:val="32"/>
          <w:szCs w:val="32"/>
          <w:rtl/>
          <w:lang w:bidi="ar-DZ"/>
        </w:rPr>
        <w:t>ي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ترتب عليه من </w:t>
      </w:r>
      <w:r w:rsidR="00E70B02" w:rsidRPr="005B13DD">
        <w:rPr>
          <w:rFonts w:asciiTheme="majorBidi" w:hAnsiTheme="majorBidi" w:cstheme="majorBidi"/>
          <w:sz w:val="32"/>
          <w:szCs w:val="32"/>
          <w:rtl/>
          <w:lang w:bidi="ar-DZ"/>
        </w:rPr>
        <w:t>ضرر.</w:t>
      </w:r>
      <w:r w:rsidR="00E70B02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E70B02" w:rsidRPr="005B13DD">
        <w:rPr>
          <w:rFonts w:asciiTheme="majorBidi" w:hAnsiTheme="majorBidi" w:cstheme="majorBidi"/>
          <w:sz w:val="32"/>
          <w:szCs w:val="32"/>
          <w:rtl/>
          <w:lang w:bidi="ar-DZ"/>
        </w:rPr>
        <w:t>فالبد</w:t>
      </w:r>
      <w:r w:rsidR="00E70B02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ء </w:t>
      </w:r>
      <w:r w:rsidR="00E70B02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في التنفيذ </w:t>
      </w:r>
      <w:r w:rsidR="00E70B02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وفق هذا المذهب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هو تلك الأفعال التي تكون الجريمة </w:t>
      </w:r>
      <w:proofErr w:type="spellStart"/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و</w:t>
      </w:r>
      <w:r w:rsidR="00A313EF">
        <w:rPr>
          <w:rFonts w:asciiTheme="majorBidi" w:hAnsiTheme="majorBidi" w:cstheme="majorBidi" w:hint="cs"/>
          <w:sz w:val="32"/>
          <w:szCs w:val="32"/>
          <w:rtl/>
          <w:lang w:bidi="ar-DZ"/>
        </w:rPr>
        <w:t>تنشأها</w:t>
      </w:r>
      <w:proofErr w:type="spellEnd"/>
      <w:r w:rsidR="00E70B02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و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تدخل في تعريفها قا</w:t>
      </w:r>
      <w:r w:rsidR="00A313EF">
        <w:rPr>
          <w:rFonts w:asciiTheme="majorBidi" w:hAnsiTheme="majorBidi" w:cstheme="majorBidi"/>
          <w:sz w:val="32"/>
          <w:szCs w:val="32"/>
          <w:rtl/>
          <w:lang w:bidi="ar-DZ"/>
        </w:rPr>
        <w:t>نونا و</w:t>
      </w:r>
      <w:r w:rsidR="00A313EF">
        <w:rPr>
          <w:rFonts w:asciiTheme="majorBidi" w:hAnsiTheme="majorBidi" w:cstheme="majorBidi" w:hint="cs"/>
          <w:sz w:val="32"/>
          <w:szCs w:val="32"/>
          <w:rtl/>
          <w:lang w:bidi="ar-DZ"/>
        </w:rPr>
        <w:t>ت</w:t>
      </w:r>
      <w:r w:rsidR="00E70B02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خرج منها الأفعال </w:t>
      </w:r>
      <w:r w:rsidR="00E70B02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التحضيرية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لأنها لا تدخ</w:t>
      </w:r>
      <w:r w:rsidR="00E70B02" w:rsidRPr="005B13DD">
        <w:rPr>
          <w:rFonts w:asciiTheme="majorBidi" w:hAnsiTheme="majorBidi" w:cstheme="majorBidi"/>
          <w:sz w:val="32"/>
          <w:szCs w:val="32"/>
          <w:rtl/>
          <w:lang w:bidi="ar-DZ"/>
        </w:rPr>
        <w:t>ل ضمن الأفعال المادية للجريمة</w:t>
      </w:r>
      <w:r w:rsidR="00E70B02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. و</w:t>
      </w:r>
      <w:r w:rsidR="00E70B02" w:rsidRPr="005B13DD">
        <w:rPr>
          <w:rFonts w:asciiTheme="majorBidi" w:hAnsiTheme="majorBidi" w:cstheme="majorBidi"/>
          <w:sz w:val="32"/>
          <w:szCs w:val="32"/>
          <w:rtl/>
          <w:lang w:bidi="ar-DZ"/>
        </w:rPr>
        <w:t>هنا لتحديد</w:t>
      </w:r>
      <w:r w:rsidR="00E70B02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البدء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في التنفيذ يجب الرجوع الى نص التجريم.</w:t>
      </w:r>
    </w:p>
    <w:p w14:paraId="54DBF98B" w14:textId="77777777" w:rsidR="00A313EF" w:rsidRDefault="0043228A" w:rsidP="00E70B02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E25FBC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نقد :</w:t>
      </w:r>
      <w:r w:rsidR="00A313EF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ت</w:t>
      </w:r>
      <w:r w:rsidR="00A313EF">
        <w:rPr>
          <w:rFonts w:asciiTheme="majorBidi" w:hAnsiTheme="majorBidi" w:cstheme="majorBidi" w:hint="cs"/>
          <w:sz w:val="32"/>
          <w:szCs w:val="32"/>
          <w:rtl/>
          <w:lang w:bidi="ar-DZ"/>
        </w:rPr>
        <w:t>ضييق</w:t>
      </w:r>
      <w:r w:rsidR="00A313EF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دائرة الشروع </w:t>
      </w:r>
      <w:r w:rsidR="00A313EF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="00A313EF">
        <w:rPr>
          <w:rFonts w:asciiTheme="majorBidi" w:hAnsiTheme="majorBidi" w:cstheme="majorBidi"/>
          <w:sz w:val="32"/>
          <w:szCs w:val="32"/>
          <w:rtl/>
          <w:lang w:bidi="ar-DZ"/>
        </w:rPr>
        <w:t xml:space="preserve">  افلات بعض</w:t>
      </w:r>
      <w:r w:rsidR="00A313EF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الجناة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من العقاب كون أفعالهم لا تدخل في تكوين الجريمة لكنها تكشف</w:t>
      </w:r>
      <w:r w:rsidR="00E70B02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عن اتجاه الإرادة الى ارتكابها</w:t>
      </w:r>
      <w:r w:rsidR="00E70B02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</w:p>
    <w:p w14:paraId="16012F7A" w14:textId="77777777" w:rsidR="0043228A" w:rsidRPr="005B13DD" w:rsidRDefault="00E70B02" w:rsidP="00E70B02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و</w:t>
      </w:r>
      <w:r w:rsidR="00A313EF">
        <w:rPr>
          <w:rFonts w:asciiTheme="majorBidi" w:hAnsiTheme="majorBidi" w:cstheme="majorBidi"/>
          <w:sz w:val="32"/>
          <w:szCs w:val="32"/>
          <w:rtl/>
          <w:lang w:bidi="ar-DZ"/>
        </w:rPr>
        <w:t xml:space="preserve">عليه انحاز فريق من هذا المذهب </w:t>
      </w:r>
      <w:r w:rsidR="00A313EF">
        <w:rPr>
          <w:rFonts w:asciiTheme="majorBidi" w:hAnsiTheme="majorBidi" w:cstheme="majorBidi" w:hint="cs"/>
          <w:sz w:val="32"/>
          <w:szCs w:val="32"/>
          <w:rtl/>
          <w:lang w:bidi="ar-DZ"/>
        </w:rPr>
        <w:t>لتبني</w:t>
      </w:r>
      <w:r w:rsidR="0043228A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  <w:proofErr w:type="spellStart"/>
      <w:r w:rsidR="0043228A" w:rsidRPr="005B13DD">
        <w:rPr>
          <w:rFonts w:asciiTheme="majorBidi" w:hAnsiTheme="majorBidi" w:cstheme="majorBidi"/>
          <w:sz w:val="32"/>
          <w:szCs w:val="32"/>
          <w:rtl/>
          <w:lang w:bidi="ar-DZ"/>
        </w:rPr>
        <w:t>البدأ</w:t>
      </w:r>
      <w:proofErr w:type="spellEnd"/>
      <w:r w:rsidR="0043228A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في التنفيذ على أنه فعل مادي أو فعل </w:t>
      </w:r>
      <w:r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ي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ع</w:t>
      </w:r>
      <w:r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د</w:t>
      </w:r>
      <w:r w:rsidR="004A62D5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ظرف</w:t>
      </w:r>
      <w:r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ا</w:t>
      </w:r>
      <w:r w:rsidR="00A313EF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مشددا</w:t>
      </w:r>
      <w:r w:rsidR="00A313EF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</w:p>
    <w:p w14:paraId="468716F7" w14:textId="77777777" w:rsidR="004A62D5" w:rsidRPr="005B13DD" w:rsidRDefault="004A62D5" w:rsidP="002B57AE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E25FBC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  <w:t xml:space="preserve">المذهب </w:t>
      </w:r>
      <w:r w:rsidR="00E70B02" w:rsidRPr="00E25FBC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>الشخصي</w:t>
      </w:r>
      <w:r w:rsidR="00E70B02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: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ينظر الى الخطورة الاجرامية الكامنة في الجا</w:t>
      </w:r>
      <w:r w:rsidR="00E70B02" w:rsidRPr="005B13DD">
        <w:rPr>
          <w:rFonts w:asciiTheme="majorBidi" w:hAnsiTheme="majorBidi" w:cstheme="majorBidi"/>
          <w:sz w:val="32"/>
          <w:szCs w:val="32"/>
          <w:rtl/>
          <w:lang w:bidi="ar-DZ"/>
        </w:rPr>
        <w:t>ني و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لا ينظر الى خطورة الفعل كون أن خطورة الفعل هي قرينة تكشف عن اتجاه إرادة الجاني الى ارتكاب </w:t>
      </w:r>
      <w:r w:rsidR="00E70B02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الجريمة.</w:t>
      </w:r>
    </w:p>
    <w:p w14:paraId="4788CBAF" w14:textId="77777777" w:rsidR="004A62D5" w:rsidRPr="005B13DD" w:rsidRDefault="00E70B02" w:rsidP="002B57AE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ف</w:t>
      </w:r>
      <w:r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البدء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في التنفيذ و</w:t>
      </w:r>
      <w:r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فق </w:t>
      </w:r>
      <w:r w:rsidR="004A62D5" w:rsidRPr="005B13DD">
        <w:rPr>
          <w:rFonts w:asciiTheme="majorBidi" w:hAnsiTheme="majorBidi" w:cstheme="majorBidi"/>
          <w:sz w:val="32"/>
          <w:szCs w:val="32"/>
          <w:rtl/>
          <w:lang w:bidi="ar-DZ"/>
        </w:rPr>
        <w:t>هذا ا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لمذهب </w:t>
      </w:r>
      <w:r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إذا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وجد بين السلوك و</w:t>
      </w:r>
      <w:r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النتيجة</w:t>
      </w:r>
      <w:r w:rsidR="004A62D5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مسافة 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قليلة بحيث </w:t>
      </w:r>
      <w:r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إذا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لم يوجد مانع </w:t>
      </w:r>
      <w:r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لوصل</w:t>
      </w:r>
      <w:r w:rsidR="004A62D5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ليها </w:t>
      </w:r>
      <w:r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الجاني،</w:t>
      </w:r>
      <w:r w:rsidR="004A62D5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أي هو 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الفعل المادي الذي يؤدي حالا و</w:t>
      </w:r>
      <w:r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مباشرة</w:t>
      </w:r>
      <w:r w:rsidR="004A62D5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الى ارتكاب الجريمة</w:t>
      </w:r>
      <w:r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</w:p>
    <w:p w14:paraId="65FADD20" w14:textId="77777777" w:rsidR="00D2258E" w:rsidRPr="005B13DD" w:rsidRDefault="00D2258E" w:rsidP="002B57AE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14:paraId="64020BAF" w14:textId="77777777" w:rsidR="00A313EF" w:rsidRDefault="0050735C" w:rsidP="002B57AE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E25FBC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  <w:t>نقد :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يؤدي الى التحكم </w:t>
      </w:r>
      <w:r w:rsidR="004B70BD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و يعد </w:t>
      </w:r>
      <w:r w:rsidR="00542963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انتهاكا لنص المادة </w:t>
      </w:r>
      <w:proofErr w:type="spellStart"/>
      <w:r w:rsidR="00542963" w:rsidRPr="005B13DD">
        <w:rPr>
          <w:rFonts w:asciiTheme="majorBidi" w:hAnsiTheme="majorBidi" w:cstheme="majorBidi"/>
          <w:sz w:val="32"/>
          <w:szCs w:val="32"/>
          <w:rtl/>
          <w:lang w:bidi="ar-DZ"/>
        </w:rPr>
        <w:t>التجريمية</w:t>
      </w:r>
      <w:proofErr w:type="spellEnd"/>
      <w:r w:rsidR="00A313EF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ل</w:t>
      </w:r>
      <w:r w:rsidR="00A313EF">
        <w:rPr>
          <w:rFonts w:asciiTheme="majorBidi" w:hAnsiTheme="majorBidi" w:cstheme="majorBidi" w:hint="cs"/>
          <w:sz w:val="32"/>
          <w:szCs w:val="32"/>
          <w:rtl/>
          <w:lang w:bidi="ar-DZ"/>
        </w:rPr>
        <w:t>ت</w:t>
      </w:r>
      <w:r w:rsidR="004B70BD" w:rsidRPr="005B13DD">
        <w:rPr>
          <w:rFonts w:asciiTheme="majorBidi" w:hAnsiTheme="majorBidi" w:cstheme="majorBidi"/>
          <w:sz w:val="32"/>
          <w:szCs w:val="32"/>
          <w:rtl/>
          <w:lang w:bidi="ar-DZ"/>
        </w:rPr>
        <w:t>ي</w:t>
      </w:r>
      <w:r w:rsidR="00542963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A313EF">
        <w:rPr>
          <w:rFonts w:asciiTheme="majorBidi" w:hAnsiTheme="majorBidi" w:cstheme="majorBidi" w:hint="cs"/>
          <w:sz w:val="32"/>
          <w:szCs w:val="32"/>
          <w:rtl/>
          <w:lang w:bidi="ar-DZ"/>
        </w:rPr>
        <w:t>ت</w:t>
      </w:r>
      <w:r w:rsidR="004B70BD" w:rsidRPr="005B13DD">
        <w:rPr>
          <w:rFonts w:asciiTheme="majorBidi" w:hAnsiTheme="majorBidi" w:cstheme="majorBidi"/>
          <w:sz w:val="32"/>
          <w:szCs w:val="32"/>
          <w:rtl/>
          <w:lang w:bidi="ar-DZ"/>
        </w:rPr>
        <w:t>قتضي بدءا في التنفيذ و</w:t>
      </w:r>
      <w:r w:rsidR="00A313EF">
        <w:rPr>
          <w:rFonts w:asciiTheme="majorBidi" w:hAnsiTheme="majorBidi" w:cstheme="majorBidi" w:hint="cs"/>
          <w:sz w:val="32"/>
          <w:szCs w:val="32"/>
          <w:rtl/>
          <w:lang w:bidi="ar-DZ"/>
        </w:rPr>
        <w:t>ليس تصميما</w:t>
      </w:r>
      <w:r w:rsidR="00A313EF">
        <w:rPr>
          <w:rFonts w:asciiTheme="majorBidi" w:hAnsiTheme="majorBidi" w:cstheme="majorBidi"/>
          <w:sz w:val="32"/>
          <w:szCs w:val="32"/>
          <w:rtl/>
          <w:lang w:bidi="ar-DZ"/>
        </w:rPr>
        <w:t xml:space="preserve"> .</w:t>
      </w:r>
    </w:p>
    <w:p w14:paraId="3D872A77" w14:textId="77777777" w:rsidR="00D2258E" w:rsidRPr="005B13DD" w:rsidRDefault="004B70BD" w:rsidP="002B57AE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المشرع الجزائري أخذ بالمذهب الموضوعي </w:t>
      </w:r>
      <w:r w:rsidR="00A313EF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في مفهوم المادة 30 ق ع: </w:t>
      </w:r>
      <w:proofErr w:type="spellStart"/>
      <w:r w:rsidR="00A313EF">
        <w:rPr>
          <w:rFonts w:asciiTheme="majorBidi" w:hAnsiTheme="majorBidi" w:cstheme="majorBidi" w:hint="cs"/>
          <w:sz w:val="32"/>
          <w:szCs w:val="32"/>
          <w:rtl/>
          <w:lang w:bidi="ar-DZ"/>
        </w:rPr>
        <w:t>البدأ</w:t>
      </w:r>
      <w:proofErr w:type="spellEnd"/>
      <w:r w:rsidR="00A313EF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في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تنف</w:t>
      </w:r>
      <w:r w:rsidR="00A313EF">
        <w:rPr>
          <w:rFonts w:asciiTheme="majorBidi" w:hAnsiTheme="majorBidi" w:cstheme="majorBidi"/>
          <w:sz w:val="32"/>
          <w:szCs w:val="32"/>
          <w:rtl/>
          <w:lang w:bidi="ar-DZ"/>
        </w:rPr>
        <w:t xml:space="preserve">يذ الركن المادي المكون للجريمة </w:t>
      </w:r>
      <w:r w:rsidR="00A313EF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أما المذهب الشخصي فيهدف </w:t>
      </w:r>
      <w:r w:rsidR="00A313EF">
        <w:rPr>
          <w:rFonts w:asciiTheme="majorBidi" w:hAnsiTheme="majorBidi" w:cstheme="majorBidi" w:hint="cs"/>
          <w:sz w:val="32"/>
          <w:szCs w:val="32"/>
          <w:rtl/>
          <w:lang w:bidi="ar-DZ"/>
        </w:rPr>
        <w:t>من وراءه</w:t>
      </w:r>
      <w:r w:rsidR="00A313EF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لى التوسع في </w:t>
      </w:r>
      <w:r w:rsidR="00A313EF">
        <w:rPr>
          <w:rFonts w:asciiTheme="majorBidi" w:hAnsiTheme="majorBidi" w:cstheme="majorBidi"/>
          <w:sz w:val="32"/>
          <w:szCs w:val="32"/>
          <w:rtl/>
          <w:lang w:bidi="ar-DZ"/>
        </w:rPr>
        <w:lastRenderedPageBreak/>
        <w:t xml:space="preserve">دائرة التجريم بحيث </w:t>
      </w:r>
      <w:r w:rsidR="00A313EF">
        <w:rPr>
          <w:rFonts w:asciiTheme="majorBidi" w:hAnsiTheme="majorBidi" w:cstheme="majorBidi" w:hint="cs"/>
          <w:sz w:val="32"/>
          <w:szCs w:val="32"/>
          <w:rtl/>
          <w:lang w:bidi="ar-DZ"/>
        </w:rPr>
        <w:t>يتوافر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لشروع اذا لم يبدأ الجاني في ارتكاب الركن المادي بل صدرت منه أفعال لا تدخل في التكوين القانوني للجريمة و لكن تؤدي مباشرة الى ارتكابها. </w:t>
      </w:r>
    </w:p>
    <w:p w14:paraId="0574F4AC" w14:textId="77777777" w:rsidR="004B70BD" w:rsidRPr="00820E47" w:rsidRDefault="00542963" w:rsidP="002B57AE">
      <w:pPr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820E47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2 عدم تحقق النتيجة</w:t>
      </w:r>
      <w:r w:rsidR="004B70BD" w:rsidRPr="00820E47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:</w:t>
      </w:r>
    </w:p>
    <w:p w14:paraId="72DB0B00" w14:textId="77777777" w:rsidR="004B70BD" w:rsidRPr="005B13DD" w:rsidRDefault="004B70BD" w:rsidP="002B57AE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و ذلك لمدلولها المادي المتمثل في التغي</w:t>
      </w:r>
      <w:r w:rsidR="00A313EF">
        <w:rPr>
          <w:rFonts w:asciiTheme="majorBidi" w:hAnsiTheme="majorBidi" w:cstheme="majorBidi"/>
          <w:sz w:val="32"/>
          <w:szCs w:val="32"/>
          <w:rtl/>
          <w:lang w:bidi="ar-DZ"/>
        </w:rPr>
        <w:t xml:space="preserve">ير الذي يحدث في الواقع الخارجي </w:t>
      </w:r>
      <w:r w:rsidR="00A313EF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مع اشراط أن لا يكون </w:t>
      </w:r>
      <w:proofErr w:type="spellStart"/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لار</w:t>
      </w:r>
      <w:r w:rsidR="00A313EF">
        <w:rPr>
          <w:rFonts w:asciiTheme="majorBidi" w:hAnsiTheme="majorBidi" w:cstheme="majorBidi"/>
          <w:sz w:val="32"/>
          <w:szCs w:val="32"/>
          <w:rtl/>
          <w:lang w:bidi="ar-DZ"/>
        </w:rPr>
        <w:t>ادة</w:t>
      </w:r>
      <w:proofErr w:type="spellEnd"/>
      <w:r w:rsidR="00A313EF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لجاني دخل في تحقق النتيجة </w:t>
      </w:r>
      <w:r w:rsidR="00A313EF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بحيث أن الجاني مضى في تنفيذ جريمته لكنها لم تتحقق لظرف خارج عن ارادته.</w:t>
      </w:r>
    </w:p>
    <w:p w14:paraId="5841F8C2" w14:textId="77777777" w:rsidR="004B70BD" w:rsidRPr="005B13DD" w:rsidRDefault="00A313EF" w:rsidP="002B57AE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>
        <w:rPr>
          <w:rFonts w:asciiTheme="majorBidi" w:hAnsiTheme="majorBidi" w:cstheme="majorBidi"/>
          <w:sz w:val="32"/>
          <w:szCs w:val="32"/>
          <w:rtl/>
          <w:lang w:bidi="ar-DZ"/>
        </w:rPr>
        <w:t xml:space="preserve">عدم تحقق النتيجة 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يثير</w:t>
      </w:r>
      <w:r>
        <w:rPr>
          <w:rFonts w:asciiTheme="majorBidi" w:hAnsiTheme="majorBidi" w:cstheme="majorBidi"/>
          <w:sz w:val="32"/>
          <w:szCs w:val="32"/>
          <w:rtl/>
          <w:lang w:bidi="ar-DZ"/>
        </w:rPr>
        <w:t xml:space="preserve"> مسألة العدول عن الجريمة 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="004B70BD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فاذا ما عدل الجاني عن ارتكاب الجريمة فهنا لا شروع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  <w:r w:rsidR="004B70BD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</w:p>
    <w:p w14:paraId="75F10AC2" w14:textId="77777777" w:rsidR="004B70BD" w:rsidRPr="005B13DD" w:rsidRDefault="00542963" w:rsidP="002B57AE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و </w:t>
      </w:r>
      <w:proofErr w:type="gramStart"/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لكي</w:t>
      </w:r>
      <w:r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4B70BD" w:rsidRPr="005B13DD">
        <w:rPr>
          <w:rFonts w:asciiTheme="majorBidi" w:hAnsiTheme="majorBidi" w:cstheme="majorBidi"/>
          <w:sz w:val="32"/>
          <w:szCs w:val="32"/>
          <w:rtl/>
          <w:lang w:bidi="ar-DZ"/>
        </w:rPr>
        <w:t>لا</w:t>
      </w:r>
      <w:proofErr w:type="gramEnd"/>
      <w:r w:rsidR="004B70BD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يتحقق الشروع يجب تو</w:t>
      </w:r>
      <w:r w:rsidR="00A313EF">
        <w:rPr>
          <w:rFonts w:asciiTheme="majorBidi" w:hAnsiTheme="majorBidi" w:cstheme="majorBidi" w:hint="cs"/>
          <w:sz w:val="32"/>
          <w:szCs w:val="32"/>
          <w:rtl/>
          <w:lang w:bidi="ar-DZ"/>
        </w:rPr>
        <w:t>ا</w:t>
      </w:r>
      <w:r w:rsidR="004B70BD" w:rsidRPr="005B13DD">
        <w:rPr>
          <w:rFonts w:asciiTheme="majorBidi" w:hAnsiTheme="majorBidi" w:cstheme="majorBidi"/>
          <w:sz w:val="32"/>
          <w:szCs w:val="32"/>
          <w:rtl/>
          <w:lang w:bidi="ar-DZ"/>
        </w:rPr>
        <w:t>فر شرطين في العدول</w:t>
      </w:r>
      <w:r w:rsidR="00A313EF">
        <w:rPr>
          <w:rFonts w:asciiTheme="majorBidi" w:hAnsiTheme="majorBidi" w:cstheme="majorBidi" w:hint="cs"/>
          <w:sz w:val="32"/>
          <w:szCs w:val="32"/>
          <w:rtl/>
          <w:lang w:bidi="ar-DZ"/>
        </w:rPr>
        <w:t>:</w:t>
      </w:r>
      <w:r w:rsidR="004B70BD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</w:p>
    <w:p w14:paraId="3B369DFA" w14:textId="77777777" w:rsidR="001B2EC9" w:rsidRPr="00820E47" w:rsidRDefault="00542963" w:rsidP="00542963">
      <w:pPr>
        <w:jc w:val="center"/>
        <w:rPr>
          <w:rFonts w:asciiTheme="majorBidi" w:hAnsiTheme="majorBidi" w:cstheme="majorBidi"/>
          <w:b/>
          <w:bCs/>
          <w:sz w:val="32"/>
          <w:szCs w:val="32"/>
          <w:lang w:bidi="ar-DZ"/>
        </w:rPr>
      </w:pPr>
      <w:r w:rsidRPr="00820E47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-. ا</w:t>
      </w:r>
      <w:r w:rsidR="001B2EC9" w:rsidRPr="00820E47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لعدول اختياري</w:t>
      </w:r>
    </w:p>
    <w:p w14:paraId="39575012" w14:textId="77777777" w:rsidR="001B2EC9" w:rsidRPr="00820E47" w:rsidRDefault="00542963" w:rsidP="00542963">
      <w:pPr>
        <w:jc w:val="center"/>
        <w:rPr>
          <w:rFonts w:asciiTheme="majorBidi" w:hAnsiTheme="majorBidi" w:cstheme="majorBidi"/>
          <w:b/>
          <w:bCs/>
          <w:sz w:val="32"/>
          <w:szCs w:val="32"/>
          <w:lang w:bidi="ar-DZ"/>
        </w:rPr>
      </w:pPr>
      <w:r w:rsidRPr="00820E4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-. </w:t>
      </w:r>
      <w:r w:rsidRPr="00820E47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أ</w:t>
      </w:r>
      <w:r w:rsidRPr="00820E47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ن يكون سابقا على إتمام الجريمة</w:t>
      </w:r>
    </w:p>
    <w:p w14:paraId="65A78A9E" w14:textId="77777777" w:rsidR="001B2EC9" w:rsidRPr="005B13DD" w:rsidRDefault="001B2EC9" w:rsidP="002B57AE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820E47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أنواع </w:t>
      </w:r>
      <w:proofErr w:type="gramStart"/>
      <w:r w:rsidRPr="00820E47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الشروع :</w:t>
      </w:r>
      <w:proofErr w:type="gramEnd"/>
      <w:r w:rsidRPr="00820E47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لا تثار إشكالية</w:t>
      </w:r>
      <w:r w:rsidR="00A313EF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هنا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لأن ال</w:t>
      </w:r>
      <w:r w:rsidR="00A313EF">
        <w:rPr>
          <w:rFonts w:asciiTheme="majorBidi" w:hAnsiTheme="majorBidi" w:cstheme="majorBidi"/>
          <w:sz w:val="32"/>
          <w:szCs w:val="32"/>
          <w:rtl/>
          <w:lang w:bidi="ar-DZ"/>
        </w:rPr>
        <w:t xml:space="preserve">قانون الجزائري سوى في العقاب </w:t>
      </w:r>
      <w:r w:rsidR="00A313EF">
        <w:rPr>
          <w:rFonts w:asciiTheme="majorBidi" w:hAnsiTheme="majorBidi" w:cstheme="majorBidi" w:hint="cs"/>
          <w:sz w:val="32"/>
          <w:szCs w:val="32"/>
          <w:rtl/>
          <w:lang w:bidi="ar-DZ"/>
        </w:rPr>
        <w:t>بين</w:t>
      </w:r>
      <w:r w:rsidR="00A313EF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لشروع و الجريمة التامة 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.</w:t>
      </w:r>
    </w:p>
    <w:p w14:paraId="677DC58F" w14:textId="77777777" w:rsidR="006F4401" w:rsidRPr="005B13DD" w:rsidRDefault="001B2EC9" w:rsidP="002B57AE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820E47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1 </w:t>
      </w:r>
      <w:r w:rsidR="00542963" w:rsidRPr="00820E47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– الشروع الناقص (الجريمة الموقو</w:t>
      </w:r>
      <w:r w:rsidR="00542963" w:rsidRPr="00820E47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ف</w:t>
      </w:r>
      <w:r w:rsidRPr="00820E47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ة ):</w:t>
      </w:r>
      <w:r w:rsidR="00542963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هنا لم ي</w:t>
      </w:r>
      <w:r w:rsidR="00542963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ستنفذ</w:t>
      </w:r>
      <w:r w:rsidR="00542963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لجاني بعد</w:t>
      </w:r>
      <w:r w:rsidR="00A313EF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كل</w:t>
      </w:r>
      <w:r w:rsidR="00542963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نشاطه الاجرامي و لكن النتيجة ت</w:t>
      </w:r>
      <w:r w:rsidR="00A313EF">
        <w:rPr>
          <w:rFonts w:asciiTheme="majorBidi" w:hAnsiTheme="majorBidi" w:cstheme="majorBidi"/>
          <w:sz w:val="32"/>
          <w:szCs w:val="32"/>
          <w:rtl/>
          <w:lang w:bidi="ar-DZ"/>
        </w:rPr>
        <w:t>توقف بسبب خارج عن إرادة الجاني</w:t>
      </w:r>
      <w:r w:rsidR="00A313EF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هنا هذا النوع لا</w:t>
      </w:r>
      <w:r w:rsidR="00A313EF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يكشف</w:t>
      </w:r>
      <w:r w:rsidR="00A313EF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  <w:r w:rsidR="00542963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عن</w:t>
      </w:r>
      <w:r w:rsidR="00542963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خطورة كبيرة</w:t>
      </w:r>
      <w:r w:rsidR="00542963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، </w:t>
      </w:r>
      <w:r w:rsidR="006F4401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الجاني مازال لديه الوقت </w:t>
      </w:r>
      <w:r w:rsidR="00542963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لإمكانية</w:t>
      </w:r>
      <w:r w:rsidR="00A313EF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لعدول (ظرف م</w:t>
      </w:r>
      <w:r w:rsidR="00A313EF">
        <w:rPr>
          <w:rFonts w:asciiTheme="majorBidi" w:hAnsiTheme="majorBidi" w:cstheme="majorBidi" w:hint="cs"/>
          <w:sz w:val="32"/>
          <w:szCs w:val="32"/>
          <w:rtl/>
          <w:lang w:bidi="ar-DZ"/>
        </w:rPr>
        <w:t>خفف</w:t>
      </w:r>
      <w:r w:rsidR="006F4401" w:rsidRPr="005B13DD">
        <w:rPr>
          <w:rFonts w:asciiTheme="majorBidi" w:hAnsiTheme="majorBidi" w:cstheme="majorBidi"/>
          <w:sz w:val="32"/>
          <w:szCs w:val="32"/>
          <w:rtl/>
          <w:lang w:bidi="ar-DZ"/>
        </w:rPr>
        <w:t>)</w:t>
      </w:r>
      <w:r w:rsidR="00A313EF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  <w:r w:rsidR="006F4401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</w:p>
    <w:p w14:paraId="5F10E9F2" w14:textId="77777777" w:rsidR="006F4401" w:rsidRPr="005B13DD" w:rsidRDefault="006F4401" w:rsidP="002B57AE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820E47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مثال</w:t>
      </w:r>
      <w:r w:rsidRPr="00820E47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  <w:r w:rsidR="00A313EF">
        <w:rPr>
          <w:rFonts w:asciiTheme="majorBidi" w:hAnsiTheme="majorBidi" w:cstheme="majorBidi"/>
          <w:sz w:val="32"/>
          <w:szCs w:val="32"/>
          <w:rtl/>
          <w:lang w:bidi="ar-DZ"/>
        </w:rPr>
        <w:t>: ضبط السارق متسلق ال</w:t>
      </w:r>
      <w:r w:rsidR="00A313EF">
        <w:rPr>
          <w:rFonts w:asciiTheme="majorBidi" w:hAnsiTheme="majorBidi" w:cstheme="majorBidi" w:hint="cs"/>
          <w:sz w:val="32"/>
          <w:szCs w:val="32"/>
          <w:rtl/>
          <w:lang w:bidi="ar-DZ"/>
        </w:rPr>
        <w:t>س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ور في طريقه الى المنزل </w:t>
      </w:r>
      <w:r w:rsidR="00542963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لإتمام</w:t>
      </w:r>
      <w:r w:rsidR="00542963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لسرقة (شروع موقوف)</w:t>
      </w:r>
      <w:r w:rsidR="00A313EF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</w:p>
    <w:p w14:paraId="26EBD171" w14:textId="77777777" w:rsidR="006F4401" w:rsidRPr="005B13DD" w:rsidRDefault="00542963" w:rsidP="002B57AE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820E47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2 الشروع التام (الجريمة </w:t>
      </w:r>
      <w:r w:rsidR="00A313EF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الخائبة</w:t>
      </w:r>
      <w:r w:rsidR="006F4401" w:rsidRPr="00820E47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):</w:t>
      </w:r>
      <w:r w:rsidR="006F4401" w:rsidRPr="005B13DD">
        <w:rPr>
          <w:rFonts w:asciiTheme="majorBidi" w:hAnsiTheme="majorBidi" w:cstheme="majorBidi"/>
          <w:b/>
          <w:bCs/>
          <w:color w:val="FF0000"/>
          <w:sz w:val="32"/>
          <w:szCs w:val="32"/>
          <w:rtl/>
          <w:lang w:bidi="ar-DZ"/>
        </w:rPr>
        <w:t xml:space="preserve"> </w:t>
      </w:r>
      <w:r w:rsidR="006F4401" w:rsidRPr="005B13DD">
        <w:rPr>
          <w:rFonts w:asciiTheme="majorBidi" w:hAnsiTheme="majorBidi" w:cstheme="majorBidi"/>
          <w:sz w:val="32"/>
          <w:szCs w:val="32"/>
          <w:rtl/>
          <w:lang w:bidi="ar-DZ"/>
        </w:rPr>
        <w:t>هنا الجاني استنفذ كل نش</w:t>
      </w:r>
      <w:r w:rsidR="00A313EF">
        <w:rPr>
          <w:rFonts w:asciiTheme="majorBidi" w:hAnsiTheme="majorBidi" w:cstheme="majorBidi"/>
          <w:sz w:val="32"/>
          <w:szCs w:val="32"/>
          <w:rtl/>
          <w:lang w:bidi="ar-DZ"/>
        </w:rPr>
        <w:t>اطه الاجرامي أو طاقته الاجرامية</w:t>
      </w:r>
      <w:r w:rsidR="00A313EF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</w:p>
    <w:p w14:paraId="3FCE9E70" w14:textId="77777777" w:rsidR="002D653E" w:rsidRPr="005B13DD" w:rsidRDefault="006F4401" w:rsidP="002B57AE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820E47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مثال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: من</w:t>
      </w:r>
      <w:r w:rsidR="00542963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يريد قتل شخص </w:t>
      </w:r>
      <w:proofErr w:type="gramStart"/>
      <w:r w:rsidR="00542963" w:rsidRPr="005B13DD">
        <w:rPr>
          <w:rFonts w:asciiTheme="majorBidi" w:hAnsiTheme="majorBidi" w:cstheme="majorBidi"/>
          <w:sz w:val="32"/>
          <w:szCs w:val="32"/>
          <w:rtl/>
          <w:lang w:bidi="ar-DZ"/>
        </w:rPr>
        <w:t>و يطلق</w:t>
      </w:r>
      <w:proofErr w:type="gramEnd"/>
      <w:r w:rsidR="00542963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عليه النار</w:t>
      </w:r>
      <w:r w:rsidR="00A313EF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لكن لم يصبه (جريمة </w:t>
      </w:r>
      <w:r w:rsidR="00A313EF">
        <w:rPr>
          <w:rFonts w:asciiTheme="majorBidi" w:hAnsiTheme="majorBidi" w:cstheme="majorBidi" w:hint="cs"/>
          <w:sz w:val="32"/>
          <w:szCs w:val="32"/>
          <w:rtl/>
          <w:lang w:bidi="ar-DZ"/>
        </w:rPr>
        <w:t>خائبة</w:t>
      </w:r>
      <w:r w:rsidR="002D653E" w:rsidRPr="005B13DD">
        <w:rPr>
          <w:rFonts w:asciiTheme="majorBidi" w:hAnsiTheme="majorBidi" w:cstheme="majorBidi"/>
          <w:sz w:val="32"/>
          <w:szCs w:val="32"/>
          <w:rtl/>
          <w:lang w:bidi="ar-DZ"/>
        </w:rPr>
        <w:t>)</w:t>
      </w:r>
      <w:r w:rsidR="00A313EF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  <w:r w:rsidR="002D653E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</w:p>
    <w:p w14:paraId="74A105FA" w14:textId="77777777" w:rsidR="002D653E" w:rsidRDefault="00542963" w:rsidP="00A313EF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820E47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3 الشروع المستحيل (الجريمة المستحيلة</w:t>
      </w:r>
      <w:r w:rsidR="002D653E" w:rsidRPr="00820E47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)</w:t>
      </w:r>
      <w:r w:rsidR="002D653E" w:rsidRPr="005B13DD">
        <w:rPr>
          <w:rFonts w:asciiTheme="majorBidi" w:hAnsiTheme="majorBidi" w:cstheme="majorBidi"/>
          <w:sz w:val="32"/>
          <w:szCs w:val="32"/>
          <w:rtl/>
          <w:lang w:bidi="ar-DZ"/>
        </w:rPr>
        <w:t>: يعرفها الفقه هي الجريمة التي استنفذ الجاني فيها كل نشاطه الاجرامي لكن ا</w:t>
      </w:r>
      <w:r w:rsidR="00A313EF">
        <w:rPr>
          <w:rFonts w:asciiTheme="majorBidi" w:hAnsiTheme="majorBidi" w:cstheme="majorBidi"/>
          <w:sz w:val="32"/>
          <w:szCs w:val="32"/>
          <w:rtl/>
          <w:lang w:bidi="ar-DZ"/>
        </w:rPr>
        <w:t>لنتيجة لم تتحقق بسبب ظرف مادي</w:t>
      </w:r>
      <w:r w:rsidR="00A313EF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يجهله </w:t>
      </w:r>
      <w:proofErr w:type="gramStart"/>
      <w:r w:rsidR="00A313EF">
        <w:rPr>
          <w:rFonts w:asciiTheme="majorBidi" w:hAnsiTheme="majorBidi" w:cstheme="majorBidi"/>
          <w:sz w:val="32"/>
          <w:szCs w:val="32"/>
          <w:rtl/>
          <w:lang w:bidi="ar-DZ"/>
        </w:rPr>
        <w:t xml:space="preserve">الجاني </w:t>
      </w:r>
      <w:r w:rsidR="00A313EF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proofErr w:type="gramEnd"/>
      <w:r w:rsidR="002D653E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فهي جريمة ليس في وسع الجاني أو غيره الوصول الى تحقيق النتيجة. </w:t>
      </w:r>
    </w:p>
    <w:p w14:paraId="36849389" w14:textId="77777777" w:rsidR="001677DD" w:rsidRDefault="001677DD" w:rsidP="00A313EF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14:paraId="468257C2" w14:textId="77777777" w:rsidR="001677DD" w:rsidRDefault="001677DD" w:rsidP="00A313EF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14:paraId="31014AB4" w14:textId="77777777" w:rsidR="001677DD" w:rsidRPr="005B13DD" w:rsidRDefault="001677DD" w:rsidP="00A313EF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</w:p>
    <w:p w14:paraId="606F391C" w14:textId="77777777" w:rsidR="000E3ECA" w:rsidRDefault="002D653E" w:rsidP="002B57AE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6A0956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lastRenderedPageBreak/>
        <w:t xml:space="preserve">مثال 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: اطلاق الرصاص على شخص ميت</w:t>
      </w:r>
      <w:r w:rsidR="0075494C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</w:p>
    <w:p w14:paraId="30606C4B" w14:textId="77777777" w:rsidR="00045717" w:rsidRPr="005B13DD" w:rsidRDefault="00045717" w:rsidP="002D653E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المشرع الجزائري يعاقب على الجريمة المستحيلة بصرف النظ</w:t>
      </w:r>
      <w:r w:rsidR="00A621CF" w:rsidRPr="005B13DD">
        <w:rPr>
          <w:rFonts w:asciiTheme="majorBidi" w:hAnsiTheme="majorBidi" w:cstheme="majorBidi"/>
          <w:sz w:val="32"/>
          <w:szCs w:val="32"/>
          <w:rtl/>
          <w:lang w:bidi="ar-DZ"/>
        </w:rPr>
        <w:t>ر عن نوع الاستحالة (مذهب شخصي)</w:t>
      </w:r>
      <w:r w:rsidR="00A621CF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="00A621CF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و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يع</w:t>
      </w:r>
      <w:r w:rsidR="00542963" w:rsidRPr="005B13DD">
        <w:rPr>
          <w:rFonts w:asciiTheme="majorBidi" w:hAnsiTheme="majorBidi" w:cstheme="majorBidi"/>
          <w:sz w:val="32"/>
          <w:szCs w:val="32"/>
          <w:rtl/>
          <w:lang w:bidi="ar-DZ"/>
        </w:rPr>
        <w:t>اقب</w:t>
      </w:r>
      <w:r w:rsidR="00A418D8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على</w:t>
      </w:r>
      <w:r w:rsidR="00542963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كل أنواع </w:t>
      </w:r>
      <w:r w:rsidR="00542963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الشروع 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(م </w:t>
      </w:r>
      <w:r w:rsidR="00A621CF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30</w:t>
      </w:r>
      <w:r w:rsidR="0075494C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ق ع</w:t>
      </w:r>
      <w:r w:rsidR="00A621CF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)</w:t>
      </w:r>
      <w:r w:rsidR="0075494C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</w:p>
    <w:p w14:paraId="7E2751BC" w14:textId="77777777" w:rsidR="00045717" w:rsidRPr="005B13DD" w:rsidRDefault="00045717" w:rsidP="002D653E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14:paraId="457786FE" w14:textId="77777777" w:rsidR="00591D69" w:rsidRPr="005B13DD" w:rsidRDefault="00591D69" w:rsidP="002D653E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14:paraId="1582951E" w14:textId="77777777" w:rsidR="00591D69" w:rsidRPr="005B13DD" w:rsidRDefault="00591D69" w:rsidP="002D653E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14:paraId="4D9F6761" w14:textId="77777777" w:rsidR="00591D69" w:rsidRPr="005B13DD" w:rsidRDefault="00591D69" w:rsidP="002D653E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14:paraId="774DD904" w14:textId="77777777" w:rsidR="00591D69" w:rsidRPr="005B13DD" w:rsidRDefault="00591D69" w:rsidP="002D653E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14:paraId="008B540F" w14:textId="77777777" w:rsidR="00591D69" w:rsidRPr="005B13DD" w:rsidRDefault="00591D69" w:rsidP="002D653E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14:paraId="7C24829C" w14:textId="77777777" w:rsidR="00591D69" w:rsidRDefault="00591D69" w:rsidP="002D653E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14:paraId="1AB6A942" w14:textId="77777777" w:rsidR="00D46F5C" w:rsidRDefault="00D46F5C" w:rsidP="002D653E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14:paraId="38A79768" w14:textId="77777777" w:rsidR="00D46F5C" w:rsidRDefault="00D46F5C" w:rsidP="002D653E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14:paraId="0C0F06EB" w14:textId="77777777" w:rsidR="00D46F5C" w:rsidRDefault="00D46F5C" w:rsidP="002D653E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14:paraId="24C12985" w14:textId="77777777" w:rsidR="00D46F5C" w:rsidRDefault="00D46F5C" w:rsidP="002D653E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14:paraId="5D60D9D4" w14:textId="77777777" w:rsidR="00D46F5C" w:rsidRDefault="00D46F5C" w:rsidP="002D653E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14:paraId="54441124" w14:textId="77777777" w:rsidR="00D46F5C" w:rsidRDefault="00D46F5C" w:rsidP="002D653E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14:paraId="3FDD5E37" w14:textId="77777777" w:rsidR="00D46F5C" w:rsidRDefault="00D46F5C" w:rsidP="002D653E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14:paraId="4771BE9A" w14:textId="77777777" w:rsidR="00D46F5C" w:rsidRDefault="00D46F5C" w:rsidP="002D653E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14:paraId="1E004E75" w14:textId="77777777" w:rsidR="00D46F5C" w:rsidRDefault="00D46F5C" w:rsidP="002D653E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14:paraId="6B2DA294" w14:textId="77777777" w:rsidR="00D46F5C" w:rsidRDefault="00D46F5C" w:rsidP="002D653E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14:paraId="62A2E308" w14:textId="77777777" w:rsidR="00D46F5C" w:rsidRPr="005B13DD" w:rsidRDefault="00D46F5C" w:rsidP="002D653E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14:paraId="1FB39F99" w14:textId="77777777" w:rsidR="00591D69" w:rsidRPr="005B13DD" w:rsidRDefault="00591D69" w:rsidP="002D653E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14:paraId="48FE7870" w14:textId="77777777" w:rsidR="00591D69" w:rsidRPr="005B13DD" w:rsidRDefault="00591D69" w:rsidP="002D653E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14:paraId="655F41F1" w14:textId="77777777" w:rsidR="00591D69" w:rsidRPr="00AA1B3E" w:rsidRDefault="00591D69" w:rsidP="00A621CF">
      <w:pPr>
        <w:jc w:val="center"/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</w:pPr>
      <w:r w:rsidRPr="00AA1B3E"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  <w:lastRenderedPageBreak/>
        <w:t>المساهمة الجنائية</w:t>
      </w:r>
    </w:p>
    <w:p w14:paraId="1271B1EA" w14:textId="77777777" w:rsidR="00591D69" w:rsidRPr="005B13DD" w:rsidRDefault="00591D69" w:rsidP="00591D69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الجريمة قد ترتكب من شخص واحد فيسمى </w:t>
      </w:r>
      <w:r w:rsidRPr="005B13DD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فاعلا </w:t>
      </w:r>
      <w:r w:rsidR="00A621CF" w:rsidRPr="005B13DD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لها</w:t>
      </w:r>
      <w:r w:rsidR="00A621CF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="00A621CF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و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قد ترتكب من عدة أشخاص </w:t>
      </w:r>
      <w:proofErr w:type="gramStart"/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و تكون</w:t>
      </w:r>
      <w:proofErr w:type="gramEnd"/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وليدة أفعالهم جميعا فيسمون </w:t>
      </w:r>
      <w:r w:rsidRPr="005B13DD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مساهمين </w:t>
      </w:r>
      <w:r w:rsidR="00A621CF" w:rsidRPr="005B13DD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فيها</w:t>
      </w:r>
      <w:r w:rsidR="00A621CF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لذا يكون جميعهم</w:t>
      </w:r>
      <w:r w:rsidRPr="005B13DD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فاعلين.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</w:p>
    <w:p w14:paraId="2EC31F0C" w14:textId="77777777" w:rsidR="00074480" w:rsidRDefault="00591D69" w:rsidP="00591D69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المتطلع على قانون العقوبات الجزائري أن المطلوب في أغلبية الجرائم تحقق النموذج القانوني للجريمة الاكتفاء بالفا</w:t>
      </w:r>
      <w:r w:rsidR="00074480">
        <w:rPr>
          <w:rFonts w:asciiTheme="majorBidi" w:hAnsiTheme="majorBidi" w:cstheme="majorBidi"/>
          <w:sz w:val="32"/>
          <w:szCs w:val="32"/>
          <w:rtl/>
          <w:lang w:bidi="ar-DZ"/>
        </w:rPr>
        <w:t xml:space="preserve">عل الواحد كالسرقة أو </w:t>
      </w:r>
      <w:proofErr w:type="gramStart"/>
      <w:r w:rsidR="00074480">
        <w:rPr>
          <w:rFonts w:asciiTheme="majorBidi" w:hAnsiTheme="majorBidi" w:cstheme="majorBidi"/>
          <w:sz w:val="32"/>
          <w:szCs w:val="32"/>
          <w:rtl/>
          <w:lang w:bidi="ar-DZ"/>
        </w:rPr>
        <w:t>القتل .</w:t>
      </w:r>
      <w:proofErr w:type="gramEnd"/>
    </w:p>
    <w:p w14:paraId="0E8ADC50" w14:textId="77777777" w:rsidR="00591D69" w:rsidRPr="005B13DD" w:rsidRDefault="00591D69" w:rsidP="00074480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لكنه في بعض الأحيان يتطلب المشرع لقيام الركن المادي وجود عد</w:t>
      </w:r>
      <w:r w:rsidR="00074480">
        <w:rPr>
          <w:rFonts w:asciiTheme="majorBidi" w:hAnsiTheme="majorBidi" w:cstheme="majorBidi"/>
          <w:sz w:val="32"/>
          <w:szCs w:val="32"/>
          <w:rtl/>
          <w:lang w:bidi="ar-DZ"/>
        </w:rPr>
        <w:t>ة أشخاص</w:t>
      </w:r>
      <w:r w:rsidR="00074480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="00337CB4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فالفاعل الواحد لا يكفي لقيام الجريمة مثل جريمة التمرد </w:t>
      </w:r>
      <w:proofErr w:type="gramStart"/>
      <w:r w:rsidR="00337CB4" w:rsidRPr="005B13DD">
        <w:rPr>
          <w:rFonts w:asciiTheme="majorBidi" w:hAnsiTheme="majorBidi" w:cstheme="majorBidi"/>
          <w:sz w:val="32"/>
          <w:szCs w:val="32"/>
          <w:rtl/>
          <w:lang w:bidi="ar-DZ"/>
        </w:rPr>
        <w:t>( 88</w:t>
      </w:r>
      <w:proofErr w:type="gramEnd"/>
      <w:r w:rsidR="00337CB4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ق ع ) و جريمة الاتفاق الج</w:t>
      </w:r>
      <w:r w:rsidR="00074480">
        <w:rPr>
          <w:rFonts w:asciiTheme="majorBidi" w:hAnsiTheme="majorBidi" w:cstheme="majorBidi"/>
          <w:sz w:val="32"/>
          <w:szCs w:val="32"/>
          <w:rtl/>
          <w:lang w:bidi="ar-DZ"/>
        </w:rPr>
        <w:t>نائي</w:t>
      </w:r>
      <w:r w:rsidR="00074480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="00337CB4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و هي ما تسمى </w:t>
      </w:r>
      <w:r w:rsidR="00074480" w:rsidRPr="00A778AA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بالمساهمة الضرورية</w:t>
      </w:r>
      <w:r w:rsidR="00074480" w:rsidRPr="00A778AA">
        <w:rPr>
          <w:rFonts w:asciiTheme="majorBidi" w:hAnsiTheme="majorBidi" w:cstheme="majorBidi"/>
          <w:b/>
          <w:bCs/>
          <w:color w:val="FF0000"/>
          <w:sz w:val="32"/>
          <w:szCs w:val="32"/>
          <w:rtl/>
          <w:lang w:bidi="ar-DZ"/>
        </w:rPr>
        <w:t xml:space="preserve"> </w:t>
      </w:r>
      <w:r w:rsidR="00337CB4" w:rsidRPr="005B13DD">
        <w:rPr>
          <w:rFonts w:asciiTheme="majorBidi" w:hAnsiTheme="majorBidi" w:cstheme="majorBidi"/>
          <w:color w:val="FF0000"/>
          <w:sz w:val="32"/>
          <w:szCs w:val="32"/>
          <w:rtl/>
          <w:lang w:bidi="ar-DZ"/>
        </w:rPr>
        <w:t>.</w:t>
      </w:r>
    </w:p>
    <w:p w14:paraId="0032B173" w14:textId="77777777" w:rsidR="00337CB4" w:rsidRPr="00A778AA" w:rsidRDefault="00337CB4" w:rsidP="00591D69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و هنا</w:t>
      </w:r>
      <w:r w:rsidR="00A778AA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لا يطرح أي اشكال </w:t>
      </w:r>
      <w:r w:rsidR="00A778AA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="00A778AA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  <w:proofErr w:type="spellStart"/>
      <w:r w:rsidR="00A778AA">
        <w:rPr>
          <w:rFonts w:asciiTheme="majorBidi" w:hAnsiTheme="majorBidi" w:cstheme="majorBidi"/>
          <w:sz w:val="32"/>
          <w:szCs w:val="32"/>
          <w:rtl/>
          <w:lang w:bidi="ar-DZ"/>
        </w:rPr>
        <w:t>فالاشكال</w:t>
      </w:r>
      <w:proofErr w:type="spellEnd"/>
      <w:r w:rsidR="00A778AA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  <w:r w:rsidR="00A778AA">
        <w:rPr>
          <w:rFonts w:asciiTheme="majorBidi" w:hAnsiTheme="majorBidi" w:cstheme="majorBidi" w:hint="cs"/>
          <w:sz w:val="32"/>
          <w:szCs w:val="32"/>
          <w:rtl/>
          <w:lang w:bidi="ar-DZ"/>
        </w:rPr>
        <w:t>يتقرر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في الجرائم ذات الفاعل الواحد و تتعدى الى الغير الذي يساعد الفاعل في ارتكابه للجريمة في </w:t>
      </w:r>
      <w:r w:rsidR="00BD0DF0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مادياتها </w:t>
      </w:r>
      <w:r w:rsidR="00F23706" w:rsidRPr="005B13DD">
        <w:rPr>
          <w:rFonts w:asciiTheme="majorBidi" w:hAnsiTheme="majorBidi" w:cstheme="majorBidi"/>
          <w:sz w:val="32"/>
          <w:szCs w:val="32"/>
          <w:rtl/>
          <w:lang w:bidi="ar-DZ"/>
        </w:rPr>
        <w:t>و هنا تتماثل أدوار المساهمين و قد تختلف و قد تقترب من الركن المادي و قد تبتعد عن</w:t>
      </w:r>
      <w:r w:rsidR="00A778AA">
        <w:rPr>
          <w:rFonts w:asciiTheme="majorBidi" w:hAnsiTheme="majorBidi" w:cstheme="majorBidi"/>
          <w:sz w:val="32"/>
          <w:szCs w:val="32"/>
          <w:rtl/>
          <w:lang w:bidi="ar-DZ"/>
        </w:rPr>
        <w:t xml:space="preserve">ه </w:t>
      </w:r>
      <w:r w:rsidR="00A778AA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="00F23706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و هنا جميعا له</w:t>
      </w:r>
      <w:r w:rsidR="00A778AA">
        <w:rPr>
          <w:rFonts w:asciiTheme="majorBidi" w:hAnsiTheme="majorBidi" w:cstheme="majorBidi"/>
          <w:sz w:val="32"/>
          <w:szCs w:val="32"/>
          <w:rtl/>
          <w:lang w:bidi="ar-DZ"/>
        </w:rPr>
        <w:t xml:space="preserve">م وصف واحد أم أن المعاملة تكون </w:t>
      </w:r>
      <w:r w:rsidR="00A778AA">
        <w:rPr>
          <w:rFonts w:asciiTheme="majorBidi" w:hAnsiTheme="majorBidi" w:cstheme="majorBidi" w:hint="cs"/>
          <w:sz w:val="32"/>
          <w:szCs w:val="32"/>
          <w:rtl/>
          <w:lang w:bidi="ar-DZ"/>
        </w:rPr>
        <w:t>ب</w:t>
      </w:r>
      <w:r w:rsidR="00F23706" w:rsidRPr="005B13DD">
        <w:rPr>
          <w:rFonts w:asciiTheme="majorBidi" w:hAnsiTheme="majorBidi" w:cstheme="majorBidi"/>
          <w:sz w:val="32"/>
          <w:szCs w:val="32"/>
          <w:rtl/>
          <w:lang w:bidi="ar-DZ"/>
        </w:rPr>
        <w:t>ما يق</w:t>
      </w:r>
      <w:r w:rsidR="00F23706" w:rsidRPr="00A778AA">
        <w:rPr>
          <w:rFonts w:asciiTheme="majorBidi" w:hAnsiTheme="majorBidi" w:cstheme="majorBidi"/>
          <w:sz w:val="32"/>
          <w:szCs w:val="32"/>
          <w:rtl/>
          <w:lang w:bidi="ar-DZ"/>
        </w:rPr>
        <w:t xml:space="preserve">وم به كل شخص بالقدر الذي يلحقه من ضرر للضحية ؟ </w:t>
      </w:r>
    </w:p>
    <w:p w14:paraId="33CE27B9" w14:textId="77777777" w:rsidR="00F23706" w:rsidRPr="00A778AA" w:rsidRDefault="00A621CF" w:rsidP="00591D69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A778AA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*. </w:t>
      </w:r>
      <w:r w:rsidR="00F23706" w:rsidRPr="00A778AA">
        <w:rPr>
          <w:rFonts w:asciiTheme="majorBidi" w:hAnsiTheme="majorBidi" w:cstheme="majorBidi"/>
          <w:sz w:val="32"/>
          <w:szCs w:val="32"/>
          <w:rtl/>
          <w:lang w:bidi="ar-DZ"/>
        </w:rPr>
        <w:t>كل هذه التساؤلات يطرحها الفقه تحت عنوان</w:t>
      </w:r>
      <w:r w:rsidR="00F23706" w:rsidRPr="00A778AA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المساهمة الجنائية </w:t>
      </w:r>
    </w:p>
    <w:p w14:paraId="06D6BEBA" w14:textId="77777777" w:rsidR="00A778AA" w:rsidRDefault="00F23706" w:rsidP="00A621CF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A778AA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1 الجريمة ذات الفاعل الواحد :</w:t>
      </w:r>
      <w:r w:rsidRPr="00A778AA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هي من تحقق </w:t>
      </w:r>
      <w:r w:rsidR="00A778AA">
        <w:rPr>
          <w:rFonts w:asciiTheme="majorBidi" w:hAnsiTheme="majorBidi" w:cstheme="majorBidi" w:hint="cs"/>
          <w:sz w:val="32"/>
          <w:szCs w:val="32"/>
          <w:rtl/>
          <w:lang w:bidi="ar-DZ"/>
        </w:rPr>
        <w:t>ب</w:t>
      </w:r>
      <w:r w:rsidRPr="00A778AA">
        <w:rPr>
          <w:rFonts w:asciiTheme="majorBidi" w:hAnsiTheme="majorBidi" w:cstheme="majorBidi"/>
          <w:sz w:val="32"/>
          <w:szCs w:val="32"/>
          <w:rtl/>
          <w:lang w:bidi="ar-DZ"/>
        </w:rPr>
        <w:t xml:space="preserve">فعله العناصر المادية و المعنوية المكونة للجريمة (الجرائم الإيجابية) اما الجرائم السلبية </w:t>
      </w:r>
      <w:r w:rsidR="00A621CF" w:rsidRPr="00A778AA">
        <w:rPr>
          <w:rFonts w:asciiTheme="majorBidi" w:hAnsiTheme="majorBidi" w:cstheme="majorBidi"/>
          <w:sz w:val="32"/>
          <w:szCs w:val="32"/>
          <w:rtl/>
          <w:lang w:bidi="ar-DZ"/>
        </w:rPr>
        <w:t>فهي من يقع عليه الالتزام بالعمل</w:t>
      </w:r>
      <w:r w:rsidR="00A621CF" w:rsidRPr="00A778AA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</w:p>
    <w:p w14:paraId="775F9140" w14:textId="77777777" w:rsidR="00F23706" w:rsidRPr="00A778AA" w:rsidRDefault="00A621CF" w:rsidP="00A621CF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A778AA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ف</w:t>
      </w:r>
      <w:r w:rsidR="00F1071E" w:rsidRPr="00A778AA">
        <w:rPr>
          <w:rFonts w:asciiTheme="majorBidi" w:hAnsiTheme="majorBidi" w:cstheme="majorBidi"/>
          <w:sz w:val="32"/>
          <w:szCs w:val="32"/>
          <w:rtl/>
          <w:lang w:bidi="ar-DZ"/>
        </w:rPr>
        <w:t>في هذه الج</w:t>
      </w:r>
      <w:r w:rsidR="00A778AA">
        <w:rPr>
          <w:rFonts w:asciiTheme="majorBidi" w:hAnsiTheme="majorBidi" w:cstheme="majorBidi"/>
          <w:sz w:val="32"/>
          <w:szCs w:val="32"/>
          <w:rtl/>
          <w:lang w:bidi="ar-DZ"/>
        </w:rPr>
        <w:t>ريمة هو الذي يفكر و يحضر و يشرع</w:t>
      </w:r>
      <w:r w:rsidR="00A778AA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="00A778AA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فاذا حققها أصبحت جريمة </w:t>
      </w:r>
      <w:r w:rsidR="00A778AA">
        <w:rPr>
          <w:rFonts w:asciiTheme="majorBidi" w:hAnsiTheme="majorBidi" w:cstheme="majorBidi" w:hint="cs"/>
          <w:sz w:val="32"/>
          <w:szCs w:val="32"/>
          <w:rtl/>
          <w:lang w:bidi="ar-DZ"/>
        </w:rPr>
        <w:t>تامة</w:t>
      </w:r>
      <w:r w:rsidR="00A778AA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  <w:r w:rsidR="00A778AA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="00F1071E" w:rsidRPr="00A778AA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و اذا لم تتحقق لسبب خارج عن ارادته فهي شروع و هذا ما يسمى </w:t>
      </w:r>
      <w:r w:rsidR="00A778AA">
        <w:rPr>
          <w:rFonts w:asciiTheme="majorBidi" w:hAnsiTheme="majorBidi" w:cstheme="majorBidi" w:hint="cs"/>
          <w:sz w:val="32"/>
          <w:szCs w:val="32"/>
          <w:rtl/>
          <w:lang w:bidi="ar-DZ"/>
        </w:rPr>
        <w:t>ب</w:t>
      </w:r>
      <w:r w:rsidR="00F1071E" w:rsidRPr="00A778AA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الفاعل الأصلي </w:t>
      </w:r>
      <w:r w:rsidR="00F1071E" w:rsidRPr="00A778AA">
        <w:rPr>
          <w:rFonts w:asciiTheme="majorBidi" w:hAnsiTheme="majorBidi" w:cstheme="majorBidi"/>
          <w:sz w:val="32"/>
          <w:szCs w:val="32"/>
          <w:rtl/>
          <w:lang w:bidi="ar-DZ"/>
        </w:rPr>
        <w:t>(م41 ق ع)</w:t>
      </w:r>
    </w:p>
    <w:p w14:paraId="2854407C" w14:textId="77777777" w:rsidR="00F1071E" w:rsidRPr="00A778AA" w:rsidRDefault="00F1071E" w:rsidP="00591D69">
      <w:pPr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A778AA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2 المساهمة الاختيارية :</w:t>
      </w:r>
    </w:p>
    <w:p w14:paraId="433A8ED1" w14:textId="77777777" w:rsidR="00F1071E" w:rsidRPr="005B13DD" w:rsidRDefault="00F1071E" w:rsidP="00591D69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A778AA">
        <w:rPr>
          <w:rFonts w:asciiTheme="majorBidi" w:hAnsiTheme="majorBidi" w:cstheme="majorBidi"/>
          <w:sz w:val="32"/>
          <w:szCs w:val="32"/>
          <w:rtl/>
          <w:lang w:bidi="ar-DZ"/>
        </w:rPr>
        <w:t xml:space="preserve">هي التي يمكن ان يقوم بها فردا </w:t>
      </w:r>
      <w:r w:rsidR="00A621CF" w:rsidRPr="00A778AA">
        <w:rPr>
          <w:rFonts w:asciiTheme="majorBidi" w:hAnsiTheme="majorBidi" w:cstheme="majorBidi" w:hint="cs"/>
          <w:sz w:val="32"/>
          <w:szCs w:val="32"/>
          <w:rtl/>
          <w:lang w:bidi="ar-DZ"/>
        </w:rPr>
        <w:t>واحدا،</w:t>
      </w:r>
      <w:r w:rsidRPr="00A778AA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هذه المساهمة تكون بقيام </w:t>
      </w:r>
      <w:r w:rsidR="00A621CF" w:rsidRPr="00A778AA">
        <w:rPr>
          <w:rFonts w:asciiTheme="majorBidi" w:hAnsiTheme="majorBidi" w:cstheme="majorBidi"/>
          <w:sz w:val="32"/>
          <w:szCs w:val="32"/>
          <w:rtl/>
          <w:lang w:bidi="ar-DZ"/>
        </w:rPr>
        <w:t>عدة أشخاص بارتكاب جريمة معينة و</w:t>
      </w:r>
      <w:r w:rsidRPr="00A778AA">
        <w:rPr>
          <w:rFonts w:asciiTheme="majorBidi" w:hAnsiTheme="majorBidi" w:cstheme="majorBidi"/>
          <w:sz w:val="32"/>
          <w:szCs w:val="32"/>
          <w:rtl/>
          <w:lang w:bidi="ar-DZ"/>
        </w:rPr>
        <w:t xml:space="preserve">ان اختلفت 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أدوارهم </w:t>
      </w:r>
      <w:r w:rsidR="00A621CF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وتنوعت 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طبيعة أعمالهم أو تفا</w:t>
      </w:r>
      <w:r w:rsidR="00A778AA">
        <w:rPr>
          <w:rFonts w:asciiTheme="majorBidi" w:hAnsiTheme="majorBidi" w:cstheme="majorBidi"/>
          <w:sz w:val="32"/>
          <w:szCs w:val="32"/>
          <w:rtl/>
          <w:lang w:bidi="ar-DZ"/>
        </w:rPr>
        <w:t xml:space="preserve">وتت في الأهمية ما داموا كانوا </w:t>
      </w:r>
      <w:r w:rsidR="00A778AA">
        <w:rPr>
          <w:rFonts w:asciiTheme="majorBidi" w:hAnsiTheme="majorBidi" w:cstheme="majorBidi" w:hint="cs"/>
          <w:sz w:val="32"/>
          <w:szCs w:val="32"/>
          <w:rtl/>
          <w:lang w:bidi="ar-DZ"/>
        </w:rPr>
        <w:t>على</w:t>
      </w:r>
      <w:r w:rsidRPr="00A778AA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مسرح الجريمة 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أثناء ارتكابها.</w:t>
      </w:r>
    </w:p>
    <w:p w14:paraId="3885C37D" w14:textId="77777777" w:rsidR="00A778AA" w:rsidRDefault="00F1071E" w:rsidP="00591D69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فالمساهمة الجنائية هي :</w:t>
      </w:r>
    </w:p>
    <w:p w14:paraId="7EA96AE6" w14:textId="77777777" w:rsidR="00A621CF" w:rsidRDefault="00F1071E" w:rsidP="00A778AA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  <w:r w:rsidRPr="005B13DD">
        <w:rPr>
          <w:rFonts w:ascii="Arial Unicode MS" w:eastAsia="Arial Unicode MS" w:hAnsi="Arial Unicode MS" w:cs="Arial Unicode MS"/>
          <w:sz w:val="32"/>
          <w:szCs w:val="32"/>
          <w:rtl/>
          <w:lang w:bidi="ar-DZ"/>
        </w:rPr>
        <w:t xml:space="preserve">" السلوك الذي يؤدي الى تحقيق الفعل المكون للجريمة </w:t>
      </w:r>
      <w:r w:rsidR="00A778AA">
        <w:rPr>
          <w:rFonts w:ascii="Arial Unicode MS" w:eastAsia="Arial Unicode MS" w:hAnsi="Arial Unicode MS" w:cs="Arial Unicode MS" w:hint="cs"/>
          <w:sz w:val="32"/>
          <w:szCs w:val="32"/>
          <w:rtl/>
          <w:lang w:bidi="ar-DZ"/>
        </w:rPr>
        <w:t xml:space="preserve">متى </w:t>
      </w:r>
      <w:r w:rsidRPr="005B13DD">
        <w:rPr>
          <w:rFonts w:ascii="Arial Unicode MS" w:eastAsia="Arial Unicode MS" w:hAnsi="Arial Unicode MS" w:cs="Arial Unicode MS"/>
          <w:sz w:val="32"/>
          <w:szCs w:val="32"/>
          <w:rtl/>
          <w:lang w:bidi="ar-DZ"/>
        </w:rPr>
        <w:t>صدر عن أكثر من شخص يوجد بينهم رابط</w:t>
      </w:r>
      <w:r w:rsidR="00A778AA">
        <w:rPr>
          <w:rFonts w:ascii="Arial Unicode MS" w:eastAsia="Arial Unicode MS" w:hAnsi="Arial Unicode MS" w:cs="Arial Unicode MS"/>
          <w:sz w:val="32"/>
          <w:szCs w:val="32"/>
          <w:rtl/>
          <w:lang w:bidi="ar-DZ"/>
        </w:rPr>
        <w:t xml:space="preserve"> </w:t>
      </w:r>
      <w:proofErr w:type="gramStart"/>
      <w:r w:rsidR="00A778AA">
        <w:rPr>
          <w:rFonts w:ascii="Arial Unicode MS" w:eastAsia="Arial Unicode MS" w:hAnsi="Arial Unicode MS" w:cs="Arial Unicode MS"/>
          <w:sz w:val="32"/>
          <w:szCs w:val="32"/>
          <w:rtl/>
          <w:lang w:bidi="ar-DZ"/>
        </w:rPr>
        <w:t>معنوي,</w:t>
      </w:r>
      <w:proofErr w:type="gramEnd"/>
      <w:r w:rsidR="00A778AA">
        <w:rPr>
          <w:rFonts w:ascii="Arial Unicode MS" w:eastAsia="Arial Unicode MS" w:hAnsi="Arial Unicode MS" w:cs="Arial Unicode MS"/>
          <w:sz w:val="32"/>
          <w:szCs w:val="32"/>
          <w:rtl/>
          <w:lang w:bidi="ar-DZ"/>
        </w:rPr>
        <w:t xml:space="preserve"> و أن لا يكون </w:t>
      </w:r>
      <w:r w:rsidR="00A778AA">
        <w:rPr>
          <w:rFonts w:ascii="Arial Unicode MS" w:eastAsia="Arial Unicode MS" w:hAnsi="Arial Unicode MS" w:cs="Arial Unicode MS" w:hint="cs"/>
          <w:sz w:val="32"/>
          <w:szCs w:val="32"/>
          <w:rtl/>
          <w:lang w:bidi="ar-DZ"/>
        </w:rPr>
        <w:t>تعدادهم</w:t>
      </w:r>
      <w:r w:rsidRPr="005B13DD">
        <w:rPr>
          <w:rFonts w:ascii="Arial Unicode MS" w:eastAsia="Arial Unicode MS" w:hAnsi="Arial Unicode MS" w:cs="Arial Unicode MS"/>
          <w:sz w:val="32"/>
          <w:szCs w:val="32"/>
          <w:rtl/>
          <w:lang w:bidi="ar-DZ"/>
        </w:rPr>
        <w:t xml:space="preserve"> ركنا في الجريمة التي وقعت"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</w:p>
    <w:p w14:paraId="3DC695F6" w14:textId="77777777" w:rsidR="00FF3518" w:rsidRDefault="00FF3518" w:rsidP="00A778AA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</w:p>
    <w:p w14:paraId="4476E740" w14:textId="77777777" w:rsidR="00A778AA" w:rsidRPr="005B13DD" w:rsidRDefault="00A778AA" w:rsidP="00A778AA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</w:p>
    <w:p w14:paraId="20925918" w14:textId="77777777" w:rsidR="00A81484" w:rsidRPr="000E3ECA" w:rsidRDefault="003E7B07" w:rsidP="00591D69">
      <w:pPr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0E3ECA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lastRenderedPageBreak/>
        <w:t xml:space="preserve">أ شروط </w:t>
      </w:r>
      <w:r w:rsidR="00A81484" w:rsidRPr="000E3ECA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المساهمة الجنائية: </w:t>
      </w:r>
    </w:p>
    <w:p w14:paraId="2970B534" w14:textId="77777777" w:rsidR="00A81484" w:rsidRPr="005B13DD" w:rsidRDefault="001B1180" w:rsidP="00591D69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1</w:t>
      </w:r>
      <w:r w:rsidRPr="000E3ECA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>-</w:t>
      </w:r>
      <w:r w:rsidRPr="000E3ECA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  <w:t xml:space="preserve"> تعدد</w:t>
      </w:r>
      <w:r w:rsidRPr="000E3ECA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 xml:space="preserve"> الجناة</w:t>
      </w:r>
      <w:r w:rsidR="00A81484" w:rsidRPr="000E3ECA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  <w:t>:</w:t>
      </w:r>
      <w:r w:rsidR="00A81484" w:rsidRPr="000E3ECA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  <w:r w:rsidR="00A81484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تعددهم </w:t>
      </w:r>
      <w:r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و اتحاد نواياهم</w:t>
      </w:r>
      <w:r w:rsidR="00A81484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و مقاصدهم ووجود اتفاق مسبق حول جريمة </w:t>
      </w:r>
      <w:r w:rsidR="00A778AA">
        <w:rPr>
          <w:rFonts w:asciiTheme="majorBidi" w:hAnsiTheme="majorBidi" w:cstheme="majorBidi" w:hint="cs"/>
          <w:sz w:val="32"/>
          <w:szCs w:val="32"/>
          <w:rtl/>
          <w:lang w:bidi="ar-DZ"/>
        </w:rPr>
        <w:t>واحدة،</w:t>
      </w:r>
      <w:r w:rsidR="00A81484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هذا التعدد يجب أن يكون تعدد حقيقي و ليس صوري مثل النهب و السرقة أثناء الاضطرابات . </w:t>
      </w:r>
    </w:p>
    <w:p w14:paraId="63E44A4E" w14:textId="77777777" w:rsidR="00A81484" w:rsidRPr="000E3ECA" w:rsidRDefault="00A81484" w:rsidP="00591D69">
      <w:pPr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0E3ECA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2 </w:t>
      </w:r>
      <w:r w:rsidR="001B1180" w:rsidRPr="000E3ECA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- </w:t>
      </w:r>
      <w:r w:rsidRPr="000E3ECA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وحدة الجريمة: </w:t>
      </w:r>
    </w:p>
    <w:p w14:paraId="480377F0" w14:textId="77777777" w:rsidR="00A81484" w:rsidRPr="005B13DD" w:rsidRDefault="00A81484" w:rsidP="00591D69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أ – الوحدة </w:t>
      </w:r>
      <w:r w:rsidR="001B1180" w:rsidRPr="005B13DD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المادية:</w:t>
      </w:r>
      <w:r w:rsidR="00A778AA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رتباط جميع أفعال المساهمين </w:t>
      </w:r>
      <w:r w:rsidR="00A778AA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رتباط السبب بالن</w:t>
      </w:r>
      <w:r w:rsidR="00A778AA">
        <w:rPr>
          <w:rFonts w:asciiTheme="majorBidi" w:hAnsiTheme="majorBidi" w:cstheme="majorBidi"/>
          <w:sz w:val="32"/>
          <w:szCs w:val="32"/>
          <w:rtl/>
          <w:lang w:bidi="ar-DZ"/>
        </w:rPr>
        <w:t>تيجة أي أن هذه الأفعال كانت م</w:t>
      </w:r>
      <w:r w:rsidR="00A778AA">
        <w:rPr>
          <w:rFonts w:asciiTheme="majorBidi" w:hAnsiTheme="majorBidi" w:cstheme="majorBidi" w:hint="cs"/>
          <w:sz w:val="32"/>
          <w:szCs w:val="32"/>
          <w:rtl/>
          <w:lang w:bidi="ar-DZ"/>
        </w:rPr>
        <w:t>نصب</w:t>
      </w:r>
      <w:r w:rsidR="00A778AA">
        <w:rPr>
          <w:rFonts w:asciiTheme="majorBidi" w:hAnsiTheme="majorBidi" w:cstheme="majorBidi"/>
          <w:sz w:val="32"/>
          <w:szCs w:val="32"/>
          <w:rtl/>
          <w:lang w:bidi="ar-DZ"/>
        </w:rPr>
        <w:t xml:space="preserve">ة لتحقيق واقعة مادية إجرامية </w:t>
      </w:r>
      <w:r w:rsidR="00A778AA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دون النظر الى أدوار المساهمين ما داموا مت</w:t>
      </w:r>
      <w:r w:rsidR="00A778AA">
        <w:rPr>
          <w:rFonts w:asciiTheme="majorBidi" w:hAnsiTheme="majorBidi" w:cstheme="majorBidi"/>
          <w:sz w:val="32"/>
          <w:szCs w:val="32"/>
          <w:rtl/>
          <w:lang w:bidi="ar-DZ"/>
        </w:rPr>
        <w:t xml:space="preserve">لازمين زمانيا و مكانيا </w:t>
      </w:r>
      <w:r w:rsidR="00A778AA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و متواجدين على</w:t>
      </w:r>
      <w:r w:rsidRPr="00A778AA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مسرح الجريمة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. </w:t>
      </w:r>
    </w:p>
    <w:p w14:paraId="481D17B7" w14:textId="77777777" w:rsidR="001B1180" w:rsidRPr="005B13DD" w:rsidRDefault="00A81484" w:rsidP="00591D69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ب – الوحدة </w:t>
      </w:r>
      <w:r w:rsidR="001B1180" w:rsidRPr="005B13DD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المعنوية</w:t>
      </w:r>
      <w:r w:rsidR="001B1180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:</w:t>
      </w:r>
      <w:r w:rsidR="001B1180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لرابطة </w:t>
      </w:r>
      <w:r w:rsidR="001B1180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الذهنية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بين ا</w:t>
      </w:r>
      <w:r w:rsidR="009C73BE" w:rsidRPr="005B13DD">
        <w:rPr>
          <w:rFonts w:asciiTheme="majorBidi" w:hAnsiTheme="majorBidi" w:cstheme="majorBidi"/>
          <w:sz w:val="32"/>
          <w:szCs w:val="32"/>
          <w:rtl/>
          <w:lang w:bidi="ar-DZ"/>
        </w:rPr>
        <w:t>لقائمين بالركن المادي للجريمة و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هو ما يس</w:t>
      </w:r>
      <w:r w:rsidR="001B1180" w:rsidRPr="005B13DD">
        <w:rPr>
          <w:rFonts w:asciiTheme="majorBidi" w:hAnsiTheme="majorBidi" w:cstheme="majorBidi"/>
          <w:sz w:val="32"/>
          <w:szCs w:val="32"/>
          <w:rtl/>
          <w:lang w:bidi="ar-DZ"/>
        </w:rPr>
        <w:t>مى بالاتفاق المسبق على الجريمة</w:t>
      </w:r>
      <w:r w:rsidR="001B1180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قاصدين </w:t>
      </w:r>
      <w:r w:rsidR="00A778AA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من وراءه </w:t>
      </w:r>
      <w:r w:rsidR="001B1180" w:rsidRPr="005B13DD">
        <w:rPr>
          <w:rFonts w:asciiTheme="majorBidi" w:hAnsiTheme="majorBidi" w:cstheme="majorBidi"/>
          <w:sz w:val="32"/>
          <w:szCs w:val="32"/>
          <w:rtl/>
          <w:lang w:bidi="ar-DZ"/>
        </w:rPr>
        <w:t>القيام بجميع عناصرها</w:t>
      </w:r>
      <w:r w:rsidR="001B1180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، </w:t>
      </w:r>
      <w:r w:rsidR="001B1180" w:rsidRPr="005B13DD">
        <w:rPr>
          <w:rFonts w:asciiTheme="majorBidi" w:hAnsiTheme="majorBidi" w:cstheme="majorBidi"/>
          <w:sz w:val="32"/>
          <w:szCs w:val="32"/>
          <w:rtl/>
          <w:lang w:bidi="ar-DZ"/>
        </w:rPr>
        <w:t>و</w:t>
      </w:r>
      <w:r w:rsidR="001B1180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ا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رادة تحقيق النتيجة.</w:t>
      </w:r>
    </w:p>
    <w:p w14:paraId="1F23A60B" w14:textId="77777777" w:rsidR="00A81484" w:rsidRPr="005B13DD" w:rsidRDefault="00A81484" w:rsidP="00591D69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</w:p>
    <w:p w14:paraId="35A5B050" w14:textId="77777777" w:rsidR="001B1180" w:rsidRPr="000E3ECA" w:rsidRDefault="001B1180" w:rsidP="001B1180">
      <w:pPr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0E3ECA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ب-</w:t>
      </w:r>
      <w:r w:rsidRPr="000E3ECA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A81484" w:rsidRPr="000E3ECA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صور المساهمة الجنائية : </w:t>
      </w:r>
    </w:p>
    <w:p w14:paraId="3069CF5F" w14:textId="77777777" w:rsidR="00A81484" w:rsidRPr="005B13DD" w:rsidRDefault="00A81484" w:rsidP="00591D69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0E3ECA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1 المساهمة </w:t>
      </w:r>
      <w:r w:rsidR="001B1180" w:rsidRPr="000E3ECA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المادية:</w:t>
      </w:r>
      <w:r w:rsidRPr="000E3ECA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ارتكاب الأفعال المكونة </w:t>
      </w:r>
      <w:r w:rsidR="002F0DDE" w:rsidRPr="005B13DD">
        <w:rPr>
          <w:rFonts w:asciiTheme="majorBidi" w:hAnsiTheme="majorBidi" w:cstheme="majorBidi"/>
          <w:sz w:val="32"/>
          <w:szCs w:val="32"/>
          <w:rtl/>
          <w:lang w:bidi="ar-DZ"/>
        </w:rPr>
        <w:t>لها على اختلاف أدوار المساهمين</w:t>
      </w:r>
      <w:r w:rsidR="002F0DDE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، 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فهنا المساهم</w:t>
      </w:r>
      <w:r w:rsidR="002F0DDE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يقوم بدور مادي ولو كان بسيطا</w:t>
      </w:r>
      <w:r w:rsidR="002F0DDE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  <w:r w:rsidR="009C73BE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ومتواجد 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على مسرح الجريمة</w:t>
      </w:r>
      <w:r w:rsidR="00A778AA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</w:p>
    <w:p w14:paraId="66452EF9" w14:textId="77777777" w:rsidR="007B3008" w:rsidRPr="005B13DD" w:rsidRDefault="00A81484" w:rsidP="00591D69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0E3ECA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2 المساهمة </w:t>
      </w:r>
      <w:r w:rsidR="001B1180" w:rsidRPr="000E3ECA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المعنوية</w:t>
      </w:r>
      <w:r w:rsidR="001B1180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:</w:t>
      </w:r>
      <w:r w:rsidR="00A778AA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انشاء</w:t>
      </w:r>
      <w:r w:rsidR="002F0DDE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إرادة إجرامية لدى الغير أو مساعدة هذه</w:t>
      </w:r>
      <w:r w:rsidR="002F0DDE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لإرادة أو دفعها نحو الجريمة</w:t>
      </w:r>
      <w:r w:rsidR="002F0DDE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، 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فالمساهم أصلا لم يقم بعم</w:t>
      </w:r>
      <w:r w:rsidR="002F0DDE" w:rsidRPr="005B13DD">
        <w:rPr>
          <w:rFonts w:asciiTheme="majorBidi" w:hAnsiTheme="majorBidi" w:cstheme="majorBidi"/>
          <w:sz w:val="32"/>
          <w:szCs w:val="32"/>
          <w:rtl/>
          <w:lang w:bidi="ar-DZ"/>
        </w:rPr>
        <w:t>ل مادي و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لم يتواجد على مسرح الجريمة انما </w:t>
      </w:r>
      <w:r w:rsidR="002F0DDE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أثر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على إرادة الفاعل (التحريض مثلا)</w:t>
      </w:r>
      <w:r w:rsidR="00A778AA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</w:p>
    <w:p w14:paraId="072800E5" w14:textId="77777777" w:rsidR="007B3008" w:rsidRPr="005B13DD" w:rsidRDefault="007B3008" w:rsidP="00591D69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14:paraId="24B6FD07" w14:textId="77777777" w:rsidR="007B3008" w:rsidRPr="005B13DD" w:rsidRDefault="007B3008" w:rsidP="00591D69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14:paraId="1B15B2FD" w14:textId="77777777" w:rsidR="007B3008" w:rsidRPr="005B13DD" w:rsidRDefault="007B3008" w:rsidP="00591D69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14:paraId="2A80454A" w14:textId="77777777" w:rsidR="007B3008" w:rsidRPr="005B13DD" w:rsidRDefault="007B3008" w:rsidP="00591D69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14:paraId="15EEF643" w14:textId="77777777" w:rsidR="007B3008" w:rsidRPr="005B13DD" w:rsidRDefault="007B3008" w:rsidP="00591D69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14:paraId="0B6A1BAB" w14:textId="77777777" w:rsidR="007B3008" w:rsidRPr="005B13DD" w:rsidRDefault="007B3008" w:rsidP="00591D69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14:paraId="00B432DC" w14:textId="77777777" w:rsidR="007B3008" w:rsidRPr="005B13DD" w:rsidRDefault="007B3008" w:rsidP="00A778AA">
      <w:pPr>
        <w:rPr>
          <w:rFonts w:asciiTheme="majorBidi" w:hAnsiTheme="majorBidi" w:cstheme="majorBidi"/>
          <w:sz w:val="32"/>
          <w:szCs w:val="32"/>
          <w:rtl/>
          <w:lang w:bidi="ar-DZ"/>
        </w:rPr>
      </w:pPr>
    </w:p>
    <w:p w14:paraId="1C0FDD31" w14:textId="77777777" w:rsidR="00544A94" w:rsidRPr="000E3ECA" w:rsidRDefault="00DC04C0" w:rsidP="00591D69">
      <w:pPr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0E3ECA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lastRenderedPageBreak/>
        <w:t>أنواع المساهمة الجنائية</w:t>
      </w:r>
      <w:r w:rsidR="00544A94" w:rsidRPr="000E3ECA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: </w:t>
      </w:r>
    </w:p>
    <w:p w14:paraId="27A56E48" w14:textId="77777777" w:rsidR="00544A94" w:rsidRPr="000E3ECA" w:rsidRDefault="00544A94" w:rsidP="00591D69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0E3ECA">
        <w:rPr>
          <w:rFonts w:asciiTheme="majorBidi" w:hAnsiTheme="majorBidi" w:cstheme="majorBidi"/>
          <w:sz w:val="32"/>
          <w:szCs w:val="32"/>
          <w:rtl/>
          <w:lang w:bidi="ar-DZ"/>
        </w:rPr>
        <w:t>1</w:t>
      </w:r>
      <w:r w:rsidR="00DC04C0" w:rsidRPr="000E3ECA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*</w:t>
      </w:r>
      <w:r w:rsidRPr="000E3ECA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المساهمة ا</w:t>
      </w:r>
      <w:r w:rsidR="00DC04C0" w:rsidRPr="000E3ECA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لجنائية المباشرة الاصلية م 41 و</w:t>
      </w:r>
      <w:r w:rsidR="00DC04C0" w:rsidRPr="000E3ECA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</w:t>
      </w:r>
      <w:r w:rsidRPr="000E3ECA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م 45 ق ع</w:t>
      </w:r>
      <w:r w:rsidR="00A778AA" w:rsidRPr="000E3ECA">
        <w:rPr>
          <w:rFonts w:asciiTheme="majorBidi" w:hAnsiTheme="majorBidi" w:cstheme="majorBidi" w:hint="cs"/>
          <w:sz w:val="32"/>
          <w:szCs w:val="32"/>
          <w:rtl/>
          <w:lang w:bidi="ar-DZ"/>
        </w:rPr>
        <w:t>:</w:t>
      </w:r>
      <w:r w:rsidRPr="000E3ECA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</w:p>
    <w:p w14:paraId="10847818" w14:textId="77777777" w:rsidR="00E77F16" w:rsidRPr="005B13DD" w:rsidRDefault="00E77F16" w:rsidP="00591D69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هي من ساهم مساهمة مباش</w:t>
      </w:r>
      <w:r w:rsidR="00544A94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رة في تنفيذ الجريمة أو حرض على ارتكابها </w:t>
      </w:r>
      <w:proofErr w:type="spellStart"/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أو</w:t>
      </w:r>
      <w:r w:rsidR="00A778AA">
        <w:rPr>
          <w:rFonts w:asciiTheme="majorBidi" w:hAnsiTheme="majorBidi" w:cstheme="majorBidi" w:hint="cs"/>
          <w:sz w:val="32"/>
          <w:szCs w:val="32"/>
          <w:rtl/>
          <w:lang w:bidi="ar-DZ"/>
        </w:rPr>
        <w:t>حمل</w:t>
      </w:r>
      <w:proofErr w:type="spellEnd"/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شخصا لا يخضع للعقوبة على ذلك</w:t>
      </w:r>
    </w:p>
    <w:p w14:paraId="44FFE7D4" w14:textId="77777777" w:rsidR="00E77F16" w:rsidRPr="000E3ECA" w:rsidRDefault="00E77F16" w:rsidP="00591D69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0E3ECA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أ – المساهمة الجنائية الاصلية الفعلية</w:t>
      </w:r>
      <w:r w:rsidR="00DC04C0" w:rsidRPr="000E3ECA">
        <w:rPr>
          <w:rFonts w:asciiTheme="majorBidi" w:hAnsiTheme="majorBidi" w:cstheme="majorBidi" w:hint="cs"/>
          <w:sz w:val="32"/>
          <w:szCs w:val="32"/>
          <w:rtl/>
          <w:lang w:bidi="ar-DZ"/>
        </w:rPr>
        <w:t>:</w:t>
      </w:r>
      <w:r w:rsidRPr="000E3ECA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</w:p>
    <w:p w14:paraId="286D8D91" w14:textId="77777777" w:rsidR="00E77F16" w:rsidRPr="005B13DD" w:rsidRDefault="00E77F16" w:rsidP="00591D69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الفاعل المادي هو كل من يرتكب الركن ال</w:t>
      </w:r>
      <w:r w:rsidR="00A778AA">
        <w:rPr>
          <w:rFonts w:asciiTheme="majorBidi" w:hAnsiTheme="majorBidi" w:cstheme="majorBidi"/>
          <w:sz w:val="32"/>
          <w:szCs w:val="32"/>
          <w:rtl/>
          <w:lang w:bidi="ar-DZ"/>
        </w:rPr>
        <w:t xml:space="preserve">مادي للجريمة أو جزء من مكوناته </w:t>
      </w:r>
      <w:r w:rsidR="00A778AA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أو طبقا لنص المادة 41 ق ع من ساهم مساهمة مباشرة في تنفيذ الجريمة أي له دور مادي يدخل في تكوين الجريمة</w:t>
      </w:r>
      <w:r w:rsidR="00A778AA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</w:p>
    <w:p w14:paraId="0DDCB1DF" w14:textId="77777777" w:rsidR="00F1071E" w:rsidRPr="005B13DD" w:rsidRDefault="00F1071E" w:rsidP="00591D69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  <w:r w:rsidR="00E77F16" w:rsidRPr="005B13DD">
        <w:rPr>
          <w:rFonts w:asciiTheme="majorBidi" w:hAnsiTheme="majorBidi" w:cstheme="majorBidi"/>
          <w:sz w:val="32"/>
          <w:szCs w:val="32"/>
          <w:rtl/>
          <w:lang w:bidi="ar-DZ"/>
        </w:rPr>
        <w:t>اما التنفيذ المباشر ل</w:t>
      </w:r>
      <w:r w:rsidR="00DC04C0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لجريمة فقد ظهرت فيه </w:t>
      </w:r>
      <w:r w:rsidR="00A778AA">
        <w:rPr>
          <w:rFonts w:asciiTheme="majorBidi" w:hAnsiTheme="majorBidi" w:cstheme="majorBidi" w:hint="cs"/>
          <w:sz w:val="32"/>
          <w:szCs w:val="32"/>
          <w:rtl/>
          <w:lang w:bidi="ar-DZ"/>
        </w:rPr>
        <w:t>نظري</w:t>
      </w:r>
      <w:r w:rsidR="00DC04C0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ت</w:t>
      </w:r>
      <w:r w:rsidR="00A778AA">
        <w:rPr>
          <w:rFonts w:asciiTheme="majorBidi" w:hAnsiTheme="majorBidi" w:cstheme="majorBidi" w:hint="cs"/>
          <w:sz w:val="32"/>
          <w:szCs w:val="32"/>
          <w:rtl/>
          <w:lang w:bidi="ar-DZ"/>
        </w:rPr>
        <w:t>ان</w:t>
      </w:r>
      <w:r w:rsidR="00DC04C0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: </w:t>
      </w:r>
    </w:p>
    <w:p w14:paraId="66A06258" w14:textId="77777777" w:rsidR="00E77F16" w:rsidRPr="005B13DD" w:rsidRDefault="00E77F16" w:rsidP="00591D69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النظرية </w:t>
      </w:r>
      <w:r w:rsidR="00DC04C0" w:rsidRPr="005B13DD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الشخصية: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وجوب الاعتماد على الإرادة الجنائية أو تعادل جميع </w:t>
      </w:r>
      <w:proofErr w:type="spellStart"/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السلوكات</w:t>
      </w:r>
      <w:proofErr w:type="spellEnd"/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لتي ساهمت في احداث </w:t>
      </w:r>
      <w:r w:rsidR="00A778AA">
        <w:rPr>
          <w:rFonts w:asciiTheme="majorBidi" w:hAnsiTheme="majorBidi" w:cstheme="majorBidi" w:hint="cs"/>
          <w:sz w:val="32"/>
          <w:szCs w:val="32"/>
          <w:rtl/>
          <w:lang w:bidi="ar-DZ"/>
        </w:rPr>
        <w:t>النتيجة،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لكن هذه النظرية لا يمكن أن تكون أساسا لتحديد المقصود بالتنفيذ المباشر للجريمة.</w:t>
      </w:r>
    </w:p>
    <w:p w14:paraId="31E9BBDC" w14:textId="77777777" w:rsidR="00081F6F" w:rsidRPr="005B13DD" w:rsidRDefault="00E77F16" w:rsidP="00591D69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النظرية </w:t>
      </w:r>
      <w:r w:rsidR="00DC04C0" w:rsidRPr="005B13DD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الموضوعية: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تأخذ بعين الاعتبار الفعل و نوعه الذي صدر </w:t>
      </w:r>
      <w:r w:rsidR="00A778AA">
        <w:rPr>
          <w:rFonts w:asciiTheme="majorBidi" w:hAnsiTheme="majorBidi" w:cstheme="majorBidi" w:hint="cs"/>
          <w:sz w:val="32"/>
          <w:szCs w:val="32"/>
          <w:rtl/>
          <w:lang w:bidi="ar-DZ"/>
        </w:rPr>
        <w:t>من الجاني</w:t>
      </w:r>
      <w:r w:rsidR="00A778AA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فاذا كان فعلا تنفيذيا </w:t>
      </w:r>
      <w:r w:rsidR="00A778AA">
        <w:rPr>
          <w:rFonts w:asciiTheme="majorBidi" w:hAnsiTheme="majorBidi" w:cstheme="majorBidi" w:hint="cs"/>
          <w:sz w:val="32"/>
          <w:szCs w:val="32"/>
          <w:rtl/>
          <w:lang w:bidi="ar-DZ"/>
        </w:rPr>
        <w:t>اعتبر</w:t>
      </w:r>
      <w:r w:rsidR="00A778AA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فاعلا </w:t>
      </w:r>
      <w:r w:rsidR="00A778AA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ما اذا كان تمهيدي</w:t>
      </w:r>
      <w:r w:rsidR="00081F6F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  <w:r w:rsidR="00A778AA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فيعتبر شريكا،</w:t>
      </w:r>
      <w:r w:rsidR="00081F6F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فالفعل الأكثر مساهمة في تحقيق النتيجة أو قام بجميع عناصر الركن المادي أو بدءا</w:t>
      </w:r>
      <w:r w:rsidR="00A778AA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في التنفيذ طبقا لمعيار الشروع </w:t>
      </w:r>
      <w:r w:rsidR="00A778AA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="00081F6F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فان الجاني يعتبر </w:t>
      </w:r>
      <w:r w:rsidR="00081F6F" w:rsidRPr="005B13DD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فاعلا أصليا </w:t>
      </w:r>
      <w:r w:rsidR="00081F6F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. </w:t>
      </w:r>
    </w:p>
    <w:p w14:paraId="6ED8C45B" w14:textId="77777777" w:rsidR="00081F6F" w:rsidRPr="005B13DD" w:rsidRDefault="00081F6F" w:rsidP="00591D69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و المشرع الجزائري أخذ هذه النظرية و ربط الفاعل الأصلي بشرط أخر هو تواجده على مسرح الجريمة أثناء قيامها.</w:t>
      </w:r>
    </w:p>
    <w:p w14:paraId="0CF1C44F" w14:textId="77777777" w:rsidR="00081F6F" w:rsidRPr="005B13DD" w:rsidRDefault="00081F6F" w:rsidP="00591D69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فمن ساهم بفعل ساعد على ارتكاب الجريمة أو سهل لها </w:t>
      </w:r>
      <w:proofErr w:type="gramStart"/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و تواجد</w:t>
      </w:r>
      <w:proofErr w:type="gramEnd"/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على مسرح الجري</w:t>
      </w:r>
      <w:r w:rsidR="00A778AA">
        <w:rPr>
          <w:rFonts w:asciiTheme="majorBidi" w:hAnsiTheme="majorBidi" w:cstheme="majorBidi"/>
          <w:sz w:val="32"/>
          <w:szCs w:val="32"/>
          <w:rtl/>
          <w:lang w:bidi="ar-DZ"/>
        </w:rPr>
        <w:t>مة وقت ارتكابها كان فاعلا أصليا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. </w:t>
      </w:r>
    </w:p>
    <w:p w14:paraId="3204B7E2" w14:textId="77777777" w:rsidR="00081F6F" w:rsidRPr="000E3ECA" w:rsidRDefault="00081F6F" w:rsidP="00591D69">
      <w:pPr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0E3ECA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ب – المساهمة الجنائية الأصلية الحكمية: </w:t>
      </w:r>
    </w:p>
    <w:p w14:paraId="7A0F20E1" w14:textId="77777777" w:rsidR="00E77F16" w:rsidRPr="005B13DD" w:rsidRDefault="00DC04C0" w:rsidP="00591D69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هنا الشخص لا </w:t>
      </w:r>
      <w:r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ينفذ تنفيذا مباشرا 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الجريمة</w:t>
      </w:r>
      <w:r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، </w:t>
      </w:r>
      <w:r w:rsidR="00081F6F" w:rsidRPr="005B13DD">
        <w:rPr>
          <w:rFonts w:asciiTheme="majorBidi" w:hAnsiTheme="majorBidi" w:cstheme="majorBidi"/>
          <w:sz w:val="32"/>
          <w:szCs w:val="32"/>
          <w:rtl/>
          <w:lang w:bidi="ar-DZ"/>
        </w:rPr>
        <w:t>لكن موقفة</w:t>
      </w:r>
      <w:r w:rsidR="00E77F16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و</w:t>
      </w:r>
      <w:r w:rsidR="00081F6F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حكمه أو وضعيته تجعله فاعلا </w:t>
      </w:r>
      <w:r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أصليا.</w:t>
      </w:r>
    </w:p>
    <w:p w14:paraId="316D5864" w14:textId="77777777" w:rsidR="00081F6F" w:rsidRPr="000E3ECA" w:rsidRDefault="00081F6F" w:rsidP="00591D69">
      <w:pPr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0E3ECA">
        <w:rPr>
          <w:rFonts w:asciiTheme="majorBidi" w:hAnsiTheme="majorBidi" w:cstheme="majorBidi"/>
          <w:sz w:val="32"/>
          <w:szCs w:val="32"/>
          <w:rtl/>
          <w:lang w:bidi="ar-DZ"/>
        </w:rPr>
        <w:t>1</w:t>
      </w:r>
      <w:r w:rsidRPr="000E3ECA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التحريض: </w:t>
      </w:r>
    </w:p>
    <w:p w14:paraId="4AE4C985" w14:textId="77777777" w:rsidR="00081F6F" w:rsidRPr="005B13DD" w:rsidRDefault="00081F6F" w:rsidP="00591D69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هو توجيه النشاط الاجرامي المعنوي نحو إرادة الغير توجها من شأنه دفعها الى ارت</w:t>
      </w:r>
      <w:r w:rsidR="00A778AA">
        <w:rPr>
          <w:rFonts w:asciiTheme="majorBidi" w:hAnsiTheme="majorBidi" w:cstheme="majorBidi"/>
          <w:sz w:val="32"/>
          <w:szCs w:val="32"/>
          <w:rtl/>
          <w:lang w:bidi="ar-DZ"/>
        </w:rPr>
        <w:t xml:space="preserve">كاب جريمة معينة، فالتحريض هو </w:t>
      </w:r>
      <w:r w:rsidR="00A778AA">
        <w:rPr>
          <w:rFonts w:asciiTheme="majorBidi" w:hAnsiTheme="majorBidi" w:cstheme="majorBidi" w:hint="cs"/>
          <w:sz w:val="32"/>
          <w:szCs w:val="32"/>
          <w:rtl/>
          <w:lang w:bidi="ar-DZ"/>
        </w:rPr>
        <w:t>انشاء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فكرة اجرامية </w:t>
      </w:r>
      <w:proofErr w:type="spellStart"/>
      <w:r w:rsidR="00A778AA">
        <w:rPr>
          <w:rFonts w:asciiTheme="majorBidi" w:hAnsiTheme="majorBidi" w:cstheme="majorBidi" w:hint="cs"/>
          <w:sz w:val="32"/>
          <w:szCs w:val="32"/>
          <w:rtl/>
          <w:lang w:bidi="ar-DZ"/>
        </w:rPr>
        <w:t>بالايعاز</w:t>
      </w:r>
      <w:proofErr w:type="spellEnd"/>
      <w:r w:rsidR="00A778AA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أو اثارتها أو تعزيزها. </w:t>
      </w:r>
    </w:p>
    <w:p w14:paraId="4613E150" w14:textId="77777777" w:rsidR="00DC04C0" w:rsidRPr="005B13DD" w:rsidRDefault="00081F6F" w:rsidP="00A778AA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lastRenderedPageBreak/>
        <w:t>و هذه الخطوات هي التي تبرز ا</w:t>
      </w:r>
      <w:r w:rsidR="00A778AA">
        <w:rPr>
          <w:rFonts w:asciiTheme="majorBidi" w:hAnsiTheme="majorBidi" w:cstheme="majorBidi"/>
          <w:sz w:val="32"/>
          <w:szCs w:val="32"/>
          <w:rtl/>
          <w:lang w:bidi="ar-DZ"/>
        </w:rPr>
        <w:t xml:space="preserve">لخطورة الاجرامية في المحرض </w:t>
      </w:r>
      <w:r w:rsidR="00A778AA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و من ثم 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استحق وصفه بالفاعل الأصلي</w:t>
      </w:r>
      <w:r w:rsidR="00A778AA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  <w:r w:rsidR="00A778AA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</w:p>
    <w:p w14:paraId="03B7866B" w14:textId="77777777" w:rsidR="00DC04C0" w:rsidRPr="005B13DD" w:rsidRDefault="007F43D0" w:rsidP="00DC04C0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هذا التحريض لابد أن يكون مباشرا </w:t>
      </w:r>
      <w:proofErr w:type="gramStart"/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و صريحا</w:t>
      </w:r>
      <w:proofErr w:type="gramEnd"/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نحو جريمة محددة</w:t>
      </w:r>
      <w:r w:rsidR="00DC04C0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قاصدا من</w:t>
      </w:r>
      <w:r w:rsidR="00A778AA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وراء</w:t>
      </w:r>
      <w:r w:rsidR="00DC04C0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ذلك تحقيق نتيجة معينة</w:t>
      </w:r>
      <w:r w:rsidR="00DC04C0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. و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الوسائل التي </w:t>
      </w:r>
      <w:proofErr w:type="spellStart"/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يسخر</w:t>
      </w:r>
      <w:r w:rsidR="00A778AA">
        <w:rPr>
          <w:rFonts w:asciiTheme="majorBidi" w:hAnsiTheme="majorBidi" w:cstheme="majorBidi" w:hint="cs"/>
          <w:sz w:val="32"/>
          <w:szCs w:val="32"/>
          <w:rtl/>
          <w:lang w:bidi="ar-DZ"/>
        </w:rPr>
        <w:t>بها</w:t>
      </w:r>
      <w:proofErr w:type="spellEnd"/>
      <w:r w:rsidR="00A778AA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لشخص منصوص عليها في م </w:t>
      </w:r>
      <w:r w:rsidR="00A778AA">
        <w:rPr>
          <w:rFonts w:asciiTheme="majorBidi" w:hAnsiTheme="majorBidi" w:cstheme="majorBidi" w:hint="cs"/>
          <w:sz w:val="32"/>
          <w:szCs w:val="32"/>
          <w:rtl/>
          <w:lang w:bidi="ar-DZ"/>
        </w:rPr>
        <w:t>41</w:t>
      </w:r>
      <w:r w:rsidR="00DC04C0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ق </w:t>
      </w:r>
      <w:r w:rsidR="00DC04C0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ع. </w:t>
      </w:r>
    </w:p>
    <w:p w14:paraId="32AC6DDF" w14:textId="77777777" w:rsidR="007F43D0" w:rsidRPr="005B13DD" w:rsidRDefault="00A778AA" w:rsidP="00DC04C0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*</w:t>
      </w:r>
      <w:r w:rsidR="00DC04C0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ن</w:t>
      </w:r>
      <w:r w:rsidR="007F43D0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شير الى أنه في القوانين الأخرى فان المحرض يعد شريكا وليس </w:t>
      </w:r>
      <w:proofErr w:type="spellStart"/>
      <w:r w:rsidR="007F43D0" w:rsidRPr="005B13DD">
        <w:rPr>
          <w:rFonts w:asciiTheme="majorBidi" w:hAnsiTheme="majorBidi" w:cstheme="majorBidi"/>
          <w:sz w:val="32"/>
          <w:szCs w:val="32"/>
          <w:rtl/>
          <w:lang w:bidi="ar-DZ"/>
        </w:rPr>
        <w:t>فاعل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  <w:r w:rsidR="007F43D0" w:rsidRPr="005B13DD">
        <w:rPr>
          <w:rFonts w:asciiTheme="majorBidi" w:hAnsiTheme="majorBidi" w:cstheme="majorBidi"/>
          <w:sz w:val="32"/>
          <w:szCs w:val="32"/>
          <w:rtl/>
          <w:lang w:bidi="ar-DZ"/>
        </w:rPr>
        <w:t>ا</w:t>
      </w:r>
      <w:proofErr w:type="spellEnd"/>
      <w:r w:rsidR="007F43D0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</w:p>
    <w:p w14:paraId="1BFFC3EE" w14:textId="77777777" w:rsidR="007F43D0" w:rsidRPr="005B13DD" w:rsidRDefault="007F43D0" w:rsidP="00591D69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و المشرع الجزائري في</w:t>
      </w:r>
      <w:r w:rsidR="00A778AA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اسباغ</w:t>
      </w:r>
      <w:r w:rsidR="00A778AA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صفة الفاعل الأصلي على المحرض </w:t>
      </w:r>
      <w:r w:rsidR="00A778AA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سببه </w:t>
      </w:r>
      <w:r w:rsidR="001C0EC2">
        <w:rPr>
          <w:rFonts w:asciiTheme="majorBidi" w:hAnsiTheme="majorBidi" w:cstheme="majorBidi"/>
          <w:sz w:val="32"/>
          <w:szCs w:val="32"/>
          <w:rtl/>
          <w:lang w:bidi="ar-DZ"/>
        </w:rPr>
        <w:t>اخذه بالمعيار الشخصي الذي يع</w:t>
      </w:r>
      <w:r w:rsidR="001C0EC2">
        <w:rPr>
          <w:rFonts w:asciiTheme="majorBidi" w:hAnsiTheme="majorBidi" w:cstheme="majorBidi" w:hint="cs"/>
          <w:sz w:val="32"/>
          <w:szCs w:val="32"/>
          <w:rtl/>
          <w:lang w:bidi="ar-DZ"/>
        </w:rPr>
        <w:t>و</w:t>
      </w:r>
      <w:r w:rsidR="001C0EC2">
        <w:rPr>
          <w:rFonts w:asciiTheme="majorBidi" w:hAnsiTheme="majorBidi" w:cstheme="majorBidi"/>
          <w:sz w:val="32"/>
          <w:szCs w:val="32"/>
          <w:rtl/>
          <w:lang w:bidi="ar-DZ"/>
        </w:rPr>
        <w:t>ل كثيرا على الخطورة الاجرامية، ف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ال</w:t>
      </w:r>
      <w:r w:rsidR="001C0EC2">
        <w:rPr>
          <w:rFonts w:asciiTheme="majorBidi" w:hAnsiTheme="majorBidi" w:cstheme="majorBidi" w:hint="cs"/>
          <w:sz w:val="32"/>
          <w:szCs w:val="32"/>
          <w:rtl/>
          <w:lang w:bidi="ar-DZ"/>
        </w:rPr>
        <w:t>م</w:t>
      </w:r>
      <w:r w:rsidR="001C0EC2">
        <w:rPr>
          <w:rFonts w:asciiTheme="majorBidi" w:hAnsiTheme="majorBidi" w:cstheme="majorBidi"/>
          <w:sz w:val="32"/>
          <w:szCs w:val="32"/>
          <w:rtl/>
          <w:lang w:bidi="ar-DZ"/>
        </w:rPr>
        <w:t>شر</w:t>
      </w:r>
      <w:r w:rsidR="001C0EC2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ع 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لم يلتفت الى ماديات الجريمة، و ما</w:t>
      </w:r>
      <w:r w:rsidR="001C0EC2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قام به كل شخص و انما مقدار ما </w:t>
      </w:r>
      <w:proofErr w:type="spellStart"/>
      <w:r w:rsidR="001C0EC2">
        <w:rPr>
          <w:rFonts w:asciiTheme="majorBidi" w:hAnsiTheme="majorBidi" w:cstheme="majorBidi" w:hint="cs"/>
          <w:sz w:val="32"/>
          <w:szCs w:val="32"/>
          <w:rtl/>
          <w:lang w:bidi="ar-DZ"/>
        </w:rPr>
        <w:t>ما</w:t>
      </w:r>
      <w:proofErr w:type="spellEnd"/>
      <w:r w:rsidR="001C0EC2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يتمتع به 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كل شخص من خطورة، فأفعال المحرض لو</w:t>
      </w:r>
      <w:r w:rsidR="001C0EC2">
        <w:rPr>
          <w:rFonts w:asciiTheme="majorBidi" w:hAnsiTheme="majorBidi" w:cstheme="majorBidi"/>
          <w:sz w:val="32"/>
          <w:szCs w:val="32"/>
          <w:rtl/>
          <w:lang w:bidi="ar-DZ"/>
        </w:rPr>
        <w:t xml:space="preserve">لاها لما </w:t>
      </w:r>
      <w:r w:rsidR="001C0EC2">
        <w:rPr>
          <w:rFonts w:asciiTheme="majorBidi" w:hAnsiTheme="majorBidi" w:cstheme="majorBidi" w:hint="cs"/>
          <w:sz w:val="32"/>
          <w:szCs w:val="32"/>
          <w:rtl/>
          <w:lang w:bidi="ar-DZ"/>
        </w:rPr>
        <w:t>قامت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لجريمة</w:t>
      </w:r>
      <w:r w:rsidR="001C0EC2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</w:p>
    <w:p w14:paraId="3E0C329D" w14:textId="77777777" w:rsidR="007F43D0" w:rsidRPr="000E3ECA" w:rsidRDefault="007F43D0" w:rsidP="00591D69">
      <w:pPr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0E3ECA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أركان جريمة التحريض</w:t>
      </w:r>
    </w:p>
    <w:p w14:paraId="74FE90DE" w14:textId="77777777" w:rsidR="007F43D0" w:rsidRPr="000E3ECA" w:rsidRDefault="007F43D0" w:rsidP="00591D69">
      <w:pPr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0E3ECA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1 الركن المادي:</w:t>
      </w:r>
    </w:p>
    <w:p w14:paraId="65087AB3" w14:textId="77777777" w:rsidR="007F43D0" w:rsidRPr="005B13DD" w:rsidRDefault="007F43D0" w:rsidP="00591D69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جريمة المحرض لا تستلزم فيها</w:t>
      </w:r>
      <w:r w:rsidR="001C0EC2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حصول النتيجة الاجرامية ال</w:t>
      </w:r>
      <w:r w:rsidR="001C0EC2">
        <w:rPr>
          <w:rFonts w:asciiTheme="majorBidi" w:hAnsiTheme="majorBidi" w:cstheme="majorBidi" w:hint="cs"/>
          <w:sz w:val="32"/>
          <w:szCs w:val="32"/>
          <w:rtl/>
          <w:lang w:bidi="ar-DZ"/>
        </w:rPr>
        <w:t>تي اراد حصولها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، فالتحريض هو جريمة مستقلة عن أفعال</w:t>
      </w:r>
      <w:r w:rsidR="001C0EC2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لمحرض طبقا لنص المادة 46 ق ع </w:t>
      </w:r>
      <w:r w:rsidR="001C0EC2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و بالتالي فانه يمكن معاقبة المحرض </w:t>
      </w:r>
      <w:r w:rsidR="001C0EC2">
        <w:rPr>
          <w:rFonts w:asciiTheme="majorBidi" w:hAnsiTheme="majorBidi" w:cstheme="majorBidi" w:hint="cs"/>
          <w:sz w:val="32"/>
          <w:szCs w:val="32"/>
          <w:rtl/>
          <w:lang w:bidi="ar-DZ"/>
        </w:rPr>
        <w:t>و لو لم يعاقب المحرض.</w:t>
      </w:r>
    </w:p>
    <w:p w14:paraId="11580E28" w14:textId="77777777" w:rsidR="007F43D0" w:rsidRPr="000E3ECA" w:rsidRDefault="007F43D0" w:rsidP="00591D69">
      <w:pPr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0E3ECA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وسائل </w:t>
      </w:r>
      <w:proofErr w:type="gramStart"/>
      <w:r w:rsidRPr="000E3ECA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التحريض :</w:t>
      </w:r>
      <w:proofErr w:type="gramEnd"/>
    </w:p>
    <w:p w14:paraId="7A23C1EF" w14:textId="77777777" w:rsidR="007F43D0" w:rsidRPr="005B13DD" w:rsidRDefault="007F43D0" w:rsidP="00591D69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0E3ECA">
        <w:rPr>
          <w:rFonts w:asciiTheme="majorBidi" w:hAnsiTheme="majorBidi" w:cstheme="majorBidi"/>
          <w:sz w:val="32"/>
          <w:szCs w:val="32"/>
          <w:rtl/>
          <w:lang w:bidi="ar-DZ"/>
        </w:rPr>
        <w:t xml:space="preserve">الهبة : 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منح شيء للغير دون مقابل رغم أنه في التحريض هناك مقابل وهو النتيجة الاجرامية</w:t>
      </w:r>
    </w:p>
    <w:p w14:paraId="48D3F0E0" w14:textId="77777777" w:rsidR="007F43D0" w:rsidRPr="005B13DD" w:rsidRDefault="007F43D0" w:rsidP="007F43D0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D73E21">
        <w:rPr>
          <w:rFonts w:asciiTheme="majorBidi" w:hAnsiTheme="majorBidi" w:cstheme="majorBidi"/>
          <w:sz w:val="32"/>
          <w:szCs w:val="32"/>
          <w:rtl/>
          <w:lang w:bidi="ar-DZ"/>
        </w:rPr>
        <w:t xml:space="preserve">الوعد: 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اتخاذ</w:t>
      </w:r>
      <w:r w:rsidR="001C0EC2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عهد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في حالة ارتكاب الجريمة فا</w:t>
      </w:r>
      <w:r w:rsidR="001C0EC2">
        <w:rPr>
          <w:rFonts w:asciiTheme="majorBidi" w:hAnsiTheme="majorBidi" w:cstheme="majorBidi"/>
          <w:sz w:val="32"/>
          <w:szCs w:val="32"/>
          <w:rtl/>
          <w:lang w:bidi="ar-DZ"/>
        </w:rPr>
        <w:t>نه سيقدم له شيئا مادي أو معنوي</w:t>
      </w:r>
      <w:r w:rsidR="001C0EC2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، </w:t>
      </w:r>
      <w:r w:rsidR="001C0EC2">
        <w:rPr>
          <w:rFonts w:asciiTheme="majorBidi" w:hAnsiTheme="majorBidi" w:cstheme="majorBidi"/>
          <w:sz w:val="32"/>
          <w:szCs w:val="32"/>
          <w:rtl/>
          <w:lang w:bidi="ar-DZ"/>
        </w:rPr>
        <w:t xml:space="preserve">فهو وسيلة </w:t>
      </w:r>
      <w:r w:rsidR="001C0EC2">
        <w:rPr>
          <w:rFonts w:asciiTheme="majorBidi" w:hAnsiTheme="majorBidi" w:cstheme="majorBidi" w:hint="cs"/>
          <w:sz w:val="32"/>
          <w:szCs w:val="32"/>
          <w:rtl/>
          <w:lang w:bidi="ar-DZ"/>
        </w:rPr>
        <w:t>ترغيب.</w:t>
      </w:r>
    </w:p>
    <w:p w14:paraId="05CC8F61" w14:textId="77777777" w:rsidR="007F43D0" w:rsidRPr="005B13DD" w:rsidRDefault="007F43D0" w:rsidP="007F43D0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D73E21">
        <w:rPr>
          <w:rFonts w:asciiTheme="majorBidi" w:hAnsiTheme="majorBidi" w:cstheme="majorBidi"/>
          <w:sz w:val="32"/>
          <w:szCs w:val="32"/>
          <w:rtl/>
          <w:lang w:bidi="ar-DZ"/>
        </w:rPr>
        <w:t xml:space="preserve">التهديد 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: الضغط على إرادة المحرض</w:t>
      </w:r>
      <w:r w:rsidR="001C0EC2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</w:p>
    <w:p w14:paraId="13A53317" w14:textId="77777777" w:rsidR="007F43D0" w:rsidRPr="005B13DD" w:rsidRDefault="001C0EC2" w:rsidP="007F43D0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D73E21">
        <w:rPr>
          <w:rFonts w:asciiTheme="majorBidi" w:hAnsiTheme="majorBidi" w:cstheme="majorBidi"/>
          <w:sz w:val="32"/>
          <w:szCs w:val="32"/>
          <w:rtl/>
          <w:lang w:bidi="ar-DZ"/>
        </w:rPr>
        <w:t xml:space="preserve">إساءة استعمال السلطة </w:t>
      </w:r>
      <w:r w:rsidRPr="00D73E21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أو </w:t>
      </w:r>
      <w:proofErr w:type="gramStart"/>
      <w:r w:rsidRPr="00D73E21">
        <w:rPr>
          <w:rFonts w:asciiTheme="majorBidi" w:hAnsiTheme="majorBidi" w:cstheme="majorBidi" w:hint="cs"/>
          <w:sz w:val="32"/>
          <w:szCs w:val="32"/>
          <w:rtl/>
          <w:lang w:bidi="ar-DZ"/>
        </w:rPr>
        <w:t>الولاية</w:t>
      </w:r>
      <w:r w:rsidR="007F43D0" w:rsidRPr="00D73E21">
        <w:rPr>
          <w:rFonts w:asciiTheme="majorBidi" w:hAnsiTheme="majorBidi" w:cstheme="majorBidi"/>
          <w:sz w:val="32"/>
          <w:szCs w:val="32"/>
          <w:rtl/>
          <w:lang w:bidi="ar-DZ"/>
        </w:rPr>
        <w:t xml:space="preserve"> :</w:t>
      </w:r>
      <w:proofErr w:type="gramEnd"/>
      <w:r w:rsidR="007F43D0" w:rsidRPr="00D73E21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  <w:r w:rsidR="007F43D0" w:rsidRPr="005B13DD">
        <w:rPr>
          <w:rFonts w:asciiTheme="majorBidi" w:hAnsiTheme="majorBidi" w:cstheme="majorBidi"/>
          <w:sz w:val="32"/>
          <w:szCs w:val="32"/>
          <w:rtl/>
          <w:lang w:bidi="ar-DZ"/>
        </w:rPr>
        <w:t>وجود ص</w:t>
      </w:r>
      <w:r>
        <w:rPr>
          <w:rFonts w:asciiTheme="majorBidi" w:hAnsiTheme="majorBidi" w:cstheme="majorBidi"/>
          <w:sz w:val="32"/>
          <w:szCs w:val="32"/>
          <w:rtl/>
          <w:lang w:bidi="ar-DZ"/>
        </w:rPr>
        <w:t xml:space="preserve">لة أو سلطة بين المحرض و المحرض 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سواء</w:t>
      </w:r>
      <w:r>
        <w:rPr>
          <w:rFonts w:asciiTheme="majorBidi" w:hAnsiTheme="majorBidi" w:cstheme="majorBidi"/>
          <w:sz w:val="32"/>
          <w:szCs w:val="32"/>
          <w:rtl/>
          <w:lang w:bidi="ar-DZ"/>
        </w:rPr>
        <w:t xml:space="preserve"> كانت 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قانونية </w:t>
      </w:r>
      <w:r w:rsidR="007F43D0" w:rsidRPr="005B13DD">
        <w:rPr>
          <w:rFonts w:asciiTheme="majorBidi" w:hAnsiTheme="majorBidi" w:cstheme="majorBidi"/>
          <w:sz w:val="32"/>
          <w:szCs w:val="32"/>
          <w:rtl/>
          <w:lang w:bidi="ar-DZ"/>
        </w:rPr>
        <w:t>أو فعلية.</w:t>
      </w:r>
    </w:p>
    <w:p w14:paraId="43A5AB55" w14:textId="77777777" w:rsidR="00D73E21" w:rsidRDefault="001C0EC2" w:rsidP="007F43D0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D73E21">
        <w:rPr>
          <w:rFonts w:asciiTheme="majorBidi" w:hAnsiTheme="majorBidi" w:cstheme="majorBidi"/>
          <w:sz w:val="32"/>
          <w:szCs w:val="32"/>
          <w:rtl/>
          <w:lang w:bidi="ar-DZ"/>
        </w:rPr>
        <w:t>التحايل و</w:t>
      </w:r>
      <w:r w:rsidRPr="00D73E21">
        <w:rPr>
          <w:rFonts w:asciiTheme="majorBidi" w:hAnsiTheme="majorBidi" w:cstheme="majorBidi" w:hint="cs"/>
          <w:sz w:val="32"/>
          <w:szCs w:val="32"/>
          <w:rtl/>
          <w:lang w:bidi="ar-DZ"/>
        </w:rPr>
        <w:t>التدليس</w:t>
      </w:r>
      <w:r w:rsidR="007F43D0" w:rsidRPr="00D73E21">
        <w:rPr>
          <w:rFonts w:asciiTheme="majorBidi" w:hAnsiTheme="majorBidi" w:cstheme="majorBidi"/>
          <w:sz w:val="32"/>
          <w:szCs w:val="32"/>
          <w:rtl/>
          <w:lang w:bidi="ar-DZ"/>
        </w:rPr>
        <w:t xml:space="preserve">: </w:t>
      </w:r>
      <w:r w:rsidR="007F43D0" w:rsidRPr="005B13DD">
        <w:rPr>
          <w:rFonts w:asciiTheme="majorBidi" w:hAnsiTheme="majorBidi" w:cstheme="majorBidi"/>
          <w:sz w:val="32"/>
          <w:szCs w:val="32"/>
          <w:rtl/>
          <w:lang w:bidi="ar-DZ"/>
        </w:rPr>
        <w:t>يكون على الأشخ</w:t>
      </w:r>
      <w:r>
        <w:rPr>
          <w:rFonts w:asciiTheme="majorBidi" w:hAnsiTheme="majorBidi" w:cstheme="majorBidi"/>
          <w:sz w:val="32"/>
          <w:szCs w:val="32"/>
          <w:rtl/>
          <w:lang w:bidi="ar-DZ"/>
        </w:rPr>
        <w:t>اص حسني النية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، فنتيجة التحايل يقعون فريسة لتصرفات</w:t>
      </w:r>
      <w:r w:rsidR="007F43D0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  <w:r w:rsidR="00BF1071" w:rsidRPr="005B13DD">
        <w:rPr>
          <w:rFonts w:asciiTheme="majorBidi" w:hAnsiTheme="majorBidi" w:cstheme="majorBidi"/>
          <w:sz w:val="32"/>
          <w:szCs w:val="32"/>
          <w:rtl/>
          <w:lang w:bidi="ar-DZ"/>
        </w:rPr>
        <w:t>المحرض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</w:p>
    <w:p w14:paraId="45AABBA3" w14:textId="77777777" w:rsidR="00D73E21" w:rsidRDefault="00D73E21" w:rsidP="007F43D0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14:paraId="41ED3B4D" w14:textId="77777777" w:rsidR="00D73E21" w:rsidRDefault="00D73E21" w:rsidP="007F43D0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14:paraId="4508BFB4" w14:textId="77777777" w:rsidR="007F43D0" w:rsidRPr="005B13DD" w:rsidRDefault="00BF1071" w:rsidP="007F43D0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</w:p>
    <w:p w14:paraId="7BAF4836" w14:textId="77777777" w:rsidR="00BF1071" w:rsidRPr="00D73E21" w:rsidRDefault="00BF1071" w:rsidP="007F43D0">
      <w:pPr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D73E21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lastRenderedPageBreak/>
        <w:t xml:space="preserve">2 الركن المعنوي </w:t>
      </w:r>
    </w:p>
    <w:p w14:paraId="0E722812" w14:textId="77777777" w:rsidR="00BF1071" w:rsidRPr="005B13DD" w:rsidRDefault="00BF1071" w:rsidP="007F43D0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هي جريمة إيجابية عم</w:t>
      </w:r>
      <w:r w:rsidR="001C0EC2">
        <w:rPr>
          <w:rFonts w:asciiTheme="majorBidi" w:hAnsiTheme="majorBidi" w:cstheme="majorBidi"/>
          <w:sz w:val="32"/>
          <w:szCs w:val="32"/>
          <w:rtl/>
          <w:lang w:bidi="ar-DZ"/>
        </w:rPr>
        <w:t>دية تفترض القيام بأعمال مادية ع</w:t>
      </w:r>
      <w:r w:rsidR="001C0EC2">
        <w:rPr>
          <w:rFonts w:asciiTheme="majorBidi" w:hAnsiTheme="majorBidi" w:cstheme="majorBidi" w:hint="cs"/>
          <w:sz w:val="32"/>
          <w:szCs w:val="32"/>
          <w:rtl/>
          <w:lang w:bidi="ar-DZ"/>
        </w:rPr>
        <w:t>ض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وية تشمل الركن المادي ، و العمد يعني القصد الجنائي، فلا تحريض</w:t>
      </w:r>
      <w:r w:rsidR="001C0EC2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عن طريق الخطأ أو</w:t>
      </w:r>
      <w:r w:rsidR="001C0EC2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السهو،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و القصد هنا هو معرفة المحرض لأفعال المحرض و ارادته لتحقيق النتيجة</w:t>
      </w:r>
      <w:r w:rsidR="001C0EC2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المبتغاة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  <w:r w:rsidR="001C0EC2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وراء 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فعل </w:t>
      </w:r>
      <w:r w:rsidR="001C0EC2">
        <w:rPr>
          <w:rFonts w:asciiTheme="majorBidi" w:hAnsiTheme="majorBidi" w:cstheme="majorBidi" w:hint="cs"/>
          <w:sz w:val="32"/>
          <w:szCs w:val="32"/>
          <w:rtl/>
          <w:lang w:bidi="ar-DZ"/>
        </w:rPr>
        <w:t>ال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محرض</w:t>
      </w:r>
      <w:r w:rsidR="001C0EC2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</w:p>
    <w:p w14:paraId="4C77F61B" w14:textId="77777777" w:rsidR="000E0C3F" w:rsidRPr="005B13DD" w:rsidRDefault="001C0EC2" w:rsidP="001C0EC2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>
        <w:rPr>
          <w:rFonts w:asciiTheme="majorBidi" w:hAnsiTheme="majorBidi" w:cstheme="majorBidi"/>
          <w:sz w:val="32"/>
          <w:szCs w:val="32"/>
          <w:rtl/>
          <w:lang w:bidi="ar-DZ"/>
        </w:rPr>
        <w:t>هناك تحريض فردي و تحريض عام .</w:t>
      </w:r>
    </w:p>
    <w:p w14:paraId="31295329" w14:textId="77777777" w:rsidR="00DC04C0" w:rsidRPr="00D73E21" w:rsidRDefault="000E0C3F" w:rsidP="007F43D0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D73E21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2 الفاعل </w:t>
      </w:r>
      <w:proofErr w:type="gramStart"/>
      <w:r w:rsidRPr="00D73E21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المعنوي :</w:t>
      </w:r>
      <w:proofErr w:type="gramEnd"/>
      <w:r w:rsidRPr="00D73E21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</w:p>
    <w:p w14:paraId="19680E35" w14:textId="77777777" w:rsidR="000E0C3F" w:rsidRPr="005B13DD" w:rsidRDefault="000E0C3F" w:rsidP="007F43D0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الأصل أن الجاني لا يكون فاعلا الا اذا ارتكب ا</w:t>
      </w:r>
      <w:r w:rsidR="001C0EC2">
        <w:rPr>
          <w:rFonts w:asciiTheme="majorBidi" w:hAnsiTheme="majorBidi" w:cstheme="majorBidi"/>
          <w:sz w:val="32"/>
          <w:szCs w:val="32"/>
          <w:rtl/>
          <w:lang w:bidi="ar-DZ"/>
        </w:rPr>
        <w:t xml:space="preserve">لفعل التنفيذي بنفسه أو جزء منه </w:t>
      </w:r>
      <w:r w:rsidR="001C0EC2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و مع ذلك فان </w:t>
      </w:r>
      <w:r w:rsidR="001C0EC2">
        <w:rPr>
          <w:rFonts w:asciiTheme="majorBidi" w:hAnsiTheme="majorBidi" w:cstheme="majorBidi"/>
          <w:sz w:val="32"/>
          <w:szCs w:val="32"/>
          <w:rtl/>
          <w:lang w:bidi="ar-DZ"/>
        </w:rPr>
        <w:t>الفاعل المعنوي يعتبر كذلك رغ</w:t>
      </w:r>
      <w:r w:rsidR="001C0EC2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م 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أنه لم يرتكب أي عمل تنفيذي للجريمة</w:t>
      </w:r>
      <w:r w:rsidR="001C0EC2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و لم يشارك أصلا في ركنها المادي و لو بجزء بسيط </w:t>
      </w:r>
      <w:r w:rsidR="001C0EC2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="00B7400D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  <w:r w:rsidR="001C0EC2">
        <w:rPr>
          <w:rFonts w:asciiTheme="majorBidi" w:hAnsiTheme="majorBidi" w:cstheme="majorBidi" w:hint="cs"/>
          <w:sz w:val="32"/>
          <w:szCs w:val="32"/>
          <w:rtl/>
          <w:lang w:bidi="ar-DZ"/>
        </w:rPr>
        <w:t>و مرد</w:t>
      </w:r>
      <w:r w:rsidR="001C0EC2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ذلك ما </w:t>
      </w:r>
      <w:r w:rsidR="001C0EC2">
        <w:rPr>
          <w:rFonts w:asciiTheme="majorBidi" w:hAnsiTheme="majorBidi" w:cstheme="majorBidi" w:hint="cs"/>
          <w:sz w:val="32"/>
          <w:szCs w:val="32"/>
          <w:rtl/>
          <w:lang w:bidi="ar-DZ"/>
        </w:rPr>
        <w:t>ي</w:t>
      </w:r>
      <w:r w:rsidR="00B7400D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تمتع </w:t>
      </w:r>
      <w:r w:rsidR="001C0EC2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به </w:t>
      </w:r>
      <w:r w:rsidR="00B7400D" w:rsidRPr="005B13DD">
        <w:rPr>
          <w:rFonts w:asciiTheme="majorBidi" w:hAnsiTheme="majorBidi" w:cstheme="majorBidi"/>
          <w:sz w:val="32"/>
          <w:szCs w:val="32"/>
          <w:rtl/>
          <w:lang w:bidi="ar-DZ"/>
        </w:rPr>
        <w:t>من خطورة إجرا</w:t>
      </w:r>
      <w:r w:rsidR="001C0EC2">
        <w:rPr>
          <w:rFonts w:asciiTheme="majorBidi" w:hAnsiTheme="majorBidi" w:cstheme="majorBidi"/>
          <w:sz w:val="32"/>
          <w:szCs w:val="32"/>
          <w:rtl/>
          <w:lang w:bidi="ar-DZ"/>
        </w:rPr>
        <w:t>مية أظهرها من خلال تسخير الغير</w:t>
      </w:r>
      <w:r w:rsidR="00B7400D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غير الخاضع للعقوبة</w:t>
      </w:r>
      <w:r w:rsidR="001C0EC2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</w:p>
    <w:p w14:paraId="47F5D794" w14:textId="77777777" w:rsidR="00B7400D" w:rsidRPr="005B13DD" w:rsidRDefault="00B7400D" w:rsidP="007F43D0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5B13DD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تعريفه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" من يدفع الى ارتكاب الجريمة شخصا غير مسؤول جنائيا"</w:t>
      </w:r>
      <w:r w:rsidR="001C0EC2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</w:p>
    <w:p w14:paraId="3D5C17D1" w14:textId="77777777" w:rsidR="00B7400D" w:rsidRPr="005B13DD" w:rsidRDefault="00B7400D" w:rsidP="007F43D0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عرفه ال</w:t>
      </w:r>
      <w:r w:rsidR="001C0EC2">
        <w:rPr>
          <w:rFonts w:asciiTheme="majorBidi" w:hAnsiTheme="majorBidi" w:cstheme="majorBidi" w:hint="cs"/>
          <w:sz w:val="32"/>
          <w:szCs w:val="32"/>
          <w:rtl/>
          <w:lang w:bidi="ar-DZ"/>
        </w:rPr>
        <w:t>م</w:t>
      </w:r>
      <w:r w:rsidR="001C0EC2">
        <w:rPr>
          <w:rFonts w:asciiTheme="majorBidi" w:hAnsiTheme="majorBidi" w:cstheme="majorBidi"/>
          <w:sz w:val="32"/>
          <w:szCs w:val="32"/>
          <w:rtl/>
          <w:lang w:bidi="ar-DZ"/>
        </w:rPr>
        <w:t xml:space="preserve">شرع الجزائري في المادة 45 ق </w:t>
      </w:r>
      <w:proofErr w:type="gramStart"/>
      <w:r w:rsidR="001C0EC2">
        <w:rPr>
          <w:rFonts w:asciiTheme="majorBidi" w:hAnsiTheme="majorBidi" w:cstheme="majorBidi"/>
          <w:sz w:val="32"/>
          <w:szCs w:val="32"/>
          <w:rtl/>
          <w:lang w:bidi="ar-DZ"/>
        </w:rPr>
        <w:t xml:space="preserve">ع </w:t>
      </w:r>
      <w:r w:rsidR="001C0EC2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proofErr w:type="gramEnd"/>
      <w:r w:rsidR="001C0EC2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أما 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في القانون</w:t>
      </w:r>
      <w:r w:rsidR="001C0EC2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الليبي و المصري فيعتبرانه شريك.</w:t>
      </w:r>
      <w:r w:rsidR="001C0EC2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</w:p>
    <w:p w14:paraId="110A789B" w14:textId="77777777" w:rsidR="00B7400D" w:rsidRPr="005B13DD" w:rsidRDefault="00DC04C0" w:rsidP="007F43D0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المحرض و</w:t>
      </w:r>
      <w:r w:rsidR="00B7400D" w:rsidRPr="005B13DD">
        <w:rPr>
          <w:rFonts w:asciiTheme="majorBidi" w:hAnsiTheme="majorBidi" w:cstheme="majorBidi"/>
          <w:sz w:val="32"/>
          <w:szCs w:val="32"/>
          <w:rtl/>
          <w:lang w:bidi="ar-DZ"/>
        </w:rPr>
        <w:t>الفاعل المعنوي كلاه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ما لا يشاركان في الركن المادي</w:t>
      </w:r>
      <w:r w:rsidR="001C0EC2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و</w:t>
      </w:r>
      <w:r w:rsidR="00B7400D" w:rsidRPr="005B13DD">
        <w:rPr>
          <w:rFonts w:asciiTheme="majorBidi" w:hAnsiTheme="majorBidi" w:cstheme="majorBidi"/>
          <w:sz w:val="32"/>
          <w:szCs w:val="32"/>
          <w:rtl/>
          <w:lang w:bidi="ar-DZ"/>
        </w:rPr>
        <w:t>كل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اهما نفذا الجريمة عن طريق الغير</w:t>
      </w:r>
      <w:r w:rsidR="00B7400D" w:rsidRPr="005B13DD">
        <w:rPr>
          <w:rFonts w:asciiTheme="majorBidi" w:hAnsiTheme="majorBidi" w:cstheme="majorBidi"/>
          <w:sz w:val="32"/>
          <w:szCs w:val="32"/>
          <w:rtl/>
          <w:lang w:bidi="ar-DZ"/>
        </w:rPr>
        <w:t>،</w:t>
      </w:r>
      <w:r w:rsidR="001C0EC2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proofErr w:type="gramStart"/>
      <w:r w:rsidR="001C0EC2">
        <w:rPr>
          <w:rFonts w:asciiTheme="majorBidi" w:hAnsiTheme="majorBidi" w:cstheme="majorBidi" w:hint="cs"/>
          <w:sz w:val="32"/>
          <w:szCs w:val="32"/>
          <w:rtl/>
          <w:lang w:bidi="ar-DZ"/>
        </w:rPr>
        <w:t>و يختلفان</w:t>
      </w:r>
      <w:proofErr w:type="gramEnd"/>
      <w:r w:rsidR="001C0EC2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في هذا </w:t>
      </w:r>
      <w:r w:rsidR="00B7400D" w:rsidRPr="005B13DD">
        <w:rPr>
          <w:rFonts w:asciiTheme="majorBidi" w:hAnsiTheme="majorBidi" w:cstheme="majorBidi"/>
          <w:sz w:val="32"/>
          <w:szCs w:val="32"/>
          <w:rtl/>
          <w:lang w:bidi="ar-DZ"/>
        </w:rPr>
        <w:t>الغير الذي نفذت الجريمة بواسطته</w:t>
      </w:r>
      <w:r w:rsidR="001C0EC2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  <w:r w:rsidR="00B7400D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</w:p>
    <w:p w14:paraId="59C19751" w14:textId="77777777" w:rsidR="00B7400D" w:rsidRPr="00D73E21" w:rsidRDefault="00B7400D" w:rsidP="007F43D0">
      <w:pPr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D73E21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مبررات اعتبار الفاعل المعنوي فاعلا أصليا: </w:t>
      </w:r>
    </w:p>
    <w:p w14:paraId="72D6E36D" w14:textId="77777777" w:rsidR="00B7400D" w:rsidRPr="001C0EC2" w:rsidRDefault="00B7400D" w:rsidP="001C0EC2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1C0EC2">
        <w:rPr>
          <w:rFonts w:asciiTheme="majorBidi" w:hAnsiTheme="majorBidi" w:cstheme="majorBidi"/>
          <w:sz w:val="32"/>
          <w:szCs w:val="32"/>
          <w:rtl/>
          <w:lang w:bidi="ar-DZ"/>
        </w:rPr>
        <w:t>الخروج من المفهوم الضيق للفاعل الأصلي</w:t>
      </w:r>
      <w:r w:rsidR="001C0EC2">
        <w:rPr>
          <w:rFonts w:asciiTheme="majorBidi" w:hAnsiTheme="majorBidi" w:cstheme="majorBidi"/>
          <w:sz w:val="32"/>
          <w:szCs w:val="32"/>
          <w:lang w:bidi="ar-DZ"/>
        </w:rPr>
        <w:t>*</w:t>
      </w:r>
    </w:p>
    <w:p w14:paraId="38DFC71B" w14:textId="77777777" w:rsidR="00B7400D" w:rsidRPr="001C0EC2" w:rsidRDefault="00B7400D" w:rsidP="001C0EC2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1C0EC2">
        <w:rPr>
          <w:rFonts w:asciiTheme="majorBidi" w:hAnsiTheme="majorBidi" w:cstheme="majorBidi"/>
          <w:sz w:val="32"/>
          <w:szCs w:val="32"/>
          <w:rtl/>
          <w:lang w:bidi="ar-DZ"/>
        </w:rPr>
        <w:t>المساواة بين وسائل ارتكاب الجريمة</w:t>
      </w:r>
      <w:r w:rsidR="001C0EC2">
        <w:rPr>
          <w:rFonts w:asciiTheme="majorBidi" w:hAnsiTheme="majorBidi" w:cstheme="majorBidi"/>
          <w:sz w:val="32"/>
          <w:szCs w:val="32"/>
          <w:lang w:bidi="ar-DZ"/>
        </w:rPr>
        <w:t>*</w:t>
      </w:r>
    </w:p>
    <w:p w14:paraId="7BE6300B" w14:textId="77777777" w:rsidR="00B7400D" w:rsidRPr="001C0EC2" w:rsidRDefault="00B7400D" w:rsidP="001C0EC2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1C0EC2">
        <w:rPr>
          <w:rFonts w:asciiTheme="majorBidi" w:hAnsiTheme="majorBidi" w:cstheme="majorBidi"/>
          <w:sz w:val="32"/>
          <w:szCs w:val="32"/>
          <w:rtl/>
          <w:lang w:bidi="ar-DZ"/>
        </w:rPr>
        <w:t>عدم إمكانية اعتبار نشاط الفاعل المعنوي تحريضا</w:t>
      </w:r>
      <w:r w:rsidR="001C0EC2">
        <w:rPr>
          <w:rFonts w:asciiTheme="majorBidi" w:hAnsiTheme="majorBidi" w:cstheme="majorBidi"/>
          <w:sz w:val="32"/>
          <w:szCs w:val="32"/>
          <w:lang w:bidi="ar-DZ"/>
        </w:rPr>
        <w:t>*</w:t>
      </w:r>
    </w:p>
    <w:p w14:paraId="48CE2303" w14:textId="77777777" w:rsidR="00B7400D" w:rsidRPr="00D73E21" w:rsidRDefault="00B7400D" w:rsidP="007F43D0">
      <w:pPr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D73E21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أركان جريمة الفاعل المعنوي </w:t>
      </w:r>
      <w:r w:rsidR="001C0EC2" w:rsidRPr="00D73E21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:</w:t>
      </w:r>
    </w:p>
    <w:p w14:paraId="2721FE3C" w14:textId="77777777" w:rsidR="00B7400D" w:rsidRPr="005B13DD" w:rsidRDefault="00B7400D" w:rsidP="007F43D0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proofErr w:type="gramStart"/>
      <w:r w:rsidRPr="005B13DD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مادي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:</w:t>
      </w:r>
      <w:proofErr w:type="gramEnd"/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هي الوسيلة (لكن لم تحدد طبيعتها أو نوعها)</w:t>
      </w:r>
      <w:r w:rsidR="001C0EC2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</w:p>
    <w:p w14:paraId="5E231CF6" w14:textId="77777777" w:rsidR="00B7400D" w:rsidRPr="005B13DD" w:rsidRDefault="00B7400D" w:rsidP="007F43D0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معنوي</w:t>
      </w:r>
      <w:r w:rsidR="00DC04C0" w:rsidRPr="005B13DD">
        <w:rPr>
          <w:rFonts w:asciiTheme="majorBidi" w:hAnsiTheme="majorBidi" w:cstheme="majorBidi"/>
          <w:sz w:val="32"/>
          <w:szCs w:val="32"/>
          <w:rtl/>
          <w:lang w:bidi="ar-DZ"/>
        </w:rPr>
        <w:t>: قصد الفاعل المعنوي و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علمه</w:t>
      </w:r>
      <w:r w:rsidR="00DC04C0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بالوسائل التي تقوم بها والنتيجة المحققة، و</w:t>
      </w:r>
      <w:r w:rsidR="001C0EC2">
        <w:rPr>
          <w:rFonts w:asciiTheme="majorBidi" w:hAnsiTheme="majorBidi" w:cstheme="majorBidi"/>
          <w:sz w:val="32"/>
          <w:szCs w:val="32"/>
          <w:rtl/>
          <w:lang w:bidi="ar-DZ"/>
        </w:rPr>
        <w:t xml:space="preserve">كذلك علمه </w:t>
      </w:r>
      <w:r w:rsidR="001C0EC2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بالمركز </w:t>
      </w:r>
      <w:r w:rsidR="001C0EC2">
        <w:rPr>
          <w:rFonts w:asciiTheme="majorBidi" w:hAnsiTheme="majorBidi" w:cstheme="majorBidi"/>
          <w:sz w:val="32"/>
          <w:szCs w:val="32"/>
          <w:rtl/>
          <w:lang w:bidi="ar-DZ"/>
        </w:rPr>
        <w:t>القانوني بالف</w:t>
      </w:r>
      <w:r w:rsidR="001C0EC2">
        <w:rPr>
          <w:rFonts w:asciiTheme="majorBidi" w:hAnsiTheme="majorBidi" w:cstheme="majorBidi" w:hint="cs"/>
          <w:sz w:val="32"/>
          <w:szCs w:val="32"/>
          <w:rtl/>
          <w:lang w:bidi="ar-DZ"/>
        </w:rPr>
        <w:t>ا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عل المادي</w:t>
      </w:r>
      <w:r w:rsidR="001C0EC2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</w:p>
    <w:p w14:paraId="041AE90E" w14:textId="77777777" w:rsidR="002355DB" w:rsidRPr="005B13DD" w:rsidRDefault="002355DB" w:rsidP="007F43D0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14:paraId="176B6FD7" w14:textId="77777777" w:rsidR="002355DB" w:rsidRPr="005B13DD" w:rsidRDefault="002355DB" w:rsidP="007F43D0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14:paraId="0FAE55F6" w14:textId="77777777" w:rsidR="002355DB" w:rsidRPr="00D73E21" w:rsidRDefault="00DC04C0" w:rsidP="00DC04C0">
      <w:pPr>
        <w:jc w:val="center"/>
        <w:rPr>
          <w:rFonts w:asciiTheme="majorBidi" w:hAnsiTheme="majorBidi" w:cstheme="majorBidi"/>
          <w:b/>
          <w:bCs/>
          <w:sz w:val="32"/>
          <w:szCs w:val="32"/>
          <w:lang w:bidi="ar-DZ"/>
        </w:rPr>
      </w:pPr>
      <w:r w:rsidRPr="00D73E21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lastRenderedPageBreak/>
        <w:t>الاشتراك في الجريم</w:t>
      </w:r>
      <w:r w:rsidRPr="00D73E21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ة</w:t>
      </w:r>
    </w:p>
    <w:p w14:paraId="2E248374" w14:textId="77777777" w:rsidR="00235DD2" w:rsidRPr="005B13DD" w:rsidRDefault="00235DD2" w:rsidP="002355DB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قلنا فيما سبق ان الجريمة فقد ترتكب من طرف شخص واحد فيقوم بكل مكونات الركن المادي </w:t>
      </w:r>
      <w:r w:rsidR="00DC04C0" w:rsidRPr="005B13DD">
        <w:rPr>
          <w:rFonts w:asciiTheme="majorBidi" w:hAnsiTheme="majorBidi" w:cstheme="majorBidi"/>
          <w:sz w:val="32"/>
          <w:szCs w:val="32"/>
          <w:rtl/>
          <w:lang w:bidi="ar-DZ"/>
        </w:rPr>
        <w:t>للجريمة وهنا يوصف بأنه فاعلا</w:t>
      </w:r>
      <w:r w:rsidR="00DC04C0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، </w:t>
      </w:r>
      <w:r w:rsidR="00DC04C0" w:rsidRPr="005B13DD">
        <w:rPr>
          <w:rFonts w:asciiTheme="majorBidi" w:hAnsiTheme="majorBidi" w:cstheme="majorBidi"/>
          <w:sz w:val="32"/>
          <w:szCs w:val="32"/>
          <w:rtl/>
          <w:lang w:bidi="ar-DZ"/>
        </w:rPr>
        <w:t>و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قد تمتد اليه يد ا</w:t>
      </w:r>
      <w:r w:rsidR="00DC04C0" w:rsidRPr="005B13DD">
        <w:rPr>
          <w:rFonts w:asciiTheme="majorBidi" w:hAnsiTheme="majorBidi" w:cstheme="majorBidi"/>
          <w:sz w:val="32"/>
          <w:szCs w:val="32"/>
          <w:rtl/>
          <w:lang w:bidi="ar-DZ"/>
        </w:rPr>
        <w:t>لغير بالمعاونة و</w:t>
      </w:r>
      <w:r w:rsidR="00DC04C0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المساعدة،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فيكون هنا الذي يقوم </w:t>
      </w:r>
      <w:r w:rsidR="00DC04C0" w:rsidRPr="005B13DD">
        <w:rPr>
          <w:rFonts w:asciiTheme="majorBidi" w:hAnsiTheme="majorBidi" w:cstheme="majorBidi"/>
          <w:sz w:val="32"/>
          <w:szCs w:val="32"/>
          <w:rtl/>
          <w:lang w:bidi="ar-DZ"/>
        </w:rPr>
        <w:t>بماديات السلوك الاجرامي فاعلا ومن قدم المعونة و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المساعدة شريكا</w:t>
      </w:r>
      <w:r w:rsidR="007F6452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</w:p>
    <w:p w14:paraId="49D3BEC0" w14:textId="77777777" w:rsidR="00235DD2" w:rsidRPr="005B13DD" w:rsidRDefault="00235DD2" w:rsidP="002355DB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فالشريك يقوم بأعمال لا تدخل في حقيقتها في الركن ال</w:t>
      </w:r>
      <w:r w:rsidR="007F6452">
        <w:rPr>
          <w:rFonts w:asciiTheme="majorBidi" w:hAnsiTheme="majorBidi" w:cstheme="majorBidi"/>
          <w:sz w:val="32"/>
          <w:szCs w:val="32"/>
          <w:rtl/>
          <w:lang w:bidi="ar-DZ"/>
        </w:rPr>
        <w:t xml:space="preserve">مادي للجريمة </w:t>
      </w:r>
      <w:r w:rsidR="007F6452">
        <w:rPr>
          <w:rFonts w:asciiTheme="majorBidi" w:hAnsiTheme="majorBidi" w:cstheme="majorBidi" w:hint="cs"/>
          <w:sz w:val="32"/>
          <w:szCs w:val="32"/>
          <w:rtl/>
          <w:lang w:bidi="ar-DZ"/>
        </w:rPr>
        <w:t>ل</w:t>
      </w:r>
      <w:r w:rsidR="00DC04C0" w:rsidRPr="005B13DD">
        <w:rPr>
          <w:rFonts w:asciiTheme="majorBidi" w:hAnsiTheme="majorBidi" w:cstheme="majorBidi"/>
          <w:sz w:val="32"/>
          <w:szCs w:val="32"/>
          <w:rtl/>
          <w:lang w:bidi="ar-DZ"/>
        </w:rPr>
        <w:t>كونها خارجة منه و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لكن تساعد أو تسهل على </w:t>
      </w:r>
      <w:r w:rsidR="00DC04C0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ارتكابها،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فعلاقة الشريك بالركن المادي للجريمة علاقة غير مباشرة</w:t>
      </w:r>
      <w:r w:rsidR="007F6452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</w:p>
    <w:p w14:paraId="5B499BC6" w14:textId="77777777" w:rsidR="00235DD2" w:rsidRPr="00D73E21" w:rsidRDefault="00DC04C0" w:rsidP="002355DB">
      <w:pPr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D73E21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1- ت</w:t>
      </w:r>
      <w:r w:rsidR="00235DD2" w:rsidRPr="00D73E21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عريف الشريك</w:t>
      </w:r>
      <w:r w:rsidR="007F6452" w:rsidRPr="00D73E21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:</w:t>
      </w:r>
    </w:p>
    <w:p w14:paraId="31E9D478" w14:textId="77777777" w:rsidR="00235DD2" w:rsidRPr="005B13DD" w:rsidRDefault="00235DD2" w:rsidP="00235DD2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عرفه المؤتمر الدولي السابع في قانون العقوبات بأنه "ان الشريك بالمعنى الدقيق هو من يقدم للفاعل مساعدة تبعية بقصد ارتكاب الجريمة</w:t>
      </w:r>
      <w:r w:rsidR="00DD78DA">
        <w:rPr>
          <w:rFonts w:asciiTheme="majorBidi" w:hAnsiTheme="majorBidi" w:cstheme="majorBidi" w:hint="cs"/>
          <w:sz w:val="32"/>
          <w:szCs w:val="32"/>
          <w:rtl/>
          <w:lang w:bidi="ar-DZ"/>
        </w:rPr>
        <w:t>"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، </w:t>
      </w:r>
      <w:r w:rsidR="007F6452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ومن ثم فان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نشاط</w:t>
      </w:r>
      <w:r w:rsidR="00DC04C0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لشريك أصلا</w:t>
      </w:r>
      <w:r w:rsidR="00DD78DA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غير مجر</w:t>
      </w:r>
      <w:r w:rsidR="00DC04C0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م</w:t>
      </w:r>
      <w:r w:rsidR="00DC04C0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وانما نتيجة ات</w:t>
      </w:r>
      <w:r w:rsidR="00DC04C0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ص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ال</w:t>
      </w:r>
      <w:r w:rsidR="00DD78DA">
        <w:rPr>
          <w:rFonts w:asciiTheme="majorBidi" w:hAnsiTheme="majorBidi" w:cstheme="majorBidi"/>
          <w:sz w:val="32"/>
          <w:szCs w:val="32"/>
          <w:rtl/>
          <w:lang w:bidi="ar-DZ"/>
        </w:rPr>
        <w:t xml:space="preserve">ه بما هو </w:t>
      </w:r>
      <w:r w:rsidR="00DD78DA">
        <w:rPr>
          <w:rFonts w:asciiTheme="majorBidi" w:hAnsiTheme="majorBidi" w:cstheme="majorBidi" w:hint="cs"/>
          <w:sz w:val="32"/>
          <w:szCs w:val="32"/>
          <w:rtl/>
          <w:lang w:bidi="ar-DZ"/>
        </w:rPr>
        <w:t>مجرم</w:t>
      </w:r>
      <w:r w:rsidR="00DC04C0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  <w:r w:rsidR="00DC04C0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عد </w:t>
      </w:r>
      <w:r w:rsidR="00DD78DA">
        <w:rPr>
          <w:rFonts w:asciiTheme="majorBidi" w:hAnsiTheme="majorBidi" w:cstheme="majorBidi" w:hint="cs"/>
          <w:sz w:val="32"/>
          <w:szCs w:val="32"/>
          <w:rtl/>
          <w:lang w:bidi="ar-DZ"/>
        </w:rPr>
        <w:t>كذلك.</w:t>
      </w:r>
    </w:p>
    <w:p w14:paraId="7288DBC1" w14:textId="77777777" w:rsidR="00235DD2" w:rsidRPr="005B13DD" w:rsidRDefault="00235DD2" w:rsidP="00235DD2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و المساعدة التي يقوم بها الشريك يمكن أن تكون </w:t>
      </w:r>
      <w:r w:rsidR="00DD78DA">
        <w:rPr>
          <w:rFonts w:asciiTheme="majorBidi" w:hAnsiTheme="majorBidi" w:cstheme="majorBidi"/>
          <w:sz w:val="32"/>
          <w:szCs w:val="32"/>
          <w:rtl/>
          <w:lang w:bidi="ar-DZ"/>
        </w:rPr>
        <w:t>سابقة على التنفيذ أو معاصرة له</w:t>
      </w:r>
      <w:r w:rsidR="00DD78DA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="00DD78DA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و قد تكون </w:t>
      </w:r>
      <w:proofErr w:type="gramStart"/>
      <w:r w:rsidR="00DD78DA">
        <w:rPr>
          <w:rFonts w:asciiTheme="majorBidi" w:hAnsiTheme="majorBidi" w:cstheme="majorBidi"/>
          <w:sz w:val="32"/>
          <w:szCs w:val="32"/>
          <w:rtl/>
          <w:lang w:bidi="ar-DZ"/>
        </w:rPr>
        <w:t xml:space="preserve">لاحقة </w:t>
      </w:r>
      <w:r w:rsidR="00DD78DA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proofErr w:type="gramEnd"/>
      <w:r w:rsidR="00DD78DA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كان الاتفاق عليها سابقا على ارتكاب الجريمة</w:t>
      </w:r>
      <w:r w:rsidR="00DD78DA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</w:p>
    <w:p w14:paraId="076364FE" w14:textId="77777777" w:rsidR="00235DD2" w:rsidRPr="00D73E21" w:rsidRDefault="00235DD2" w:rsidP="00235DD2">
      <w:pPr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D73E21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تعريف قانون العقوبات الجزائري للشريك:</w:t>
      </w:r>
    </w:p>
    <w:p w14:paraId="0B260AB7" w14:textId="77777777" w:rsidR="00235DD2" w:rsidRPr="005B13DD" w:rsidRDefault="00DD78DA" w:rsidP="00235DD2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>
        <w:rPr>
          <w:rFonts w:asciiTheme="majorBidi" w:hAnsiTheme="majorBidi" w:cstheme="majorBidi"/>
          <w:sz w:val="32"/>
          <w:szCs w:val="32"/>
          <w:rtl/>
          <w:lang w:bidi="ar-DZ"/>
        </w:rPr>
        <w:t xml:space="preserve">نص المادة 42 ق ع 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="00235DD2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من خلال هذا النص اخرج المشرع الجزائري كل من المحرض و الفاعل المعن</w:t>
      </w:r>
      <w:r>
        <w:rPr>
          <w:rFonts w:asciiTheme="majorBidi" w:hAnsiTheme="majorBidi" w:cstheme="majorBidi"/>
          <w:sz w:val="32"/>
          <w:szCs w:val="32"/>
          <w:rtl/>
          <w:lang w:bidi="ar-DZ"/>
        </w:rPr>
        <w:t xml:space="preserve">وي من دائرة الاشراك 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  <w:r w:rsidR="00235DD2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م 43 ق ع ج </w:t>
      </w:r>
    </w:p>
    <w:p w14:paraId="4D75C8ED" w14:textId="77777777" w:rsidR="00235DD2" w:rsidRPr="00D73E21" w:rsidRDefault="00235DD2" w:rsidP="00235DD2">
      <w:pPr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D73E21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2 التمييز بين الفاعل و الشريك</w:t>
      </w:r>
      <w:r w:rsidR="00DC04C0" w:rsidRPr="00D73E21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:</w:t>
      </w:r>
    </w:p>
    <w:p w14:paraId="3AA9F9A6" w14:textId="77777777" w:rsidR="00DC04C0" w:rsidRPr="005B13DD" w:rsidRDefault="00235DD2" w:rsidP="00DC04C0">
      <w:pPr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أ </w:t>
      </w:r>
      <w:r w:rsidR="00DC04C0" w:rsidRPr="005B13DD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المعيار الشخصي:</w:t>
      </w:r>
      <w:r w:rsidR="00DC04C0" w:rsidRPr="005B13DD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</w:t>
      </w:r>
    </w:p>
    <w:p w14:paraId="25DB2F12" w14:textId="77777777" w:rsidR="00235DD2" w:rsidRPr="005B13DD" w:rsidRDefault="00DD78DA" w:rsidP="00DC04C0">
      <w:pPr>
        <w:jc w:val="right"/>
        <w:rPr>
          <w:rFonts w:asciiTheme="majorBidi" w:hAnsiTheme="majorBidi" w:cstheme="majorBidi"/>
          <w:b/>
          <w:bCs/>
          <w:sz w:val="32"/>
          <w:szCs w:val="32"/>
          <w:lang w:bidi="ar-DZ"/>
        </w:rPr>
      </w:pPr>
      <w:r>
        <w:rPr>
          <w:rFonts w:asciiTheme="majorBidi" w:hAnsiTheme="majorBidi" w:cstheme="majorBidi"/>
          <w:sz w:val="32"/>
          <w:szCs w:val="32"/>
          <w:rtl/>
          <w:lang w:bidi="ar-DZ"/>
        </w:rPr>
        <w:t xml:space="preserve">هذا المعيار 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يعول </w:t>
      </w:r>
      <w:r w:rsidR="00235DD2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على إرادة الشخص 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فمتى اتجهت</w:t>
      </w:r>
      <w:r w:rsidR="00235DD2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لى القيام بالفعل التنفيذي للجريمة باعتبارها مشروعه الاجرامي كان فاعلا ،</w:t>
      </w:r>
      <w:r>
        <w:rPr>
          <w:rFonts w:asciiTheme="majorBidi" w:hAnsiTheme="majorBidi" w:cstheme="majorBidi"/>
          <w:sz w:val="32"/>
          <w:szCs w:val="32"/>
          <w:rtl/>
          <w:lang w:bidi="ar-DZ"/>
        </w:rPr>
        <w:t xml:space="preserve"> و من كانت ارادته م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قيدة 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بارادة</w:t>
      </w:r>
      <w:proofErr w:type="spellEnd"/>
      <w:r w:rsidR="00235DD2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لفاعل و تابعة لها و ليس له مشروعه الاجرامي المستقل كان شريكا ، </w:t>
      </w:r>
      <w:proofErr w:type="spellStart"/>
      <w:r w:rsidR="00235DD2" w:rsidRPr="005B13DD">
        <w:rPr>
          <w:rFonts w:asciiTheme="majorBidi" w:hAnsiTheme="majorBidi" w:cstheme="majorBidi"/>
          <w:sz w:val="32"/>
          <w:szCs w:val="32"/>
          <w:rtl/>
          <w:lang w:bidi="ar-DZ"/>
        </w:rPr>
        <w:t>فارادة</w:t>
      </w:r>
      <w:proofErr w:type="spellEnd"/>
      <w:r w:rsidR="00235DD2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هذا الأخير تابعة </w:t>
      </w:r>
      <w:proofErr w:type="spellStart"/>
      <w:r w:rsidR="00235DD2" w:rsidRPr="005B13DD">
        <w:rPr>
          <w:rFonts w:asciiTheme="majorBidi" w:hAnsiTheme="majorBidi" w:cstheme="majorBidi"/>
          <w:sz w:val="32"/>
          <w:szCs w:val="32"/>
          <w:rtl/>
          <w:lang w:bidi="ar-DZ"/>
        </w:rPr>
        <w:t>لارادة</w:t>
      </w:r>
      <w:proofErr w:type="spellEnd"/>
      <w:r w:rsidR="00235DD2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لفاعل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  <w:r w:rsidR="00235DD2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</w:p>
    <w:p w14:paraId="64A9903E" w14:textId="77777777" w:rsidR="00DC04C0" w:rsidRPr="005B13DD" w:rsidRDefault="00235DD2" w:rsidP="00235DD2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5B13DD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ب المعيار الموضوعي 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: </w:t>
      </w:r>
    </w:p>
    <w:p w14:paraId="580F7808" w14:textId="77777777" w:rsidR="00235DD2" w:rsidRPr="005B13DD" w:rsidRDefault="00235DD2" w:rsidP="00235DD2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ينظر الى الركن المادي للجريمة</w:t>
      </w:r>
      <w:r w:rsidR="00DD78DA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</w:p>
    <w:p w14:paraId="647CBF1E" w14:textId="77777777" w:rsidR="00235DD2" w:rsidRPr="005B13DD" w:rsidRDefault="00DD78DA" w:rsidP="00235DD2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>
        <w:rPr>
          <w:rFonts w:asciiTheme="majorBidi" w:hAnsiTheme="majorBidi" w:cstheme="majorBidi"/>
          <w:sz w:val="32"/>
          <w:szCs w:val="32"/>
          <w:rtl/>
          <w:lang w:bidi="ar-DZ"/>
        </w:rPr>
        <w:t xml:space="preserve">الفاعل هو من يكون 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بأفعاله </w:t>
      </w:r>
      <w:r w:rsidR="00235DD2" w:rsidRPr="005B13DD">
        <w:rPr>
          <w:rFonts w:asciiTheme="majorBidi" w:hAnsiTheme="majorBidi" w:cstheme="majorBidi"/>
          <w:sz w:val="32"/>
          <w:szCs w:val="32"/>
          <w:rtl/>
          <w:lang w:bidi="ar-DZ"/>
        </w:rPr>
        <w:t>النمو</w:t>
      </w:r>
      <w:r>
        <w:rPr>
          <w:rFonts w:asciiTheme="majorBidi" w:hAnsiTheme="majorBidi" w:cstheme="majorBidi"/>
          <w:sz w:val="32"/>
          <w:szCs w:val="32"/>
          <w:rtl/>
          <w:lang w:bidi="ar-DZ"/>
        </w:rPr>
        <w:t xml:space="preserve">ذج القانوني الذي اعتبره المشرع </w:t>
      </w:r>
      <w:r w:rsidR="00235DD2" w:rsidRPr="005B13DD">
        <w:rPr>
          <w:rFonts w:asciiTheme="majorBidi" w:hAnsiTheme="majorBidi" w:cstheme="majorBidi"/>
          <w:sz w:val="32"/>
          <w:szCs w:val="32"/>
          <w:rtl/>
          <w:lang w:bidi="ar-DZ"/>
        </w:rPr>
        <w:t>الركن الماد</w:t>
      </w:r>
      <w:r>
        <w:rPr>
          <w:rFonts w:asciiTheme="majorBidi" w:hAnsiTheme="majorBidi" w:cstheme="majorBidi"/>
          <w:sz w:val="32"/>
          <w:szCs w:val="32"/>
          <w:rtl/>
          <w:lang w:bidi="ar-DZ"/>
        </w:rPr>
        <w:t xml:space="preserve">ي للجريمة </w:t>
      </w:r>
      <w:proofErr w:type="gramStart"/>
      <w:r>
        <w:rPr>
          <w:rFonts w:asciiTheme="majorBidi" w:hAnsiTheme="majorBidi" w:cstheme="majorBidi"/>
          <w:sz w:val="32"/>
          <w:szCs w:val="32"/>
          <w:rtl/>
          <w:lang w:bidi="ar-DZ"/>
        </w:rPr>
        <w:t>و عاقب</w:t>
      </w:r>
      <w:proofErr w:type="gramEnd"/>
      <w:r>
        <w:rPr>
          <w:rFonts w:asciiTheme="majorBidi" w:hAnsiTheme="majorBidi" w:cstheme="majorBidi"/>
          <w:sz w:val="32"/>
          <w:szCs w:val="32"/>
          <w:rtl/>
          <w:lang w:bidi="ar-DZ"/>
        </w:rPr>
        <w:t xml:space="preserve"> على ارتكابه أو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235DD2" w:rsidRPr="005B13DD">
        <w:rPr>
          <w:rFonts w:asciiTheme="majorBidi" w:hAnsiTheme="majorBidi" w:cstheme="majorBidi"/>
          <w:sz w:val="32"/>
          <w:szCs w:val="32"/>
          <w:rtl/>
          <w:lang w:bidi="ar-DZ"/>
        </w:rPr>
        <w:t>على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الشروع</w:t>
      </w:r>
      <w:r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  <w:r w:rsidR="00235DD2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فيه </w:t>
      </w:r>
    </w:p>
    <w:p w14:paraId="20BCD78A" w14:textId="77777777" w:rsidR="00124F40" w:rsidRPr="005B13DD" w:rsidRDefault="00DD78DA" w:rsidP="00DD78DA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>
        <w:rPr>
          <w:rFonts w:asciiTheme="majorBidi" w:hAnsiTheme="majorBidi" w:cstheme="majorBidi"/>
          <w:sz w:val="32"/>
          <w:szCs w:val="32"/>
          <w:rtl/>
          <w:lang w:bidi="ar-DZ"/>
        </w:rPr>
        <w:lastRenderedPageBreak/>
        <w:t>أما من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يقوم </w:t>
      </w:r>
      <w:r w:rsidR="00002839" w:rsidRPr="005B13DD">
        <w:rPr>
          <w:rFonts w:asciiTheme="majorBidi" w:hAnsiTheme="majorBidi" w:cstheme="majorBidi"/>
          <w:sz w:val="32"/>
          <w:szCs w:val="32"/>
          <w:rtl/>
          <w:lang w:bidi="ar-DZ"/>
        </w:rPr>
        <w:t>بأعمال مسهلة أو ممهدة أو مساعد</w:t>
      </w:r>
      <w:r>
        <w:rPr>
          <w:rFonts w:asciiTheme="majorBidi" w:hAnsiTheme="majorBidi" w:cstheme="majorBidi"/>
          <w:sz w:val="32"/>
          <w:szCs w:val="32"/>
          <w:rtl/>
          <w:lang w:bidi="ar-DZ"/>
        </w:rPr>
        <w:t xml:space="preserve">ة على تنفيذ الجريمة كان شريكا 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="00002839" w:rsidRPr="005B13DD">
        <w:rPr>
          <w:rFonts w:asciiTheme="majorBidi" w:hAnsiTheme="majorBidi" w:cstheme="majorBidi"/>
          <w:sz w:val="32"/>
          <w:szCs w:val="32"/>
          <w:rtl/>
          <w:lang w:bidi="ar-DZ"/>
        </w:rPr>
        <w:t>و هذا ما ينتج عنه ان أفعال الشريك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أصلا</w:t>
      </w:r>
      <w:r w:rsidR="00002839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غير معاقب عليها لوحدها فلو لم تقع الجريمة الأصلية أو 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شرع </w:t>
      </w:r>
      <w:r w:rsidR="00002839" w:rsidRPr="005B13DD">
        <w:rPr>
          <w:rFonts w:asciiTheme="majorBidi" w:hAnsiTheme="majorBidi" w:cstheme="majorBidi"/>
          <w:sz w:val="32"/>
          <w:szCs w:val="32"/>
          <w:rtl/>
          <w:lang w:bidi="ar-DZ"/>
        </w:rPr>
        <w:t>فيها اذا كان يعاقب على الشروع ما أمكن معاقبة الشريك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  <w:r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</w:p>
    <w:p w14:paraId="07A5835B" w14:textId="77777777" w:rsidR="00124F40" w:rsidRPr="005B13DD" w:rsidRDefault="00375CB4" w:rsidP="00235DD2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فاذا</w:t>
      </w:r>
      <w:r w:rsidR="00DD78DA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ارتك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بت الجريمة تامة أو الشروع فيها</w:t>
      </w:r>
      <w:r w:rsidR="00DD78DA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ارتقت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لأعمال</w:t>
      </w:r>
      <w:r w:rsidR="00DD78DA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التحضيرية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لى </w:t>
      </w:r>
      <w:r w:rsidR="00DD78DA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مرتبة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لاشتراك في الجريمة و يعاقب صاحبها عقوبة الجريمة المرتكبة طبقا لقانون العقوبات الجزائري</w:t>
      </w:r>
      <w:r w:rsidR="00DD78DA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</w:p>
    <w:p w14:paraId="73ACF2B4" w14:textId="77777777" w:rsidR="00375CB4" w:rsidRPr="005B13DD" w:rsidRDefault="00375CB4" w:rsidP="00235DD2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فالمعيار الموضوعي</w:t>
      </w:r>
      <w:r w:rsidR="00DD78DA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يميز بين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لفاعل و الشريك على أساس النشاط المعاقب عليه</w:t>
      </w:r>
      <w:r w:rsidR="00DD78DA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</w:p>
    <w:p w14:paraId="4CE7C984" w14:textId="77777777" w:rsidR="00375CB4" w:rsidRPr="00D73E21" w:rsidRDefault="00375CB4" w:rsidP="00235DD2">
      <w:pPr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D73E21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أهمية التمييز بين الفاعل و الشريك</w:t>
      </w:r>
      <w:r w:rsidR="00D73E21" w:rsidRPr="00D73E21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:</w:t>
      </w:r>
    </w:p>
    <w:p w14:paraId="732ABCF8" w14:textId="77777777" w:rsidR="00375CB4" w:rsidRPr="005B13DD" w:rsidRDefault="00DD78DA" w:rsidP="00235DD2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*</w:t>
      </w:r>
      <w:r w:rsidR="00375CB4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لا يعاقب على الاشتراك في المخالفات (م 44/3 ق ع ج) </w:t>
      </w:r>
    </w:p>
    <w:p w14:paraId="49A06523" w14:textId="77777777" w:rsidR="00375CB4" w:rsidRPr="005B13DD" w:rsidRDefault="00DD78DA" w:rsidP="00F43F4C">
      <w:pPr>
        <w:shd w:val="clear" w:color="auto" w:fill="FFFFFF" w:themeFill="background1"/>
        <w:jc w:val="right"/>
        <w:rPr>
          <w:rFonts w:asciiTheme="majorBidi" w:hAnsiTheme="majorBidi" w:cstheme="majorBidi"/>
          <w:sz w:val="32"/>
          <w:szCs w:val="32"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*</w:t>
      </w:r>
      <w:r w:rsidR="00375CB4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عدم معاقبة الشريك على الجنايات أو الجنح المرتكبة 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في الخارج</w:t>
      </w:r>
      <w:r w:rsidR="00375CB4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  <w:r w:rsidR="00375CB4" w:rsidRPr="00F43F4C">
        <w:rPr>
          <w:rFonts w:asciiTheme="majorBidi" w:hAnsiTheme="majorBidi" w:cstheme="majorBidi"/>
          <w:sz w:val="32"/>
          <w:szCs w:val="32"/>
          <w:shd w:val="clear" w:color="auto" w:fill="FFFFFF" w:themeFill="background1"/>
          <w:rtl/>
          <w:lang w:bidi="ar-DZ"/>
        </w:rPr>
        <w:t>م 582 الى 585</w:t>
      </w:r>
      <w:r w:rsidR="00F43F4C">
        <w:rPr>
          <w:rFonts w:asciiTheme="majorBidi" w:hAnsiTheme="majorBidi" w:cstheme="majorBidi" w:hint="cs"/>
          <w:sz w:val="32"/>
          <w:szCs w:val="32"/>
          <w:shd w:val="clear" w:color="auto" w:fill="FFFFFF" w:themeFill="background1"/>
          <w:rtl/>
          <w:lang w:bidi="ar-DZ"/>
        </w:rPr>
        <w:t xml:space="preserve">ق ع ،   </w:t>
      </w:r>
      <w:r>
        <w:rPr>
          <w:rFonts w:asciiTheme="majorBidi" w:hAnsiTheme="majorBidi" w:cstheme="majorBidi"/>
          <w:sz w:val="32"/>
          <w:szCs w:val="32"/>
          <w:rtl/>
          <w:lang w:bidi="ar-DZ"/>
        </w:rPr>
        <w:t xml:space="preserve">الا اذا كان شريكا في </w:t>
      </w:r>
      <w:proofErr w:type="spellStart"/>
      <w:r>
        <w:rPr>
          <w:rFonts w:asciiTheme="majorBidi" w:hAnsiTheme="majorBidi" w:cstheme="majorBidi"/>
          <w:sz w:val="32"/>
          <w:szCs w:val="32"/>
          <w:rtl/>
          <w:lang w:bidi="ar-DZ"/>
        </w:rPr>
        <w:t>أقليم</w:t>
      </w:r>
      <w:proofErr w:type="spellEnd"/>
      <w:r>
        <w:rPr>
          <w:rFonts w:asciiTheme="majorBidi" w:hAnsiTheme="majorBidi" w:cstheme="majorBidi"/>
          <w:sz w:val="32"/>
          <w:szCs w:val="32"/>
          <w:rtl/>
          <w:lang w:bidi="ar-DZ"/>
        </w:rPr>
        <w:t xml:space="preserve"> ج </w:t>
      </w:r>
      <w:proofErr w:type="spellStart"/>
      <w:r>
        <w:rPr>
          <w:rFonts w:asciiTheme="majorBidi" w:hAnsiTheme="majorBidi" w:cstheme="majorBidi"/>
          <w:sz w:val="32"/>
          <w:szCs w:val="32"/>
          <w:rtl/>
          <w:lang w:bidi="ar-DZ"/>
        </w:rPr>
        <w:t>ج</w:t>
      </w:r>
      <w:proofErr w:type="spellEnd"/>
      <w:r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و صدور قرار نهائي في البلد </w:t>
      </w:r>
      <w:r w:rsidR="00375CB4" w:rsidRPr="005B13DD">
        <w:rPr>
          <w:rFonts w:asciiTheme="majorBidi" w:hAnsiTheme="majorBidi" w:cstheme="majorBidi"/>
          <w:sz w:val="32"/>
          <w:szCs w:val="32"/>
          <w:rtl/>
          <w:lang w:bidi="ar-DZ"/>
        </w:rPr>
        <w:t>الذي ارتكبت فيه الجريمة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  <w:r w:rsidR="00375CB4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</w:p>
    <w:p w14:paraId="2954D10C" w14:textId="77777777" w:rsidR="00375CB4" w:rsidRPr="005B13DD" w:rsidRDefault="00DD78DA" w:rsidP="00DD78DA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>
        <w:rPr>
          <w:rFonts w:asciiTheme="majorBidi" w:hAnsiTheme="majorBidi" w:cstheme="majorBidi"/>
          <w:sz w:val="32"/>
          <w:szCs w:val="32"/>
          <w:rtl/>
          <w:lang w:bidi="ar-DZ"/>
        </w:rPr>
        <w:t xml:space="preserve">عدم اعتبار الشريك مكونا 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لعنصر </w:t>
      </w:r>
      <w:r>
        <w:rPr>
          <w:rFonts w:asciiTheme="majorBidi" w:hAnsiTheme="majorBidi" w:cstheme="majorBidi"/>
          <w:sz w:val="32"/>
          <w:szCs w:val="32"/>
          <w:rtl/>
          <w:lang w:bidi="ar-DZ"/>
        </w:rPr>
        <w:t xml:space="preserve">التعدد م 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353-3 ق</w:t>
      </w:r>
      <w:r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  <w:proofErr w:type="gramStart"/>
      <w:r>
        <w:rPr>
          <w:rFonts w:asciiTheme="majorBidi" w:hAnsiTheme="majorBidi" w:cstheme="majorBidi"/>
          <w:sz w:val="32"/>
          <w:szCs w:val="32"/>
          <w:rtl/>
          <w:lang w:bidi="ar-DZ"/>
        </w:rPr>
        <w:t xml:space="preserve">ع </w:t>
      </w:r>
      <w:r w:rsidR="00375CB4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لخاص</w:t>
      </w:r>
      <w:proofErr w:type="gramEnd"/>
      <w:r w:rsidR="00375CB4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بالظروف المشددة للسرقة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</w:p>
    <w:p w14:paraId="35E49153" w14:textId="77777777" w:rsidR="00375CB4" w:rsidRPr="005B13DD" w:rsidRDefault="00375CB4" w:rsidP="00235DD2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اش</w:t>
      </w:r>
      <w:r w:rsidR="00DD78DA">
        <w:rPr>
          <w:rFonts w:asciiTheme="majorBidi" w:hAnsiTheme="majorBidi" w:cstheme="majorBidi" w:hint="cs"/>
          <w:sz w:val="32"/>
          <w:szCs w:val="32"/>
          <w:rtl/>
          <w:lang w:bidi="ar-DZ"/>
        </w:rPr>
        <w:t>ت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راط بعض الأوصاف في الفاعل دون </w:t>
      </w:r>
      <w:proofErr w:type="gramStart"/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الشريك</w:t>
      </w:r>
      <w:r w:rsidR="00DD78DA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  <w:r w:rsidR="00DD78DA">
        <w:rPr>
          <w:rFonts w:asciiTheme="majorBidi" w:hAnsiTheme="majorBidi" w:cstheme="majorBidi"/>
          <w:sz w:val="32"/>
          <w:szCs w:val="32"/>
          <w:lang w:bidi="ar-DZ"/>
        </w:rPr>
        <w:t>*</w:t>
      </w:r>
      <w:proofErr w:type="gramEnd"/>
    </w:p>
    <w:p w14:paraId="1CA8006F" w14:textId="77777777" w:rsidR="00375CB4" w:rsidRPr="00D73E21" w:rsidRDefault="00375CB4" w:rsidP="00235DD2">
      <w:pPr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D73E21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3 شروط </w:t>
      </w:r>
      <w:proofErr w:type="gramStart"/>
      <w:r w:rsidRPr="00D73E21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الاشتراك :</w:t>
      </w:r>
      <w:proofErr w:type="gramEnd"/>
    </w:p>
    <w:p w14:paraId="74256FA6" w14:textId="77777777" w:rsidR="00375CB4" w:rsidRPr="005B13DD" w:rsidRDefault="00375CB4" w:rsidP="00235DD2">
      <w:pPr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5B13DD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أ – وجود فعل مجرم </w:t>
      </w:r>
      <w:proofErr w:type="gramStart"/>
      <w:r w:rsidRPr="005B13DD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و معاقب</w:t>
      </w:r>
      <w:proofErr w:type="gramEnd"/>
      <w:r w:rsidRPr="005B13DD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عليه: </w:t>
      </w:r>
    </w:p>
    <w:p w14:paraId="5B391E87" w14:textId="77777777" w:rsidR="00375CB4" w:rsidRPr="005B13DD" w:rsidRDefault="00375CB4" w:rsidP="00235DD2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أصل أفعال الشريك أفعال تحضيرية غير معاقب عليها</w:t>
      </w:r>
      <w:r w:rsidR="00DD78DA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</w:p>
    <w:p w14:paraId="3954F82F" w14:textId="77777777" w:rsidR="00375CB4" w:rsidRPr="005B13DD" w:rsidRDefault="00375CB4" w:rsidP="00235DD2">
      <w:pPr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5B13DD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ب - وجود عدد من </w:t>
      </w:r>
      <w:proofErr w:type="gramStart"/>
      <w:r w:rsidRPr="005B13DD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الأشخاص :</w:t>
      </w:r>
      <w:proofErr w:type="gramEnd"/>
      <w:r w:rsidRPr="005B13DD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</w:t>
      </w:r>
    </w:p>
    <w:p w14:paraId="0BC2066F" w14:textId="77777777" w:rsidR="00375CB4" w:rsidRPr="005B13DD" w:rsidRDefault="00DD78DA" w:rsidP="00235DD2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/>
          <w:sz w:val="32"/>
          <w:szCs w:val="32"/>
          <w:rtl/>
          <w:lang w:bidi="ar-DZ"/>
        </w:rPr>
        <w:t>لا تقوم جريمة الاش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ت</w:t>
      </w:r>
      <w:r>
        <w:rPr>
          <w:rFonts w:asciiTheme="majorBidi" w:hAnsiTheme="majorBidi" w:cstheme="majorBidi"/>
          <w:sz w:val="32"/>
          <w:szCs w:val="32"/>
          <w:rtl/>
          <w:lang w:bidi="ar-DZ"/>
        </w:rPr>
        <w:t xml:space="preserve">راك 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بمف</w:t>
      </w:r>
      <w:r w:rsidR="00375CB4" w:rsidRPr="005B13DD">
        <w:rPr>
          <w:rFonts w:asciiTheme="majorBidi" w:hAnsiTheme="majorBidi" w:cstheme="majorBidi"/>
          <w:sz w:val="32"/>
          <w:szCs w:val="32"/>
          <w:rtl/>
          <w:lang w:bidi="ar-DZ"/>
        </w:rPr>
        <w:t>ر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د</w:t>
      </w:r>
      <w:r>
        <w:rPr>
          <w:rFonts w:asciiTheme="majorBidi" w:hAnsiTheme="majorBidi" w:cstheme="majorBidi"/>
          <w:sz w:val="32"/>
          <w:szCs w:val="32"/>
          <w:rtl/>
          <w:lang w:bidi="ar-DZ"/>
        </w:rPr>
        <w:t>ها</w:t>
      </w:r>
      <w:r w:rsidR="00375CB4" w:rsidRPr="005B13DD">
        <w:rPr>
          <w:rFonts w:asciiTheme="majorBidi" w:hAnsiTheme="majorBidi" w:cstheme="majorBidi"/>
          <w:sz w:val="32"/>
          <w:szCs w:val="32"/>
          <w:rtl/>
          <w:lang w:bidi="ar-DZ"/>
        </w:rPr>
        <w:t>.</w:t>
      </w:r>
    </w:p>
    <w:p w14:paraId="2D7D7E42" w14:textId="77777777" w:rsidR="00375CB4" w:rsidRPr="005B13DD" w:rsidRDefault="00375CB4" w:rsidP="00235DD2">
      <w:pPr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5B13DD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ج – أفعال الاشتراك سابقة أو معاصرة للجريمة</w:t>
      </w:r>
      <w:r w:rsidR="00DD78DA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:</w:t>
      </w:r>
      <w:r w:rsidRPr="005B13DD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</w:t>
      </w:r>
    </w:p>
    <w:p w14:paraId="42616AB7" w14:textId="77777777" w:rsidR="00375CB4" w:rsidRPr="005B13DD" w:rsidRDefault="00375CB4" w:rsidP="00235DD2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فمتى تمت الجري</w:t>
      </w:r>
      <w:r w:rsidR="00DD78DA">
        <w:rPr>
          <w:rFonts w:asciiTheme="majorBidi" w:hAnsiTheme="majorBidi" w:cstheme="majorBidi"/>
          <w:sz w:val="32"/>
          <w:szCs w:val="32"/>
          <w:rtl/>
          <w:lang w:bidi="ar-DZ"/>
        </w:rPr>
        <w:t>مة و ساعده بعدها</w:t>
      </w:r>
      <w:r w:rsidR="00DD78DA">
        <w:rPr>
          <w:rFonts w:asciiTheme="majorBidi" w:hAnsiTheme="majorBidi" w:cstheme="majorBidi" w:hint="cs"/>
          <w:sz w:val="32"/>
          <w:szCs w:val="32"/>
          <w:rtl/>
          <w:lang w:bidi="ar-DZ"/>
        </w:rPr>
        <w:t>، فلا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تقوم جريمة الاشتراك </w:t>
      </w:r>
      <w:proofErr w:type="spellStart"/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كاخفاء</w:t>
      </w:r>
      <w:proofErr w:type="spellEnd"/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لأشياء</w:t>
      </w:r>
      <w:r w:rsidR="00DD78DA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المسروقة،</w:t>
      </w:r>
      <w:r w:rsidR="00DD78DA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هنا هي جريمة </w:t>
      </w:r>
      <w:r w:rsidR="00DD78DA">
        <w:rPr>
          <w:rFonts w:asciiTheme="majorBidi" w:hAnsiTheme="majorBidi" w:cstheme="majorBidi" w:hint="cs"/>
          <w:sz w:val="32"/>
          <w:szCs w:val="32"/>
          <w:rtl/>
          <w:lang w:bidi="ar-DZ"/>
        </w:rPr>
        <w:t>بحد ذاتها.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</w:p>
    <w:p w14:paraId="2E47C5EC" w14:textId="77777777" w:rsidR="00375CB4" w:rsidRPr="005B13DD" w:rsidRDefault="00375CB4" w:rsidP="00375CB4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D73E21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4 أركان </w:t>
      </w:r>
      <w:proofErr w:type="gramStart"/>
      <w:r w:rsidRPr="00D73E21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الاشتراك</w:t>
      </w:r>
      <w:r w:rsidRPr="005B13DD">
        <w:rPr>
          <w:rFonts w:asciiTheme="majorBidi" w:hAnsiTheme="majorBidi" w:cstheme="majorBidi"/>
          <w:b/>
          <w:bCs/>
          <w:color w:val="FF0000"/>
          <w:sz w:val="32"/>
          <w:szCs w:val="32"/>
          <w:rtl/>
          <w:lang w:bidi="ar-DZ"/>
        </w:rPr>
        <w:t xml:space="preserve"> 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:</w:t>
      </w:r>
      <w:proofErr w:type="gramEnd"/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لمواد 42 </w:t>
      </w:r>
      <w:r w:rsidR="00DD78DA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43 </w:t>
      </w:r>
      <w:r w:rsidR="00DD78DA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="00DD78DA">
        <w:rPr>
          <w:rFonts w:asciiTheme="majorBidi" w:hAnsiTheme="majorBidi" w:cstheme="majorBidi"/>
          <w:sz w:val="32"/>
          <w:szCs w:val="32"/>
          <w:rtl/>
          <w:lang w:bidi="ar-DZ"/>
        </w:rPr>
        <w:t xml:space="preserve">91 ق ع 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</w:p>
    <w:p w14:paraId="1280C79A" w14:textId="77777777" w:rsidR="00375CB4" w:rsidRDefault="00375CB4" w:rsidP="00D73E21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D73E21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الركن المادي:</w:t>
      </w:r>
      <w:r w:rsidRPr="00D73E21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لا يتحقق الركن المادي للجريمة الا اذا قام الشريك بت</w:t>
      </w:r>
      <w:r w:rsidR="00DD78DA">
        <w:rPr>
          <w:rFonts w:asciiTheme="majorBidi" w:hAnsiTheme="majorBidi" w:cstheme="majorBidi"/>
          <w:sz w:val="32"/>
          <w:szCs w:val="32"/>
          <w:rtl/>
          <w:lang w:bidi="ar-DZ"/>
        </w:rPr>
        <w:t xml:space="preserve">حقيق النموذج القانوني الذي </w:t>
      </w:r>
      <w:r w:rsidR="00DD78DA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اشترطه </w:t>
      </w:r>
      <w:r w:rsidR="00DD78DA">
        <w:rPr>
          <w:rFonts w:asciiTheme="majorBidi" w:hAnsiTheme="majorBidi" w:cstheme="majorBidi"/>
          <w:sz w:val="32"/>
          <w:szCs w:val="32"/>
          <w:rtl/>
          <w:lang w:bidi="ar-DZ"/>
        </w:rPr>
        <w:t xml:space="preserve">المشرع </w:t>
      </w:r>
      <w:r w:rsidR="00DD78DA">
        <w:rPr>
          <w:rFonts w:asciiTheme="majorBidi" w:hAnsiTheme="majorBidi" w:cstheme="majorBidi" w:hint="cs"/>
          <w:sz w:val="32"/>
          <w:szCs w:val="32"/>
          <w:rtl/>
          <w:lang w:bidi="ar-DZ"/>
        </w:rPr>
        <w:t>ل</w:t>
      </w:r>
      <w:r w:rsidR="00DD78DA">
        <w:rPr>
          <w:rFonts w:asciiTheme="majorBidi" w:hAnsiTheme="majorBidi" w:cstheme="majorBidi"/>
          <w:sz w:val="32"/>
          <w:szCs w:val="32"/>
          <w:rtl/>
          <w:lang w:bidi="ar-DZ"/>
        </w:rPr>
        <w:t xml:space="preserve">تحقيق 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ما يسمى بالاشتراك</w:t>
      </w:r>
      <w:r w:rsidR="00DD78DA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  <w:r w:rsidR="00D73E21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</w:p>
    <w:p w14:paraId="717622C1" w14:textId="77777777" w:rsidR="00D73E21" w:rsidRPr="005B13DD" w:rsidRDefault="00D73E21" w:rsidP="00D73E21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14:paraId="5C202EB6" w14:textId="77777777" w:rsidR="00375CB4" w:rsidRPr="005B13DD" w:rsidRDefault="00375CB4" w:rsidP="00375CB4">
      <w:pPr>
        <w:jc w:val="right"/>
        <w:rPr>
          <w:rFonts w:asciiTheme="majorBidi" w:hAnsiTheme="majorBidi" w:cstheme="majorBidi"/>
          <w:b/>
          <w:bCs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lastRenderedPageBreak/>
        <w:t xml:space="preserve"> </w:t>
      </w:r>
      <w:r w:rsidRPr="005B13DD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أ: أعمال المساعدة و المعاونة</w:t>
      </w:r>
      <w:r w:rsidR="00DD78DA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</w:t>
      </w:r>
      <w:proofErr w:type="gramStart"/>
      <w:r w:rsidR="00DD78DA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الحقيقية</w:t>
      </w:r>
      <w:r w:rsidRPr="005B13DD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:</w:t>
      </w:r>
      <w:proofErr w:type="gramEnd"/>
    </w:p>
    <w:p w14:paraId="59ACEBD6" w14:textId="77777777" w:rsidR="00375CB4" w:rsidRPr="005B13DD" w:rsidRDefault="00DD78DA" w:rsidP="00375CB4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>
        <w:rPr>
          <w:rFonts w:asciiTheme="majorBidi" w:hAnsiTheme="majorBidi" w:cstheme="majorBidi"/>
          <w:sz w:val="32"/>
          <w:szCs w:val="32"/>
          <w:rtl/>
          <w:lang w:bidi="ar-DZ"/>
        </w:rPr>
        <w:t>هي المساعدة المادية (عمل تحضيري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:</w:t>
      </w:r>
      <w:r>
        <w:rPr>
          <w:rFonts w:asciiTheme="majorBidi" w:hAnsiTheme="majorBidi" w:cstheme="majorBidi"/>
          <w:sz w:val="32"/>
          <w:szCs w:val="32"/>
          <w:rtl/>
          <w:lang w:bidi="ar-DZ"/>
        </w:rPr>
        <w:t xml:space="preserve"> تقديم أسلحة 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،ألات</w:t>
      </w:r>
      <w:r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تدريب </w:t>
      </w:r>
      <w:r>
        <w:rPr>
          <w:rFonts w:asciiTheme="majorBidi" w:hAnsiTheme="majorBidi" w:cstheme="majorBidi"/>
          <w:sz w:val="32"/>
          <w:szCs w:val="32"/>
          <w:rtl/>
          <w:lang w:bidi="ar-DZ"/>
        </w:rPr>
        <w:t xml:space="preserve">الفاعل ) 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="00375CB4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أعمال مسهلة</w:t>
      </w:r>
      <w:r w:rsidR="005A2D03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(ترك الخادم باب المنزل مفتوح)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="00375CB4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مساعدة في أعمال منفذة لارتك</w:t>
      </w:r>
      <w:r w:rsidR="00384EA6" w:rsidRPr="005B13DD">
        <w:rPr>
          <w:rFonts w:asciiTheme="majorBidi" w:hAnsiTheme="majorBidi" w:cstheme="majorBidi"/>
          <w:sz w:val="32"/>
          <w:szCs w:val="32"/>
          <w:rtl/>
          <w:lang w:bidi="ar-DZ"/>
        </w:rPr>
        <w:t>ابها (تحضير مادة سامة</w:t>
      </w:r>
      <w:r w:rsidR="005A2D03">
        <w:rPr>
          <w:rFonts w:asciiTheme="majorBidi" w:hAnsiTheme="majorBidi" w:cstheme="majorBidi" w:hint="cs"/>
          <w:sz w:val="32"/>
          <w:szCs w:val="32"/>
          <w:rtl/>
          <w:lang w:bidi="ar-DZ"/>
        </w:rPr>
        <w:t>)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="00384EA6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  <w:r w:rsidR="00375CB4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تزويد الفاعل بمعلومات هي مساعدة </w:t>
      </w:r>
      <w:r w:rsidR="005A2D03">
        <w:rPr>
          <w:rFonts w:asciiTheme="majorBidi" w:hAnsiTheme="majorBidi" w:cstheme="majorBidi"/>
          <w:sz w:val="32"/>
          <w:szCs w:val="32"/>
          <w:rtl/>
          <w:lang w:bidi="ar-DZ"/>
        </w:rPr>
        <w:t>في أعمال متعددة بشرط أن لا تتعد</w:t>
      </w:r>
      <w:r w:rsidR="005A2D03">
        <w:rPr>
          <w:rFonts w:asciiTheme="majorBidi" w:hAnsiTheme="majorBidi" w:cstheme="majorBidi" w:hint="cs"/>
          <w:sz w:val="32"/>
          <w:szCs w:val="32"/>
          <w:rtl/>
          <w:lang w:bidi="ar-DZ"/>
        </w:rPr>
        <w:t>ى</w:t>
      </w:r>
      <w:r w:rsidR="00375CB4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  <w:r w:rsidR="00384EA6" w:rsidRPr="005B13DD">
        <w:rPr>
          <w:rFonts w:asciiTheme="majorBidi" w:hAnsiTheme="majorBidi" w:cstheme="majorBidi"/>
          <w:sz w:val="32"/>
          <w:szCs w:val="32"/>
          <w:rtl/>
          <w:lang w:bidi="ar-DZ"/>
        </w:rPr>
        <w:t>الأعمال التحضيري</w:t>
      </w:r>
      <w:r w:rsidR="005A2D03">
        <w:rPr>
          <w:rFonts w:asciiTheme="majorBidi" w:hAnsiTheme="majorBidi" w:cstheme="majorBidi"/>
          <w:sz w:val="32"/>
          <w:szCs w:val="32"/>
          <w:rtl/>
          <w:lang w:bidi="ar-DZ"/>
        </w:rPr>
        <w:t xml:space="preserve">ة للجريمة فاذا وصلت للشروع </w:t>
      </w:r>
      <w:r w:rsidR="005A2D03">
        <w:rPr>
          <w:rFonts w:asciiTheme="majorBidi" w:hAnsiTheme="majorBidi" w:cstheme="majorBidi" w:hint="cs"/>
          <w:sz w:val="32"/>
          <w:szCs w:val="32"/>
          <w:rtl/>
          <w:lang w:bidi="ar-DZ"/>
        </w:rPr>
        <w:t>عد صاحبها</w:t>
      </w:r>
      <w:r w:rsidR="00384EA6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فاعلا أصليا لا شريكا</w:t>
      </w:r>
      <w:r w:rsidR="005A2D03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  <w:r w:rsidR="00384EA6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</w:p>
    <w:p w14:paraId="59E043E9" w14:textId="77777777" w:rsidR="00384EA6" w:rsidRPr="005B13DD" w:rsidRDefault="00384EA6" w:rsidP="00375CB4">
      <w:pPr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5B13DD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ب – أعمال المساعدة أو المعاونة غ</w:t>
      </w:r>
      <w:r w:rsidR="005A2D03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ير الحقيقية بل معتبرة </w:t>
      </w:r>
      <w:proofErr w:type="gramStart"/>
      <w:r w:rsidR="005A2D03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كذلك :</w:t>
      </w:r>
      <w:proofErr w:type="gramEnd"/>
    </w:p>
    <w:p w14:paraId="0B9A3350" w14:textId="77777777" w:rsidR="005A2D03" w:rsidRDefault="00384EA6" w:rsidP="005A2D03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الاعتياد على إيواء الأشرار و تزويد مرتكبي الجنايات و </w:t>
      </w:r>
      <w:proofErr w:type="gramStart"/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الجنح </w:t>
      </w:r>
      <w:r w:rsidR="005A2D03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الماسة</w:t>
      </w:r>
      <w:proofErr w:type="gramEnd"/>
      <w:r w:rsidR="005A2D03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بأمن الدولة بالمؤن،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أو حمل المراسلات </w:t>
      </w:r>
      <w:r w:rsidR="005A2D03">
        <w:rPr>
          <w:rFonts w:asciiTheme="majorBidi" w:hAnsiTheme="majorBidi" w:cstheme="majorBidi" w:hint="cs"/>
          <w:sz w:val="32"/>
          <w:szCs w:val="32"/>
          <w:rtl/>
          <w:lang w:bidi="ar-DZ"/>
        </w:rPr>
        <w:t>لهم و غير ذلك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(م </w:t>
      </w:r>
      <w:r w:rsidR="005A2D03">
        <w:rPr>
          <w:rFonts w:asciiTheme="majorBidi" w:hAnsiTheme="majorBidi" w:cstheme="majorBidi"/>
          <w:sz w:val="32"/>
          <w:szCs w:val="32"/>
          <w:rtl/>
          <w:lang w:bidi="ar-DZ"/>
        </w:rPr>
        <w:t xml:space="preserve">43 </w:t>
      </w:r>
      <w:r w:rsidR="005A2D03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91 </w:t>
      </w:r>
      <w:r w:rsidR="005A2D03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ق ع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) .</w:t>
      </w:r>
    </w:p>
    <w:p w14:paraId="35AF4C98" w14:textId="77777777" w:rsidR="00384EA6" w:rsidRPr="005B13DD" w:rsidRDefault="00384EA6" w:rsidP="005A2D03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  <w:proofErr w:type="gramStart"/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و من</w:t>
      </w:r>
      <w:proofErr w:type="gramEnd"/>
      <w:r w:rsidR="005A2D03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يتمعن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في هذه الأعمال تعد تالية على الجريمة لكن كونها خطيرة</w:t>
      </w:r>
      <w:r w:rsidR="005A2D03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عد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شريكا</w:t>
      </w:r>
      <w:r w:rsidR="005A2D03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</w:p>
    <w:p w14:paraId="211A3677" w14:textId="77777777" w:rsidR="0086657D" w:rsidRPr="005B13DD" w:rsidRDefault="0086657D" w:rsidP="0086657D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والاعتياد هنا هو التكرار لأكثر من مرة وبالتالي هنا النيابة العامة مقيدة بعنصر الاعتياد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</w:p>
    <w:p w14:paraId="05A84581" w14:textId="77777777" w:rsidR="0086657D" w:rsidRDefault="0086657D" w:rsidP="0086657D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الركن المعنوي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: القصد الجنائي يكون </w:t>
      </w:r>
      <w:r>
        <w:rPr>
          <w:rFonts w:asciiTheme="majorBidi" w:hAnsiTheme="majorBidi" w:cstheme="majorBidi"/>
          <w:sz w:val="32"/>
          <w:szCs w:val="32"/>
          <w:rtl/>
          <w:lang w:bidi="ar-DZ"/>
        </w:rPr>
        <w:t>القصد المعتد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وقت ارتكاب الجريمة لا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بعدها 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و هنا</w:t>
      </w:r>
      <w:r>
        <w:rPr>
          <w:rFonts w:asciiTheme="majorBidi" w:hAnsiTheme="majorBidi" w:cstheme="majorBidi"/>
          <w:sz w:val="32"/>
          <w:szCs w:val="32"/>
          <w:rtl/>
          <w:lang w:bidi="ar-DZ"/>
        </w:rPr>
        <w:t xml:space="preserve"> لا مجال للحديث عن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لاش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ت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راك في الجرائم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الخطأية</w:t>
      </w:r>
      <w:proofErr w:type="spellEnd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</w:p>
    <w:p w14:paraId="237F2A46" w14:textId="77777777" w:rsidR="0086657D" w:rsidRPr="00202A72" w:rsidRDefault="0086657D" w:rsidP="0086657D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و أن قصد الشريك هو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انصراف 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إرادة الشريك الى المساهمة في احداث الجريمة و تحقيق نتيجتها و هذا لا يتحقق الا بالعلم بالجريمة  و إرادة المساهمة فيها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  <w:r w:rsidRPr="005B13DD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</w:t>
      </w:r>
    </w:p>
    <w:p w14:paraId="6085930C" w14:textId="77777777" w:rsidR="00EF4BD1" w:rsidRPr="005B13DD" w:rsidRDefault="0086657D" w:rsidP="0086657D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الاشتراك في الاشتراك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لا يعاقب عليه لأن القانون اوجد العلاقة بين الشريك و الفاعل الأصلي و ليس بين الشريك و الفعل الجنائي المكون للجريمة</w:t>
      </w:r>
    </w:p>
    <w:p w14:paraId="7F672878" w14:textId="77777777" w:rsidR="00EF4BD1" w:rsidRPr="005B13DD" w:rsidRDefault="00EF4BD1" w:rsidP="00EF4BD1">
      <w:pPr>
        <w:rPr>
          <w:rFonts w:asciiTheme="majorBidi" w:hAnsiTheme="majorBidi" w:cstheme="majorBidi"/>
          <w:sz w:val="32"/>
          <w:szCs w:val="32"/>
          <w:rtl/>
          <w:lang w:bidi="ar-DZ"/>
        </w:rPr>
      </w:pPr>
    </w:p>
    <w:p w14:paraId="33888020" w14:textId="77777777" w:rsidR="00DC04C0" w:rsidRDefault="00DC04C0" w:rsidP="00EF4BD1">
      <w:pPr>
        <w:rPr>
          <w:rFonts w:asciiTheme="majorBidi" w:hAnsiTheme="majorBidi" w:cstheme="majorBidi"/>
          <w:sz w:val="32"/>
          <w:szCs w:val="32"/>
          <w:lang w:bidi="ar-DZ"/>
        </w:rPr>
      </w:pPr>
    </w:p>
    <w:p w14:paraId="16A82145" w14:textId="77777777" w:rsidR="00113CA1" w:rsidRDefault="00113CA1" w:rsidP="00EF4BD1">
      <w:pPr>
        <w:rPr>
          <w:rFonts w:asciiTheme="majorBidi" w:hAnsiTheme="majorBidi" w:cstheme="majorBidi"/>
          <w:sz w:val="32"/>
          <w:szCs w:val="32"/>
          <w:lang w:bidi="ar-DZ"/>
        </w:rPr>
      </w:pPr>
    </w:p>
    <w:p w14:paraId="4B111F25" w14:textId="77777777" w:rsidR="00113CA1" w:rsidRDefault="00113CA1" w:rsidP="00EF4BD1">
      <w:pPr>
        <w:rPr>
          <w:rFonts w:asciiTheme="majorBidi" w:hAnsiTheme="majorBidi" w:cstheme="majorBidi"/>
          <w:sz w:val="32"/>
          <w:szCs w:val="32"/>
          <w:lang w:bidi="ar-DZ"/>
        </w:rPr>
      </w:pPr>
    </w:p>
    <w:p w14:paraId="6AE4A86E" w14:textId="77777777" w:rsidR="00113CA1" w:rsidRDefault="00113CA1" w:rsidP="00EF4BD1">
      <w:pPr>
        <w:rPr>
          <w:rFonts w:asciiTheme="majorBidi" w:hAnsiTheme="majorBidi" w:cstheme="majorBidi"/>
          <w:sz w:val="32"/>
          <w:szCs w:val="32"/>
          <w:lang w:bidi="ar-DZ"/>
        </w:rPr>
      </w:pPr>
    </w:p>
    <w:p w14:paraId="611E6391" w14:textId="77777777" w:rsidR="00113CA1" w:rsidRDefault="00113CA1" w:rsidP="00EF4BD1">
      <w:pPr>
        <w:rPr>
          <w:rFonts w:asciiTheme="majorBidi" w:hAnsiTheme="majorBidi" w:cstheme="majorBidi"/>
          <w:sz w:val="32"/>
          <w:szCs w:val="32"/>
          <w:lang w:bidi="ar-DZ"/>
        </w:rPr>
      </w:pPr>
    </w:p>
    <w:p w14:paraId="65DEA92F" w14:textId="77777777" w:rsidR="00113CA1" w:rsidRDefault="00113CA1" w:rsidP="00EF4BD1">
      <w:pPr>
        <w:rPr>
          <w:rFonts w:asciiTheme="majorBidi" w:hAnsiTheme="majorBidi" w:cstheme="majorBidi"/>
          <w:sz w:val="32"/>
          <w:szCs w:val="32"/>
          <w:lang w:bidi="ar-DZ"/>
        </w:rPr>
      </w:pPr>
    </w:p>
    <w:p w14:paraId="2A0D656A" w14:textId="77777777" w:rsidR="00113CA1" w:rsidRDefault="00113CA1" w:rsidP="00EF4BD1">
      <w:pPr>
        <w:rPr>
          <w:rFonts w:asciiTheme="majorBidi" w:hAnsiTheme="majorBidi" w:cstheme="majorBidi"/>
          <w:sz w:val="32"/>
          <w:szCs w:val="32"/>
          <w:lang w:bidi="ar-DZ"/>
        </w:rPr>
      </w:pPr>
    </w:p>
    <w:p w14:paraId="5EF85837" w14:textId="77777777" w:rsidR="00C17D15" w:rsidRPr="005B13DD" w:rsidRDefault="00C17D15" w:rsidP="0075711A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</w:p>
    <w:sectPr w:rsidR="00C17D15" w:rsidRPr="005B13DD" w:rsidSect="008C775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E3E804" w14:textId="77777777" w:rsidR="000A7362" w:rsidRDefault="000A7362" w:rsidP="00337CB4">
      <w:pPr>
        <w:spacing w:after="0" w:line="240" w:lineRule="auto"/>
      </w:pPr>
      <w:r>
        <w:separator/>
      </w:r>
    </w:p>
  </w:endnote>
  <w:endnote w:type="continuationSeparator" w:id="0">
    <w:p w14:paraId="49FD47AD" w14:textId="77777777" w:rsidR="000A7362" w:rsidRDefault="000A7362" w:rsidP="00337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81246925"/>
      <w:docPartObj>
        <w:docPartGallery w:val="Page Numbers (Bottom of Page)"/>
        <w:docPartUnique/>
      </w:docPartObj>
    </w:sdtPr>
    <w:sdtContent>
      <w:p w14:paraId="3CA85171" w14:textId="77777777" w:rsidR="00860BA9" w:rsidRDefault="00860BA9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725A">
          <w:rPr>
            <w:noProof/>
          </w:rPr>
          <w:t>13</w:t>
        </w:r>
        <w:r>
          <w:fldChar w:fldCharType="end"/>
        </w:r>
      </w:p>
    </w:sdtContent>
  </w:sdt>
  <w:p w14:paraId="20492BED" w14:textId="77777777" w:rsidR="00860BA9" w:rsidRDefault="00860BA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A464F1" w14:textId="77777777" w:rsidR="000A7362" w:rsidRDefault="000A7362" w:rsidP="00337CB4">
      <w:pPr>
        <w:spacing w:after="0" w:line="240" w:lineRule="auto"/>
      </w:pPr>
      <w:r>
        <w:separator/>
      </w:r>
    </w:p>
  </w:footnote>
  <w:footnote w:type="continuationSeparator" w:id="0">
    <w:p w14:paraId="318A0096" w14:textId="77777777" w:rsidR="000A7362" w:rsidRDefault="000A7362" w:rsidP="00337C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4B7466"/>
    <w:multiLevelType w:val="hybridMultilevel"/>
    <w:tmpl w:val="342E3468"/>
    <w:lvl w:ilvl="0" w:tplc="C0701E7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A34080"/>
    <w:multiLevelType w:val="hybridMultilevel"/>
    <w:tmpl w:val="829AE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2A4111"/>
    <w:multiLevelType w:val="hybridMultilevel"/>
    <w:tmpl w:val="22EE8944"/>
    <w:lvl w:ilvl="0" w:tplc="2006C7C4">
      <w:start w:val="1"/>
      <w:numFmt w:val="bullet"/>
      <w:lvlText w:val="-"/>
      <w:lvlJc w:val="left"/>
      <w:pPr>
        <w:ind w:left="3645" w:hanging="3285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5F2385"/>
    <w:multiLevelType w:val="hybridMultilevel"/>
    <w:tmpl w:val="E09ED1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86762E"/>
    <w:multiLevelType w:val="hybridMultilevel"/>
    <w:tmpl w:val="43A8076A"/>
    <w:lvl w:ilvl="0" w:tplc="4528A5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8E6404"/>
    <w:multiLevelType w:val="hybridMultilevel"/>
    <w:tmpl w:val="3DC03E52"/>
    <w:lvl w:ilvl="0" w:tplc="28F470BC">
      <w:start w:val="1"/>
      <w:numFmt w:val="bullet"/>
      <w:lvlText w:val="-"/>
      <w:lvlJc w:val="left"/>
      <w:pPr>
        <w:ind w:left="48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6" w15:restartNumberingAfterBreak="0">
    <w:nsid w:val="532F68C9"/>
    <w:multiLevelType w:val="hybridMultilevel"/>
    <w:tmpl w:val="490CAA52"/>
    <w:lvl w:ilvl="0" w:tplc="8752E77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655D13"/>
    <w:multiLevelType w:val="hybridMultilevel"/>
    <w:tmpl w:val="5868E306"/>
    <w:lvl w:ilvl="0" w:tplc="27A4080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0B1D61"/>
    <w:multiLevelType w:val="hybridMultilevel"/>
    <w:tmpl w:val="3A4A8CBC"/>
    <w:lvl w:ilvl="0" w:tplc="6A409A48">
      <w:start w:val="1"/>
      <w:numFmt w:val="bullet"/>
      <w:lvlText w:val=""/>
      <w:lvlJc w:val="left"/>
      <w:pPr>
        <w:ind w:left="5640" w:hanging="5280"/>
      </w:pPr>
      <w:rPr>
        <w:rFonts w:ascii="Symbol" w:eastAsiaTheme="minorHAnsi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4B40BA"/>
    <w:multiLevelType w:val="hybridMultilevel"/>
    <w:tmpl w:val="F62478DC"/>
    <w:lvl w:ilvl="0" w:tplc="11B6B2E8">
      <w:start w:val="1"/>
      <w:numFmt w:val="bullet"/>
      <w:lvlText w:val=""/>
      <w:lvlJc w:val="left"/>
      <w:pPr>
        <w:ind w:left="1845" w:hanging="1485"/>
      </w:pPr>
      <w:rPr>
        <w:rFonts w:ascii="Symbol" w:eastAsiaTheme="minorHAnsi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8E5AAC"/>
    <w:multiLevelType w:val="hybridMultilevel"/>
    <w:tmpl w:val="A7B2F3A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4485478">
    <w:abstractNumId w:val="10"/>
  </w:num>
  <w:num w:numId="2" w16cid:durableId="1879120893">
    <w:abstractNumId w:val="3"/>
  </w:num>
  <w:num w:numId="3" w16cid:durableId="1986082760">
    <w:abstractNumId w:val="4"/>
  </w:num>
  <w:num w:numId="4" w16cid:durableId="980622378">
    <w:abstractNumId w:val="5"/>
  </w:num>
  <w:num w:numId="5" w16cid:durableId="704718786">
    <w:abstractNumId w:val="2"/>
  </w:num>
  <w:num w:numId="6" w16cid:durableId="434398454">
    <w:abstractNumId w:val="7"/>
  </w:num>
  <w:num w:numId="7" w16cid:durableId="854348959">
    <w:abstractNumId w:val="0"/>
  </w:num>
  <w:num w:numId="8" w16cid:durableId="769935359">
    <w:abstractNumId w:val="6"/>
  </w:num>
  <w:num w:numId="9" w16cid:durableId="726879787">
    <w:abstractNumId w:val="9"/>
  </w:num>
  <w:num w:numId="10" w16cid:durableId="361201335">
    <w:abstractNumId w:val="8"/>
  </w:num>
  <w:num w:numId="11" w16cid:durableId="6261604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EE3"/>
    <w:rsid w:val="00001389"/>
    <w:rsid w:val="00002839"/>
    <w:rsid w:val="00013794"/>
    <w:rsid w:val="00013A67"/>
    <w:rsid w:val="00015EE3"/>
    <w:rsid w:val="00016982"/>
    <w:rsid w:val="00023980"/>
    <w:rsid w:val="00034830"/>
    <w:rsid w:val="00044F2F"/>
    <w:rsid w:val="00045717"/>
    <w:rsid w:val="00062E84"/>
    <w:rsid w:val="00066537"/>
    <w:rsid w:val="00074480"/>
    <w:rsid w:val="000819F0"/>
    <w:rsid w:val="00081F6F"/>
    <w:rsid w:val="000926C6"/>
    <w:rsid w:val="000A7362"/>
    <w:rsid w:val="000B2B1D"/>
    <w:rsid w:val="000C2017"/>
    <w:rsid w:val="000C3226"/>
    <w:rsid w:val="000C3660"/>
    <w:rsid w:val="000D45C3"/>
    <w:rsid w:val="000D725A"/>
    <w:rsid w:val="000E0C3F"/>
    <w:rsid w:val="000E3ECA"/>
    <w:rsid w:val="000E3ECD"/>
    <w:rsid w:val="000F19CD"/>
    <w:rsid w:val="00107526"/>
    <w:rsid w:val="00107607"/>
    <w:rsid w:val="00113CA1"/>
    <w:rsid w:val="001249CE"/>
    <w:rsid w:val="00124F40"/>
    <w:rsid w:val="00130C53"/>
    <w:rsid w:val="00134414"/>
    <w:rsid w:val="0014456A"/>
    <w:rsid w:val="00147D59"/>
    <w:rsid w:val="00153BF5"/>
    <w:rsid w:val="001677DD"/>
    <w:rsid w:val="001719B5"/>
    <w:rsid w:val="00181975"/>
    <w:rsid w:val="00183E8C"/>
    <w:rsid w:val="00186DE6"/>
    <w:rsid w:val="00197F03"/>
    <w:rsid w:val="001B1180"/>
    <w:rsid w:val="001B2EC9"/>
    <w:rsid w:val="001B5C2F"/>
    <w:rsid w:val="001C0EC2"/>
    <w:rsid w:val="001C14F4"/>
    <w:rsid w:val="001C50A2"/>
    <w:rsid w:val="001D7BA1"/>
    <w:rsid w:val="001F08B2"/>
    <w:rsid w:val="001F3DA2"/>
    <w:rsid w:val="001F79DE"/>
    <w:rsid w:val="00202A72"/>
    <w:rsid w:val="00206539"/>
    <w:rsid w:val="00211570"/>
    <w:rsid w:val="00211675"/>
    <w:rsid w:val="00222DDE"/>
    <w:rsid w:val="002245BE"/>
    <w:rsid w:val="00227C98"/>
    <w:rsid w:val="0023488B"/>
    <w:rsid w:val="002355DB"/>
    <w:rsid w:val="00235DD2"/>
    <w:rsid w:val="00246C8F"/>
    <w:rsid w:val="00250A35"/>
    <w:rsid w:val="00260248"/>
    <w:rsid w:val="00260F69"/>
    <w:rsid w:val="00274AF9"/>
    <w:rsid w:val="002A4BAA"/>
    <w:rsid w:val="002B57AE"/>
    <w:rsid w:val="002C0A4B"/>
    <w:rsid w:val="002D5FA5"/>
    <w:rsid w:val="002D653E"/>
    <w:rsid w:val="002D7ABF"/>
    <w:rsid w:val="002E043E"/>
    <w:rsid w:val="002E114F"/>
    <w:rsid w:val="002E71BD"/>
    <w:rsid w:val="002E75DD"/>
    <w:rsid w:val="002F0DDE"/>
    <w:rsid w:val="0030185D"/>
    <w:rsid w:val="00303CCA"/>
    <w:rsid w:val="00304AED"/>
    <w:rsid w:val="00314254"/>
    <w:rsid w:val="00314A07"/>
    <w:rsid w:val="00320232"/>
    <w:rsid w:val="0032268B"/>
    <w:rsid w:val="00325E5B"/>
    <w:rsid w:val="00337CB4"/>
    <w:rsid w:val="003452BB"/>
    <w:rsid w:val="0035091C"/>
    <w:rsid w:val="003534D8"/>
    <w:rsid w:val="00355EE3"/>
    <w:rsid w:val="003706AB"/>
    <w:rsid w:val="003726BE"/>
    <w:rsid w:val="00375CB4"/>
    <w:rsid w:val="0037606C"/>
    <w:rsid w:val="00381572"/>
    <w:rsid w:val="00384EA6"/>
    <w:rsid w:val="0039616A"/>
    <w:rsid w:val="003A1594"/>
    <w:rsid w:val="003A7A04"/>
    <w:rsid w:val="003B303F"/>
    <w:rsid w:val="003D3C14"/>
    <w:rsid w:val="003D4D82"/>
    <w:rsid w:val="003E4538"/>
    <w:rsid w:val="003E7B07"/>
    <w:rsid w:val="003F21E3"/>
    <w:rsid w:val="003F7CB8"/>
    <w:rsid w:val="00422AE8"/>
    <w:rsid w:val="0043228A"/>
    <w:rsid w:val="00433FBE"/>
    <w:rsid w:val="00450F97"/>
    <w:rsid w:val="004576C1"/>
    <w:rsid w:val="00457C2D"/>
    <w:rsid w:val="00466908"/>
    <w:rsid w:val="0047095C"/>
    <w:rsid w:val="00475E72"/>
    <w:rsid w:val="004860B0"/>
    <w:rsid w:val="004912D2"/>
    <w:rsid w:val="004947DE"/>
    <w:rsid w:val="004A2E7E"/>
    <w:rsid w:val="004A62D5"/>
    <w:rsid w:val="004A657F"/>
    <w:rsid w:val="004B70BD"/>
    <w:rsid w:val="004D2811"/>
    <w:rsid w:val="004E42C9"/>
    <w:rsid w:val="004F29E4"/>
    <w:rsid w:val="004F4785"/>
    <w:rsid w:val="0050735C"/>
    <w:rsid w:val="00514CA6"/>
    <w:rsid w:val="00525FDB"/>
    <w:rsid w:val="00542963"/>
    <w:rsid w:val="00544A94"/>
    <w:rsid w:val="00551D7C"/>
    <w:rsid w:val="005721CA"/>
    <w:rsid w:val="00582D66"/>
    <w:rsid w:val="00590CFC"/>
    <w:rsid w:val="00591D69"/>
    <w:rsid w:val="0059570D"/>
    <w:rsid w:val="005A2D03"/>
    <w:rsid w:val="005B13DD"/>
    <w:rsid w:val="005E3275"/>
    <w:rsid w:val="005F5C9F"/>
    <w:rsid w:val="00610F85"/>
    <w:rsid w:val="00613C98"/>
    <w:rsid w:val="00614EA4"/>
    <w:rsid w:val="00621BF6"/>
    <w:rsid w:val="006304EA"/>
    <w:rsid w:val="00630592"/>
    <w:rsid w:val="006333B1"/>
    <w:rsid w:val="00641AD9"/>
    <w:rsid w:val="00667577"/>
    <w:rsid w:val="0067783C"/>
    <w:rsid w:val="006921C1"/>
    <w:rsid w:val="006962F1"/>
    <w:rsid w:val="006A0956"/>
    <w:rsid w:val="006B20EE"/>
    <w:rsid w:val="006B54CF"/>
    <w:rsid w:val="006B7FE8"/>
    <w:rsid w:val="006D4461"/>
    <w:rsid w:val="006F2544"/>
    <w:rsid w:val="006F4401"/>
    <w:rsid w:val="006F6614"/>
    <w:rsid w:val="00723297"/>
    <w:rsid w:val="00730BE0"/>
    <w:rsid w:val="00733EE6"/>
    <w:rsid w:val="00747AC3"/>
    <w:rsid w:val="007512F8"/>
    <w:rsid w:val="0075494C"/>
    <w:rsid w:val="00755203"/>
    <w:rsid w:val="0075586A"/>
    <w:rsid w:val="007568DF"/>
    <w:rsid w:val="00756DB2"/>
    <w:rsid w:val="0075711A"/>
    <w:rsid w:val="0076567A"/>
    <w:rsid w:val="007659CF"/>
    <w:rsid w:val="0076610E"/>
    <w:rsid w:val="00770426"/>
    <w:rsid w:val="007834D1"/>
    <w:rsid w:val="007920B5"/>
    <w:rsid w:val="007943D4"/>
    <w:rsid w:val="0079544E"/>
    <w:rsid w:val="007974DF"/>
    <w:rsid w:val="007B140F"/>
    <w:rsid w:val="007B3008"/>
    <w:rsid w:val="007B46FE"/>
    <w:rsid w:val="007C31DE"/>
    <w:rsid w:val="007E6DBA"/>
    <w:rsid w:val="007F32DA"/>
    <w:rsid w:val="007F43D0"/>
    <w:rsid w:val="007F6075"/>
    <w:rsid w:val="007F6452"/>
    <w:rsid w:val="00806391"/>
    <w:rsid w:val="00806579"/>
    <w:rsid w:val="00810C05"/>
    <w:rsid w:val="008118E2"/>
    <w:rsid w:val="00812F14"/>
    <w:rsid w:val="00820E47"/>
    <w:rsid w:val="008306C4"/>
    <w:rsid w:val="0084024D"/>
    <w:rsid w:val="00841C3C"/>
    <w:rsid w:val="008429B6"/>
    <w:rsid w:val="00842DF8"/>
    <w:rsid w:val="00847BDE"/>
    <w:rsid w:val="00852207"/>
    <w:rsid w:val="00860BA9"/>
    <w:rsid w:val="0086657D"/>
    <w:rsid w:val="008836BF"/>
    <w:rsid w:val="008A053B"/>
    <w:rsid w:val="008C7758"/>
    <w:rsid w:val="008D00D4"/>
    <w:rsid w:val="008D184A"/>
    <w:rsid w:val="008D4161"/>
    <w:rsid w:val="008F1EC6"/>
    <w:rsid w:val="008F53F7"/>
    <w:rsid w:val="009216D4"/>
    <w:rsid w:val="00931B18"/>
    <w:rsid w:val="00937D67"/>
    <w:rsid w:val="00940728"/>
    <w:rsid w:val="0095547E"/>
    <w:rsid w:val="00957AF8"/>
    <w:rsid w:val="00960C23"/>
    <w:rsid w:val="00965FBA"/>
    <w:rsid w:val="00970819"/>
    <w:rsid w:val="009716E3"/>
    <w:rsid w:val="009875FE"/>
    <w:rsid w:val="00987FC0"/>
    <w:rsid w:val="009948C8"/>
    <w:rsid w:val="009A65A5"/>
    <w:rsid w:val="009C574B"/>
    <w:rsid w:val="009C73BE"/>
    <w:rsid w:val="009D6476"/>
    <w:rsid w:val="009E6B60"/>
    <w:rsid w:val="009F0FF1"/>
    <w:rsid w:val="009F11AD"/>
    <w:rsid w:val="009F2EDA"/>
    <w:rsid w:val="00A04BC2"/>
    <w:rsid w:val="00A100D7"/>
    <w:rsid w:val="00A26705"/>
    <w:rsid w:val="00A313EF"/>
    <w:rsid w:val="00A331A7"/>
    <w:rsid w:val="00A353D7"/>
    <w:rsid w:val="00A36E9C"/>
    <w:rsid w:val="00A418D8"/>
    <w:rsid w:val="00A54021"/>
    <w:rsid w:val="00A6170F"/>
    <w:rsid w:val="00A621CF"/>
    <w:rsid w:val="00A63C45"/>
    <w:rsid w:val="00A74FDC"/>
    <w:rsid w:val="00A778AA"/>
    <w:rsid w:val="00A81484"/>
    <w:rsid w:val="00AA1B3E"/>
    <w:rsid w:val="00AA6C25"/>
    <w:rsid w:val="00AB2DA8"/>
    <w:rsid w:val="00AD6FCB"/>
    <w:rsid w:val="00AE5F5D"/>
    <w:rsid w:val="00AE73B0"/>
    <w:rsid w:val="00AF2085"/>
    <w:rsid w:val="00AF5106"/>
    <w:rsid w:val="00AF7240"/>
    <w:rsid w:val="00AF7CBE"/>
    <w:rsid w:val="00B045E0"/>
    <w:rsid w:val="00B11740"/>
    <w:rsid w:val="00B160DB"/>
    <w:rsid w:val="00B16837"/>
    <w:rsid w:val="00B34FDC"/>
    <w:rsid w:val="00B4295B"/>
    <w:rsid w:val="00B42E01"/>
    <w:rsid w:val="00B51900"/>
    <w:rsid w:val="00B65DDD"/>
    <w:rsid w:val="00B7400D"/>
    <w:rsid w:val="00BC0F5B"/>
    <w:rsid w:val="00BC40CF"/>
    <w:rsid w:val="00BC5036"/>
    <w:rsid w:val="00BD0DF0"/>
    <w:rsid w:val="00BD230B"/>
    <w:rsid w:val="00BF05A4"/>
    <w:rsid w:val="00BF0DA2"/>
    <w:rsid w:val="00BF1071"/>
    <w:rsid w:val="00BF132A"/>
    <w:rsid w:val="00BF4490"/>
    <w:rsid w:val="00C06499"/>
    <w:rsid w:val="00C1124A"/>
    <w:rsid w:val="00C17D15"/>
    <w:rsid w:val="00C23266"/>
    <w:rsid w:val="00C3058D"/>
    <w:rsid w:val="00C51EA6"/>
    <w:rsid w:val="00C73C11"/>
    <w:rsid w:val="00C75FAA"/>
    <w:rsid w:val="00C941DF"/>
    <w:rsid w:val="00C94389"/>
    <w:rsid w:val="00CA04F7"/>
    <w:rsid w:val="00CA15CF"/>
    <w:rsid w:val="00CA37F0"/>
    <w:rsid w:val="00CB3AA3"/>
    <w:rsid w:val="00CB5CF0"/>
    <w:rsid w:val="00CC2540"/>
    <w:rsid w:val="00CC51CC"/>
    <w:rsid w:val="00CD2CE7"/>
    <w:rsid w:val="00CD2DEC"/>
    <w:rsid w:val="00CD634A"/>
    <w:rsid w:val="00CE32B3"/>
    <w:rsid w:val="00CF6DE6"/>
    <w:rsid w:val="00D1353F"/>
    <w:rsid w:val="00D2258E"/>
    <w:rsid w:val="00D33949"/>
    <w:rsid w:val="00D46F5C"/>
    <w:rsid w:val="00D54864"/>
    <w:rsid w:val="00D573D6"/>
    <w:rsid w:val="00D71EC0"/>
    <w:rsid w:val="00D73E21"/>
    <w:rsid w:val="00DA044D"/>
    <w:rsid w:val="00DB3B3D"/>
    <w:rsid w:val="00DC04C0"/>
    <w:rsid w:val="00DC719B"/>
    <w:rsid w:val="00DD51AA"/>
    <w:rsid w:val="00DD78DA"/>
    <w:rsid w:val="00DE15B4"/>
    <w:rsid w:val="00DF40D8"/>
    <w:rsid w:val="00E0355F"/>
    <w:rsid w:val="00E04D8B"/>
    <w:rsid w:val="00E07842"/>
    <w:rsid w:val="00E15D59"/>
    <w:rsid w:val="00E25FBC"/>
    <w:rsid w:val="00E2624A"/>
    <w:rsid w:val="00E35B43"/>
    <w:rsid w:val="00E37283"/>
    <w:rsid w:val="00E42EA8"/>
    <w:rsid w:val="00E47EA2"/>
    <w:rsid w:val="00E51126"/>
    <w:rsid w:val="00E64333"/>
    <w:rsid w:val="00E6468D"/>
    <w:rsid w:val="00E64E27"/>
    <w:rsid w:val="00E6747B"/>
    <w:rsid w:val="00E70B02"/>
    <w:rsid w:val="00E77F16"/>
    <w:rsid w:val="00E929EF"/>
    <w:rsid w:val="00E934CB"/>
    <w:rsid w:val="00EB081E"/>
    <w:rsid w:val="00EC618D"/>
    <w:rsid w:val="00ED3B89"/>
    <w:rsid w:val="00EF115C"/>
    <w:rsid w:val="00EF34EA"/>
    <w:rsid w:val="00EF4BD1"/>
    <w:rsid w:val="00F031FF"/>
    <w:rsid w:val="00F03713"/>
    <w:rsid w:val="00F063A5"/>
    <w:rsid w:val="00F1071E"/>
    <w:rsid w:val="00F23706"/>
    <w:rsid w:val="00F2734C"/>
    <w:rsid w:val="00F4095C"/>
    <w:rsid w:val="00F410F0"/>
    <w:rsid w:val="00F43F4C"/>
    <w:rsid w:val="00F46656"/>
    <w:rsid w:val="00F474CD"/>
    <w:rsid w:val="00F55926"/>
    <w:rsid w:val="00F63696"/>
    <w:rsid w:val="00F672C9"/>
    <w:rsid w:val="00F74A63"/>
    <w:rsid w:val="00F760D9"/>
    <w:rsid w:val="00F767CB"/>
    <w:rsid w:val="00F8661A"/>
    <w:rsid w:val="00F9318C"/>
    <w:rsid w:val="00F95376"/>
    <w:rsid w:val="00F95FCF"/>
    <w:rsid w:val="00F9775D"/>
    <w:rsid w:val="00FA07B9"/>
    <w:rsid w:val="00FB6A2C"/>
    <w:rsid w:val="00FC4956"/>
    <w:rsid w:val="00FC4F66"/>
    <w:rsid w:val="00FC68C1"/>
    <w:rsid w:val="00FE1EBE"/>
    <w:rsid w:val="00FF3518"/>
    <w:rsid w:val="00FF42D1"/>
    <w:rsid w:val="00FF7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B825C4"/>
  <w15:docId w15:val="{73DB9340-71EA-44BA-AAE5-814576E1A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775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55EE3"/>
    <w:pPr>
      <w:ind w:left="720"/>
      <w:contextualSpacing/>
    </w:pPr>
  </w:style>
  <w:style w:type="character" w:styleId="Accentuation">
    <w:name w:val="Emphasis"/>
    <w:basedOn w:val="Policepardfaut"/>
    <w:uiPriority w:val="20"/>
    <w:qFormat/>
    <w:rsid w:val="00667577"/>
    <w:rPr>
      <w:i/>
      <w:iCs/>
    </w:rPr>
  </w:style>
  <w:style w:type="paragraph" w:styleId="En-tte">
    <w:name w:val="header"/>
    <w:basedOn w:val="Normal"/>
    <w:link w:val="En-tteCar"/>
    <w:uiPriority w:val="99"/>
    <w:unhideWhenUsed/>
    <w:rsid w:val="00337C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37CB4"/>
  </w:style>
  <w:style w:type="paragraph" w:styleId="Pieddepage">
    <w:name w:val="footer"/>
    <w:basedOn w:val="Normal"/>
    <w:link w:val="PieddepageCar"/>
    <w:uiPriority w:val="99"/>
    <w:unhideWhenUsed/>
    <w:rsid w:val="00337C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37CB4"/>
  </w:style>
  <w:style w:type="paragraph" w:styleId="Textedebulles">
    <w:name w:val="Balloon Text"/>
    <w:basedOn w:val="Normal"/>
    <w:link w:val="TextedebullesCar"/>
    <w:uiPriority w:val="99"/>
    <w:semiHidden/>
    <w:unhideWhenUsed/>
    <w:rsid w:val="00794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943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72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F7480-0BDE-4777-85B8-30577ADBF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01</Words>
  <Characters>13686</Characters>
  <Application>Microsoft Office Word</Application>
  <DocSecurity>0</DocSecurity>
  <Lines>114</Lines>
  <Paragraphs>3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EL</cp:lastModifiedBy>
  <cp:revision>11</cp:revision>
  <cp:lastPrinted>2021-01-08T18:46:00Z</cp:lastPrinted>
  <dcterms:created xsi:type="dcterms:W3CDTF">2021-01-20T07:09:00Z</dcterms:created>
  <dcterms:modified xsi:type="dcterms:W3CDTF">2025-11-09T19:59:00Z</dcterms:modified>
</cp:coreProperties>
</file>